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98" w:type="dxa"/>
        <w:tblLook w:val="04A0"/>
      </w:tblPr>
      <w:tblGrid>
        <w:gridCol w:w="5293"/>
        <w:gridCol w:w="5305"/>
      </w:tblGrid>
      <w:tr w:rsidR="00E617DC" w:rsidRPr="00E617DC" w:rsidTr="00305E39">
        <w:trPr>
          <w:trHeight w:val="299"/>
        </w:trPr>
        <w:tc>
          <w:tcPr>
            <w:tcW w:w="5293" w:type="dxa"/>
          </w:tcPr>
          <w:p w:rsidR="00767499" w:rsidRPr="00200A3D" w:rsidRDefault="00F33230" w:rsidP="00030042">
            <w:pPr>
              <w:tabs>
                <w:tab w:val="left" w:pos="1087"/>
                <w:tab w:val="center" w:pos="5245"/>
              </w:tabs>
              <w:spacing w:after="120" w:line="240" w:lineRule="auto"/>
              <w:rPr>
                <w:rFonts w:asciiTheme="minorHAnsi" w:hAnsiTheme="minorHAnsi" w:cstheme="minorHAnsi"/>
                <w:b/>
                <w:sz w:val="36"/>
                <w:szCs w:val="36"/>
              </w:rPr>
            </w:pPr>
            <w:r w:rsidRPr="00200A3D">
              <w:rPr>
                <w:rFonts w:asciiTheme="minorHAnsi" w:hAnsiTheme="minorHAnsi" w:cstheme="minorHAnsi"/>
                <w:b/>
                <w:sz w:val="36"/>
                <w:szCs w:val="36"/>
              </w:rPr>
              <w:t xml:space="preserve">MOHAMMAD </w:t>
            </w:r>
            <w:r w:rsidR="00975B24" w:rsidRPr="00200A3D">
              <w:rPr>
                <w:rFonts w:asciiTheme="minorHAnsi" w:hAnsiTheme="minorHAnsi" w:cstheme="minorHAnsi"/>
                <w:b/>
                <w:sz w:val="36"/>
                <w:szCs w:val="36"/>
              </w:rPr>
              <w:t>SELIM MIAH</w:t>
            </w:r>
          </w:p>
          <w:p w:rsidR="00767499" w:rsidRPr="00E617DC" w:rsidRDefault="000C4DDC" w:rsidP="00391707">
            <w:pPr>
              <w:tabs>
                <w:tab w:val="center" w:pos="5245"/>
              </w:tabs>
              <w:spacing w:after="120" w:line="240" w:lineRule="auto"/>
              <w:rPr>
                <w:rFonts w:asciiTheme="minorHAnsi" w:hAnsiTheme="minorHAnsi" w:cstheme="minorHAnsi"/>
                <w:b/>
                <w:i/>
                <w:sz w:val="28"/>
                <w:szCs w:val="28"/>
              </w:rPr>
            </w:pPr>
            <w:r w:rsidRPr="00E617DC">
              <w:rPr>
                <w:rFonts w:asciiTheme="minorHAnsi" w:hAnsiTheme="minorHAnsi" w:cstheme="minorHAnsi"/>
                <w:b/>
                <w:i/>
                <w:sz w:val="24"/>
                <w:szCs w:val="28"/>
              </w:rPr>
              <w:t>S</w:t>
            </w:r>
            <w:r w:rsidR="008B2236" w:rsidRPr="00E617DC">
              <w:rPr>
                <w:rFonts w:asciiTheme="minorHAnsi" w:hAnsiTheme="minorHAnsi" w:cstheme="minorHAnsi"/>
                <w:b/>
                <w:i/>
                <w:sz w:val="24"/>
                <w:szCs w:val="28"/>
              </w:rPr>
              <w:t xml:space="preserve">oftware </w:t>
            </w:r>
            <w:r w:rsidR="00391707">
              <w:rPr>
                <w:rFonts w:asciiTheme="minorHAnsi" w:hAnsiTheme="minorHAnsi" w:cstheme="minorHAnsi"/>
                <w:b/>
                <w:i/>
                <w:sz w:val="24"/>
                <w:szCs w:val="28"/>
              </w:rPr>
              <w:t>Developer</w:t>
            </w:r>
          </w:p>
        </w:tc>
        <w:tc>
          <w:tcPr>
            <w:tcW w:w="5305" w:type="dxa"/>
          </w:tcPr>
          <w:p w:rsidR="00FA4D44" w:rsidRPr="00E617DC" w:rsidRDefault="00767499" w:rsidP="00FA4D44">
            <w:pPr>
              <w:pStyle w:val="NoSpacing"/>
              <w:jc w:val="right"/>
              <w:rPr>
                <w:rFonts w:asciiTheme="minorHAnsi" w:eastAsia="Calibri" w:hAnsiTheme="minorHAnsi" w:cstheme="minorHAnsi"/>
                <w:b/>
                <w:sz w:val="18"/>
                <w:szCs w:val="20"/>
                <w:lang w:val="en-AU"/>
              </w:rPr>
            </w:pPr>
            <w:r w:rsidRPr="00E617DC">
              <w:rPr>
                <w:rFonts w:asciiTheme="minorHAnsi" w:eastAsia="Calibri" w:hAnsiTheme="minorHAnsi" w:cstheme="minorHAnsi"/>
                <w:b/>
                <w:sz w:val="18"/>
                <w:szCs w:val="20"/>
                <w:lang w:val="en-AU"/>
              </w:rPr>
              <w:t xml:space="preserve">M:  </w:t>
            </w:r>
            <w:r w:rsidR="00220293" w:rsidRPr="00E617DC">
              <w:rPr>
                <w:rFonts w:asciiTheme="minorHAnsi" w:eastAsia="Calibri" w:hAnsiTheme="minorHAnsi" w:cstheme="minorHAnsi"/>
                <w:b/>
                <w:sz w:val="18"/>
                <w:szCs w:val="20"/>
                <w:lang w:val="en-AU"/>
              </w:rPr>
              <w:t>0469214498</w:t>
            </w:r>
          </w:p>
          <w:p w:rsidR="00430CAC" w:rsidRPr="00E617DC" w:rsidRDefault="009134DD" w:rsidP="00FA4D44">
            <w:pPr>
              <w:pStyle w:val="NoSpacing"/>
              <w:jc w:val="right"/>
              <w:rPr>
                <w:rFonts w:asciiTheme="minorHAnsi" w:eastAsia="Calibri" w:hAnsiTheme="minorHAnsi" w:cstheme="minorHAnsi"/>
                <w:b/>
                <w:sz w:val="18"/>
                <w:szCs w:val="20"/>
                <w:lang w:val="en-AU"/>
              </w:rPr>
            </w:pPr>
            <w:r w:rsidRPr="00E617DC">
              <w:rPr>
                <w:rFonts w:asciiTheme="minorHAnsi" w:eastAsia="Calibri" w:hAnsiTheme="minorHAnsi" w:cstheme="minorHAnsi"/>
                <w:b/>
                <w:sz w:val="18"/>
                <w:szCs w:val="20"/>
                <w:lang w:val="en-AU"/>
              </w:rPr>
              <w:t xml:space="preserve">E:  </w:t>
            </w:r>
            <w:hyperlink r:id="rId8" w:history="1">
              <w:r w:rsidR="00AF550D" w:rsidRPr="00E617DC">
                <w:rPr>
                  <w:rStyle w:val="Hyperlink"/>
                  <w:rFonts w:asciiTheme="minorHAnsi" w:eastAsia="Calibri" w:hAnsiTheme="minorHAnsi" w:cstheme="minorHAnsi"/>
                  <w:b/>
                  <w:color w:val="auto"/>
                  <w:sz w:val="18"/>
                  <w:szCs w:val="20"/>
                  <w:lang w:val="en-AU"/>
                </w:rPr>
                <w:t>selimcse98@gmail.com</w:t>
              </w:r>
            </w:hyperlink>
          </w:p>
          <w:p w:rsidR="00AF550D" w:rsidRPr="00E617DC" w:rsidRDefault="004754FA" w:rsidP="00FA4D44">
            <w:pPr>
              <w:pStyle w:val="NoSpacing"/>
              <w:jc w:val="right"/>
              <w:rPr>
                <w:rFonts w:asciiTheme="minorHAnsi" w:eastAsia="Calibri" w:hAnsiTheme="minorHAnsi" w:cstheme="minorHAnsi"/>
                <w:b/>
                <w:sz w:val="18"/>
                <w:szCs w:val="20"/>
                <w:lang w:val="en-AU"/>
              </w:rPr>
            </w:pPr>
            <w:hyperlink r:id="rId9" w:history="1">
              <w:r w:rsidR="00AF550D" w:rsidRPr="00E617DC">
                <w:rPr>
                  <w:rStyle w:val="Hyperlink"/>
                  <w:rFonts w:asciiTheme="minorHAnsi" w:eastAsia="Calibri" w:hAnsiTheme="minorHAnsi" w:cstheme="minorHAnsi"/>
                  <w:b/>
                  <w:color w:val="auto"/>
                  <w:sz w:val="18"/>
                  <w:szCs w:val="20"/>
                  <w:lang w:val="en-AU"/>
                </w:rPr>
                <w:t>https://au.linkedin.com/in/selimmiah</w:t>
              </w:r>
            </w:hyperlink>
          </w:p>
          <w:p w:rsidR="00AF550D" w:rsidRPr="00E617DC" w:rsidRDefault="004754FA" w:rsidP="00FA4D44">
            <w:pPr>
              <w:pStyle w:val="NoSpacing"/>
              <w:jc w:val="right"/>
              <w:rPr>
                <w:rFonts w:asciiTheme="minorHAnsi" w:eastAsia="Calibri" w:hAnsiTheme="minorHAnsi" w:cstheme="minorHAnsi"/>
                <w:b/>
                <w:sz w:val="18"/>
                <w:szCs w:val="20"/>
                <w:lang w:val="en-AU"/>
              </w:rPr>
            </w:pPr>
            <w:hyperlink r:id="rId10" w:history="1">
              <w:r w:rsidR="00AF550D" w:rsidRPr="00E617DC">
                <w:rPr>
                  <w:rStyle w:val="Hyperlink"/>
                  <w:rFonts w:asciiTheme="minorHAnsi" w:eastAsia="Calibri" w:hAnsiTheme="minorHAnsi" w:cstheme="minorHAnsi"/>
                  <w:b/>
                  <w:color w:val="auto"/>
                  <w:sz w:val="18"/>
                  <w:szCs w:val="20"/>
                  <w:lang w:val="en-AU"/>
                </w:rPr>
                <w:t>https://github.com/Selimcse98</w:t>
              </w:r>
            </w:hyperlink>
          </w:p>
          <w:p w:rsidR="00EA6FA8" w:rsidRPr="00E617DC" w:rsidRDefault="004754FA" w:rsidP="00237B29">
            <w:pPr>
              <w:pStyle w:val="NoSpacing"/>
              <w:jc w:val="right"/>
              <w:rPr>
                <w:rFonts w:asciiTheme="minorHAnsi" w:hAnsiTheme="minorHAnsi" w:cstheme="minorHAnsi"/>
                <w:b/>
                <w:sz w:val="18"/>
                <w:szCs w:val="18"/>
              </w:rPr>
            </w:pPr>
            <w:hyperlink r:id="rId11" w:history="1">
              <w:r w:rsidR="00430CAC" w:rsidRPr="00E617DC">
                <w:rPr>
                  <w:rFonts w:asciiTheme="minorHAnsi" w:eastAsia="Calibri" w:hAnsiTheme="minorHAnsi" w:cstheme="minorHAnsi"/>
                  <w:b/>
                  <w:sz w:val="18"/>
                  <w:szCs w:val="18"/>
                </w:rPr>
                <w:t>Australian</w:t>
              </w:r>
            </w:hyperlink>
            <w:r w:rsidR="00237B29" w:rsidRPr="00E617DC">
              <w:rPr>
                <w:rFonts w:asciiTheme="minorHAnsi" w:hAnsiTheme="minorHAnsi" w:cstheme="minorHAnsi"/>
                <w:b/>
                <w:sz w:val="18"/>
                <w:szCs w:val="18"/>
              </w:rPr>
              <w:t xml:space="preserve"> permanent resident</w:t>
            </w:r>
          </w:p>
        </w:tc>
      </w:tr>
    </w:tbl>
    <w:p w:rsidR="000C55AC" w:rsidRDefault="000C55AC" w:rsidP="00F53ECB">
      <w:pPr>
        <w:pBdr>
          <w:bottom w:val="single" w:sz="18" w:space="1" w:color="17365D"/>
        </w:pBdr>
        <w:tabs>
          <w:tab w:val="center" w:pos="5245"/>
          <w:tab w:val="right" w:pos="9072"/>
        </w:tabs>
        <w:spacing w:after="0" w:line="240" w:lineRule="auto"/>
        <w:rPr>
          <w:rFonts w:asciiTheme="minorHAnsi" w:hAnsiTheme="minorHAnsi" w:cstheme="minorHAnsi"/>
          <w:b/>
          <w:sz w:val="16"/>
          <w:szCs w:val="16"/>
        </w:rPr>
      </w:pPr>
    </w:p>
    <w:p w:rsidR="00F03168" w:rsidRPr="00E617DC" w:rsidRDefault="00F03168" w:rsidP="00F53ECB">
      <w:pPr>
        <w:pBdr>
          <w:bottom w:val="single" w:sz="18" w:space="1" w:color="17365D"/>
        </w:pBdr>
        <w:tabs>
          <w:tab w:val="center" w:pos="5245"/>
          <w:tab w:val="right" w:pos="9072"/>
        </w:tabs>
        <w:spacing w:after="0" w:line="240" w:lineRule="auto"/>
        <w:rPr>
          <w:rFonts w:asciiTheme="minorHAnsi" w:hAnsiTheme="minorHAnsi" w:cstheme="minorHAnsi"/>
          <w:b/>
          <w:sz w:val="16"/>
          <w:szCs w:val="16"/>
        </w:rPr>
      </w:pPr>
    </w:p>
    <w:p w:rsidR="00943BFF" w:rsidRPr="00E617DC" w:rsidRDefault="002308F4" w:rsidP="006F4962">
      <w:pPr>
        <w:spacing w:before="120" w:after="0" w:line="240" w:lineRule="auto"/>
        <w:jc w:val="both"/>
        <w:rPr>
          <w:rFonts w:asciiTheme="minorHAnsi" w:hAnsiTheme="minorHAnsi" w:cstheme="minorHAnsi"/>
          <w:iCs/>
        </w:rPr>
      </w:pPr>
      <w:r w:rsidRPr="00E617DC">
        <w:rPr>
          <w:rFonts w:asciiTheme="minorHAnsi" w:hAnsiTheme="minorHAnsi" w:cstheme="minorHAnsi"/>
          <w:spacing w:val="-2"/>
          <w:sz w:val="21"/>
          <w:szCs w:val="21"/>
        </w:rPr>
        <w:t xml:space="preserve">Experienced </w:t>
      </w:r>
      <w:r w:rsidR="00AF43E9" w:rsidRPr="00E617DC">
        <w:rPr>
          <w:rFonts w:asciiTheme="minorHAnsi" w:hAnsiTheme="minorHAnsi" w:cstheme="minorHAnsi"/>
          <w:spacing w:val="-2"/>
          <w:sz w:val="21"/>
          <w:szCs w:val="21"/>
        </w:rPr>
        <w:t>software engineer</w:t>
      </w:r>
      <w:r w:rsidR="0060094D" w:rsidRPr="00E617DC">
        <w:rPr>
          <w:rFonts w:asciiTheme="minorHAnsi" w:hAnsiTheme="minorHAnsi" w:cstheme="minorHAnsi"/>
          <w:iCs/>
          <w:sz w:val="21"/>
          <w:szCs w:val="21"/>
        </w:rPr>
        <w:t xml:space="preserve"> in</w:t>
      </w:r>
      <w:r w:rsidR="00617351" w:rsidRPr="00E617DC">
        <w:rPr>
          <w:rFonts w:asciiTheme="minorHAnsi" w:hAnsiTheme="minorHAnsi" w:cstheme="minorHAnsi"/>
          <w:iCs/>
          <w:sz w:val="21"/>
          <w:szCs w:val="21"/>
        </w:rPr>
        <w:t xml:space="preserve"> desig</w:t>
      </w:r>
      <w:r w:rsidR="00AD36C4" w:rsidRPr="00E617DC">
        <w:rPr>
          <w:rFonts w:asciiTheme="minorHAnsi" w:hAnsiTheme="minorHAnsi" w:cstheme="minorHAnsi"/>
          <w:iCs/>
          <w:sz w:val="21"/>
          <w:szCs w:val="21"/>
        </w:rPr>
        <w:t>ning, developing</w:t>
      </w:r>
      <w:r w:rsidR="00363C2F" w:rsidRPr="00E617DC">
        <w:rPr>
          <w:rFonts w:asciiTheme="minorHAnsi" w:hAnsiTheme="minorHAnsi" w:cstheme="minorHAnsi"/>
          <w:iCs/>
          <w:sz w:val="21"/>
          <w:szCs w:val="21"/>
        </w:rPr>
        <w:t xml:space="preserve">, debugging </w:t>
      </w:r>
      <w:r w:rsidR="00617351" w:rsidRPr="00E617DC">
        <w:rPr>
          <w:rFonts w:asciiTheme="minorHAnsi" w:hAnsiTheme="minorHAnsi" w:cstheme="minorHAnsi"/>
          <w:iCs/>
          <w:sz w:val="21"/>
          <w:szCs w:val="21"/>
        </w:rPr>
        <w:t>and testing</w:t>
      </w:r>
      <w:r w:rsidR="0060094D" w:rsidRPr="00E617DC">
        <w:rPr>
          <w:rFonts w:asciiTheme="minorHAnsi" w:hAnsiTheme="minorHAnsi" w:cstheme="minorHAnsi"/>
          <w:iCs/>
          <w:sz w:val="21"/>
          <w:szCs w:val="21"/>
        </w:rPr>
        <w:t xml:space="preserve"> new system</w:t>
      </w:r>
      <w:r w:rsidR="00363C2F" w:rsidRPr="00E617DC">
        <w:rPr>
          <w:rFonts w:asciiTheme="minorHAnsi" w:hAnsiTheme="minorHAnsi" w:cstheme="minorHAnsi"/>
          <w:iCs/>
          <w:sz w:val="21"/>
          <w:szCs w:val="21"/>
        </w:rPr>
        <w:t>s &amp;</w:t>
      </w:r>
      <w:r w:rsidR="00943BFF" w:rsidRPr="00E617DC">
        <w:rPr>
          <w:rFonts w:asciiTheme="minorHAnsi" w:hAnsiTheme="minorHAnsi" w:cstheme="minorHAnsi"/>
          <w:iCs/>
          <w:sz w:val="21"/>
          <w:szCs w:val="21"/>
        </w:rPr>
        <w:t xml:space="preserve"> applications.</w:t>
      </w:r>
      <w:r w:rsidR="00386DC8">
        <w:rPr>
          <w:rFonts w:asciiTheme="minorHAnsi" w:hAnsiTheme="minorHAnsi" w:cstheme="minorHAnsi"/>
          <w:iCs/>
          <w:sz w:val="21"/>
          <w:szCs w:val="21"/>
        </w:rPr>
        <w:t xml:space="preserve"> </w:t>
      </w:r>
      <w:r w:rsidR="00943BFF" w:rsidRPr="00E617DC">
        <w:rPr>
          <w:rFonts w:asciiTheme="minorHAnsi" w:hAnsiTheme="minorHAnsi" w:cstheme="minorHAnsi"/>
          <w:iCs/>
          <w:sz w:val="21"/>
          <w:szCs w:val="21"/>
        </w:rPr>
        <w:t>Able to adapt quickly to new environments, concepts</w:t>
      </w:r>
      <w:r w:rsidR="001F7D29" w:rsidRPr="00E617DC">
        <w:rPr>
          <w:rFonts w:asciiTheme="minorHAnsi" w:hAnsiTheme="minorHAnsi" w:cstheme="minorHAnsi"/>
          <w:iCs/>
          <w:sz w:val="21"/>
          <w:szCs w:val="21"/>
        </w:rPr>
        <w:t>, technology</w:t>
      </w:r>
      <w:r w:rsidR="00943BFF" w:rsidRPr="00E617DC">
        <w:rPr>
          <w:rFonts w:asciiTheme="minorHAnsi" w:hAnsiTheme="minorHAnsi" w:cstheme="minorHAnsi"/>
          <w:iCs/>
          <w:sz w:val="21"/>
          <w:szCs w:val="21"/>
        </w:rPr>
        <w:t xml:space="preserve"> and system</w:t>
      </w:r>
      <w:r w:rsidR="00AF43E9" w:rsidRPr="00E617DC">
        <w:rPr>
          <w:rFonts w:asciiTheme="minorHAnsi" w:hAnsiTheme="minorHAnsi" w:cstheme="minorHAnsi"/>
          <w:iCs/>
          <w:sz w:val="21"/>
          <w:szCs w:val="21"/>
        </w:rPr>
        <w:t>s</w:t>
      </w:r>
      <w:r w:rsidR="00943BFF" w:rsidRPr="00E617DC">
        <w:rPr>
          <w:rFonts w:asciiTheme="minorHAnsi" w:hAnsiTheme="minorHAnsi" w:cstheme="minorHAnsi"/>
          <w:iCs/>
          <w:sz w:val="21"/>
          <w:szCs w:val="21"/>
        </w:rPr>
        <w:t>. Proven ability to access customer needs and implement effective methods to deliver optimum results. Productive and results oriented in team and individual projects</w:t>
      </w:r>
      <w:r w:rsidR="00943BFF" w:rsidRPr="00E617DC">
        <w:rPr>
          <w:rFonts w:asciiTheme="minorHAnsi" w:hAnsiTheme="minorHAnsi" w:cstheme="minorHAnsi"/>
          <w:iCs/>
        </w:rPr>
        <w:t xml:space="preserve">. </w:t>
      </w:r>
    </w:p>
    <w:p w:rsidR="00402682" w:rsidRPr="00E617DC" w:rsidRDefault="00B60735" w:rsidP="00402682">
      <w:pPr>
        <w:pBdr>
          <w:top w:val="single" w:sz="18" w:space="1" w:color="17365D"/>
        </w:pBdr>
        <w:spacing w:before="480" w:after="0" w:line="240" w:lineRule="auto"/>
        <w:jc w:val="center"/>
        <w:rPr>
          <w:rFonts w:asciiTheme="minorHAnsi" w:hAnsiTheme="minorHAnsi" w:cstheme="minorHAnsi"/>
          <w:b/>
        </w:rPr>
      </w:pPr>
      <w:r>
        <w:rPr>
          <w:rFonts w:asciiTheme="minorHAnsi" w:hAnsiTheme="minorHAnsi" w:cstheme="minorHAnsi"/>
          <w:b/>
        </w:rPr>
        <w:t>KEY SKILLS</w:t>
      </w:r>
    </w:p>
    <w:p w:rsidR="00BA10D0" w:rsidRDefault="00BA10D0" w:rsidP="00E617DC">
      <w:pPr>
        <w:pStyle w:val="ListParagraph"/>
        <w:numPr>
          <w:ilvl w:val="0"/>
          <w:numId w:val="12"/>
        </w:numPr>
        <w:spacing w:before="80" w:after="80" w:line="240" w:lineRule="auto"/>
        <w:rPr>
          <w:rFonts w:asciiTheme="minorHAnsi" w:hAnsiTheme="minorHAnsi" w:cstheme="minorHAnsi"/>
          <w:sz w:val="21"/>
          <w:szCs w:val="21"/>
        </w:rPr>
      </w:pPr>
      <w:r w:rsidRPr="00E617DC">
        <w:rPr>
          <w:rFonts w:asciiTheme="minorHAnsi" w:hAnsiTheme="minorHAnsi" w:cstheme="minorHAnsi"/>
          <w:b/>
          <w:i/>
          <w:sz w:val="21"/>
          <w:szCs w:val="21"/>
        </w:rPr>
        <w:t>Software</w:t>
      </w:r>
      <w:r w:rsidR="006A1DE1" w:rsidRPr="00E617DC">
        <w:rPr>
          <w:rFonts w:asciiTheme="minorHAnsi" w:hAnsiTheme="minorHAnsi" w:cstheme="minorHAnsi"/>
          <w:b/>
          <w:i/>
          <w:sz w:val="21"/>
          <w:szCs w:val="21"/>
        </w:rPr>
        <w:t xml:space="preserve"> development</w:t>
      </w:r>
      <w:r w:rsidR="00BB5BB2">
        <w:rPr>
          <w:rFonts w:asciiTheme="minorHAnsi" w:hAnsiTheme="minorHAnsi" w:cstheme="minorHAnsi"/>
          <w:b/>
          <w:i/>
          <w:sz w:val="21"/>
          <w:szCs w:val="21"/>
        </w:rPr>
        <w:t>:</w:t>
      </w:r>
      <w:r w:rsidR="00BB5BB2">
        <w:rPr>
          <w:rFonts w:asciiTheme="minorHAnsi" w:hAnsiTheme="minorHAnsi" w:cstheme="minorHAnsi"/>
          <w:sz w:val="21"/>
          <w:szCs w:val="21"/>
        </w:rPr>
        <w:t xml:space="preserve"> C/C++,</w:t>
      </w:r>
      <w:r w:rsidR="0047622D" w:rsidRPr="00E617DC">
        <w:rPr>
          <w:rFonts w:asciiTheme="minorHAnsi" w:hAnsiTheme="minorHAnsi" w:cstheme="minorHAnsi"/>
          <w:sz w:val="21"/>
          <w:szCs w:val="21"/>
        </w:rPr>
        <w:t xml:space="preserve"> Java</w:t>
      </w:r>
      <w:r w:rsidR="00BB5BB2">
        <w:rPr>
          <w:rFonts w:asciiTheme="minorHAnsi" w:hAnsiTheme="minorHAnsi" w:cstheme="minorHAnsi"/>
          <w:sz w:val="21"/>
          <w:szCs w:val="21"/>
        </w:rPr>
        <w:t>,</w:t>
      </w:r>
      <w:r w:rsidR="00090C09" w:rsidRPr="00E617DC">
        <w:rPr>
          <w:rFonts w:asciiTheme="minorHAnsi" w:hAnsiTheme="minorHAnsi" w:cstheme="minorHAnsi"/>
          <w:sz w:val="21"/>
          <w:szCs w:val="21"/>
        </w:rPr>
        <w:t xml:space="preserve"> Android</w:t>
      </w:r>
      <w:r w:rsidR="00BB5BB2">
        <w:rPr>
          <w:rFonts w:asciiTheme="minorHAnsi" w:hAnsiTheme="minorHAnsi" w:cstheme="minorHAnsi"/>
          <w:sz w:val="21"/>
          <w:szCs w:val="21"/>
        </w:rPr>
        <w:t>,</w:t>
      </w:r>
      <w:r w:rsidR="0047622D" w:rsidRPr="00E617DC">
        <w:rPr>
          <w:rFonts w:asciiTheme="minorHAnsi" w:hAnsiTheme="minorHAnsi" w:cstheme="minorHAnsi"/>
          <w:sz w:val="21"/>
          <w:szCs w:val="21"/>
        </w:rPr>
        <w:t xml:space="preserve"> </w:t>
      </w:r>
      <w:r w:rsidR="009E29D4" w:rsidRPr="00E617DC">
        <w:rPr>
          <w:rFonts w:asciiTheme="minorHAnsi" w:hAnsiTheme="minorHAnsi" w:cstheme="minorHAnsi"/>
          <w:sz w:val="21"/>
          <w:szCs w:val="21"/>
        </w:rPr>
        <w:t>Visual Basic</w:t>
      </w:r>
    </w:p>
    <w:p w:rsidR="00C4412B" w:rsidRPr="00E617DC" w:rsidRDefault="00C4412B" w:rsidP="00C4412B">
      <w:pPr>
        <w:pStyle w:val="ListParagraph"/>
        <w:numPr>
          <w:ilvl w:val="0"/>
          <w:numId w:val="12"/>
        </w:numPr>
        <w:spacing w:before="80" w:after="80" w:line="240" w:lineRule="auto"/>
        <w:rPr>
          <w:rFonts w:asciiTheme="minorHAnsi" w:hAnsiTheme="minorHAnsi" w:cstheme="minorHAnsi"/>
          <w:sz w:val="21"/>
          <w:szCs w:val="21"/>
        </w:rPr>
      </w:pPr>
      <w:r w:rsidRPr="00E617DC">
        <w:rPr>
          <w:rFonts w:asciiTheme="minorHAnsi" w:hAnsiTheme="minorHAnsi" w:cstheme="minorHAnsi"/>
          <w:b/>
          <w:i/>
          <w:sz w:val="21"/>
          <w:szCs w:val="21"/>
        </w:rPr>
        <w:t>Scripting and automation</w:t>
      </w:r>
      <w:r w:rsidR="004B52E4">
        <w:rPr>
          <w:rFonts w:asciiTheme="minorHAnsi" w:hAnsiTheme="minorHAnsi" w:cstheme="minorHAnsi"/>
          <w:b/>
          <w:i/>
          <w:sz w:val="21"/>
          <w:szCs w:val="21"/>
        </w:rPr>
        <w:t>:</w:t>
      </w:r>
      <w:r w:rsidRPr="00E617DC">
        <w:rPr>
          <w:rFonts w:asciiTheme="minorHAnsi" w:hAnsiTheme="minorHAnsi" w:cstheme="minorHAnsi"/>
          <w:sz w:val="21"/>
          <w:szCs w:val="21"/>
        </w:rPr>
        <w:t xml:space="preserve"> PHP</w:t>
      </w:r>
      <w:r w:rsidR="004B52E4">
        <w:rPr>
          <w:rFonts w:asciiTheme="minorHAnsi" w:hAnsiTheme="minorHAnsi" w:cstheme="minorHAnsi"/>
          <w:sz w:val="21"/>
          <w:szCs w:val="21"/>
        </w:rPr>
        <w:t xml:space="preserve">, </w:t>
      </w:r>
      <w:r w:rsidRPr="00E617DC">
        <w:rPr>
          <w:rFonts w:asciiTheme="minorHAnsi" w:hAnsiTheme="minorHAnsi" w:cstheme="minorHAnsi"/>
          <w:sz w:val="21"/>
          <w:szCs w:val="21"/>
        </w:rPr>
        <w:t xml:space="preserve"> AWK</w:t>
      </w:r>
      <w:r w:rsidR="004B52E4">
        <w:rPr>
          <w:rFonts w:asciiTheme="minorHAnsi" w:hAnsiTheme="minorHAnsi" w:cstheme="minorHAnsi"/>
          <w:sz w:val="21"/>
          <w:szCs w:val="21"/>
        </w:rPr>
        <w:t xml:space="preserve">, </w:t>
      </w:r>
      <w:r w:rsidRPr="00E617DC">
        <w:rPr>
          <w:rFonts w:asciiTheme="minorHAnsi" w:hAnsiTheme="minorHAnsi" w:cstheme="minorHAnsi"/>
          <w:sz w:val="21"/>
          <w:szCs w:val="21"/>
        </w:rPr>
        <w:t>Shell</w:t>
      </w:r>
      <w:r w:rsidR="004B52E4">
        <w:rPr>
          <w:rFonts w:asciiTheme="minorHAnsi" w:hAnsiTheme="minorHAnsi" w:cstheme="minorHAnsi"/>
          <w:sz w:val="21"/>
          <w:szCs w:val="21"/>
        </w:rPr>
        <w:t>,</w:t>
      </w:r>
      <w:r w:rsidRPr="00E617DC">
        <w:rPr>
          <w:rFonts w:asciiTheme="minorHAnsi" w:hAnsiTheme="minorHAnsi" w:cstheme="minorHAnsi"/>
          <w:sz w:val="21"/>
          <w:szCs w:val="21"/>
        </w:rPr>
        <w:t xml:space="preserve"> HTML</w:t>
      </w:r>
      <w:r w:rsidR="004B52E4">
        <w:rPr>
          <w:rFonts w:asciiTheme="minorHAnsi" w:hAnsiTheme="minorHAnsi" w:cstheme="minorHAnsi"/>
          <w:sz w:val="21"/>
          <w:szCs w:val="21"/>
        </w:rPr>
        <w:t>,</w:t>
      </w:r>
      <w:r w:rsidRPr="00E617DC">
        <w:rPr>
          <w:rFonts w:asciiTheme="minorHAnsi" w:hAnsiTheme="minorHAnsi" w:cstheme="minorHAnsi"/>
          <w:sz w:val="21"/>
          <w:szCs w:val="21"/>
        </w:rPr>
        <w:t xml:space="preserve"> Perl</w:t>
      </w:r>
      <w:r w:rsidR="004B52E4">
        <w:rPr>
          <w:rFonts w:asciiTheme="minorHAnsi" w:hAnsiTheme="minorHAnsi" w:cstheme="minorHAnsi"/>
          <w:sz w:val="21"/>
          <w:szCs w:val="21"/>
        </w:rPr>
        <w:t>,</w:t>
      </w:r>
      <w:r w:rsidRPr="00E617DC">
        <w:rPr>
          <w:rFonts w:asciiTheme="minorHAnsi" w:hAnsiTheme="minorHAnsi" w:cstheme="minorHAnsi"/>
          <w:sz w:val="21"/>
          <w:szCs w:val="21"/>
        </w:rPr>
        <w:t xml:space="preserve"> Python</w:t>
      </w:r>
      <w:r w:rsidR="004B52E4">
        <w:rPr>
          <w:rFonts w:asciiTheme="minorHAnsi" w:hAnsiTheme="minorHAnsi" w:cstheme="minorHAnsi"/>
          <w:sz w:val="21"/>
          <w:szCs w:val="21"/>
        </w:rPr>
        <w:t>,</w:t>
      </w:r>
      <w:r w:rsidRPr="00E617DC">
        <w:rPr>
          <w:rFonts w:asciiTheme="minorHAnsi" w:hAnsiTheme="minorHAnsi" w:cstheme="minorHAnsi"/>
          <w:sz w:val="21"/>
          <w:szCs w:val="21"/>
        </w:rPr>
        <w:t xml:space="preserve">  java</w:t>
      </w:r>
      <w:r w:rsidR="004B52E4">
        <w:rPr>
          <w:rFonts w:asciiTheme="minorHAnsi" w:hAnsiTheme="minorHAnsi" w:cstheme="minorHAnsi"/>
          <w:sz w:val="21"/>
          <w:szCs w:val="21"/>
        </w:rPr>
        <w:t>,</w:t>
      </w:r>
      <w:r w:rsidRPr="00E617DC">
        <w:rPr>
          <w:rFonts w:asciiTheme="minorHAnsi" w:hAnsiTheme="minorHAnsi" w:cstheme="minorHAnsi"/>
          <w:sz w:val="21"/>
          <w:szCs w:val="21"/>
        </w:rPr>
        <w:t xml:space="preserve"> JSON</w:t>
      </w:r>
    </w:p>
    <w:p w:rsidR="00BA10D0" w:rsidRPr="00E617DC" w:rsidRDefault="004B52E4" w:rsidP="00E617DC">
      <w:pPr>
        <w:pStyle w:val="ListParagraph"/>
        <w:numPr>
          <w:ilvl w:val="0"/>
          <w:numId w:val="12"/>
        </w:numPr>
        <w:spacing w:before="80" w:after="80" w:line="240" w:lineRule="auto"/>
        <w:rPr>
          <w:rFonts w:asciiTheme="minorHAnsi" w:hAnsiTheme="minorHAnsi" w:cstheme="minorHAnsi"/>
          <w:sz w:val="21"/>
          <w:szCs w:val="21"/>
        </w:rPr>
      </w:pPr>
      <w:r>
        <w:rPr>
          <w:rFonts w:asciiTheme="minorHAnsi" w:hAnsiTheme="minorHAnsi" w:cstheme="minorHAnsi"/>
          <w:b/>
          <w:i/>
          <w:sz w:val="21"/>
          <w:szCs w:val="21"/>
        </w:rPr>
        <w:t>Database:</w:t>
      </w:r>
      <w:r w:rsidR="00BA10D0" w:rsidRPr="00E617DC">
        <w:rPr>
          <w:rFonts w:asciiTheme="minorHAnsi" w:hAnsiTheme="minorHAnsi" w:cstheme="minorHAnsi"/>
          <w:b/>
          <w:i/>
          <w:sz w:val="21"/>
          <w:szCs w:val="21"/>
        </w:rPr>
        <w:t xml:space="preserve"> </w:t>
      </w:r>
      <w:r w:rsidR="00BA10D0" w:rsidRPr="00E617DC">
        <w:rPr>
          <w:rFonts w:asciiTheme="minorHAnsi" w:hAnsiTheme="minorHAnsi" w:cstheme="minorHAnsi"/>
          <w:sz w:val="21"/>
          <w:szCs w:val="21"/>
        </w:rPr>
        <w:t>MySQL</w:t>
      </w:r>
      <w:r>
        <w:rPr>
          <w:rFonts w:asciiTheme="minorHAnsi" w:hAnsiTheme="minorHAnsi" w:cstheme="minorHAnsi"/>
          <w:sz w:val="21"/>
          <w:szCs w:val="21"/>
        </w:rPr>
        <w:t>,</w:t>
      </w:r>
      <w:r w:rsidR="002E4B94" w:rsidRPr="00E617DC">
        <w:rPr>
          <w:rFonts w:asciiTheme="minorHAnsi" w:hAnsiTheme="minorHAnsi" w:cstheme="minorHAnsi"/>
          <w:sz w:val="21"/>
          <w:szCs w:val="21"/>
        </w:rPr>
        <w:t xml:space="preserve"> Oracle</w:t>
      </w:r>
      <w:r>
        <w:rPr>
          <w:rFonts w:asciiTheme="minorHAnsi" w:hAnsiTheme="minorHAnsi" w:cstheme="minorHAnsi"/>
          <w:sz w:val="21"/>
          <w:szCs w:val="21"/>
        </w:rPr>
        <w:t xml:space="preserve">, </w:t>
      </w:r>
      <w:r w:rsidR="008952A1" w:rsidRPr="00E617DC">
        <w:rPr>
          <w:rFonts w:asciiTheme="minorHAnsi" w:hAnsiTheme="minorHAnsi" w:cstheme="minorHAnsi"/>
          <w:sz w:val="21"/>
          <w:szCs w:val="21"/>
        </w:rPr>
        <w:t>Sybase</w:t>
      </w:r>
      <w:r>
        <w:rPr>
          <w:rFonts w:asciiTheme="minorHAnsi" w:hAnsiTheme="minorHAnsi" w:cstheme="minorHAnsi"/>
          <w:sz w:val="21"/>
          <w:szCs w:val="21"/>
        </w:rPr>
        <w:t>,</w:t>
      </w:r>
      <w:r w:rsidR="008952A1" w:rsidRPr="00E617DC">
        <w:rPr>
          <w:rFonts w:asciiTheme="minorHAnsi" w:hAnsiTheme="minorHAnsi" w:cstheme="minorHAnsi"/>
          <w:sz w:val="21"/>
          <w:szCs w:val="21"/>
        </w:rPr>
        <w:t xml:space="preserve"> TimesTen In-Memory Database</w:t>
      </w:r>
    </w:p>
    <w:p w:rsidR="00F1581C" w:rsidRPr="00E617DC" w:rsidRDefault="00E12E9B" w:rsidP="00E617DC">
      <w:pPr>
        <w:pStyle w:val="ListParagraph"/>
        <w:numPr>
          <w:ilvl w:val="0"/>
          <w:numId w:val="12"/>
        </w:numPr>
        <w:spacing w:before="80" w:after="80" w:line="240" w:lineRule="auto"/>
        <w:rPr>
          <w:rFonts w:asciiTheme="minorHAnsi" w:hAnsiTheme="minorHAnsi" w:cstheme="minorHAnsi"/>
          <w:sz w:val="21"/>
          <w:szCs w:val="21"/>
        </w:rPr>
      </w:pPr>
      <w:r w:rsidRPr="00E617DC">
        <w:rPr>
          <w:rFonts w:asciiTheme="minorHAnsi" w:hAnsiTheme="minorHAnsi" w:cstheme="minorHAnsi"/>
          <w:b/>
          <w:i/>
          <w:sz w:val="21"/>
          <w:szCs w:val="21"/>
        </w:rPr>
        <w:t>Web</w:t>
      </w:r>
      <w:r w:rsidR="004B52E4">
        <w:rPr>
          <w:rFonts w:asciiTheme="minorHAnsi" w:hAnsiTheme="minorHAnsi" w:cstheme="minorHAnsi"/>
          <w:b/>
          <w:i/>
          <w:sz w:val="21"/>
          <w:szCs w:val="21"/>
        </w:rPr>
        <w:t xml:space="preserve"> </w:t>
      </w:r>
      <w:r w:rsidRPr="00E617DC">
        <w:rPr>
          <w:rFonts w:asciiTheme="minorHAnsi" w:hAnsiTheme="minorHAnsi" w:cstheme="minorHAnsi"/>
          <w:b/>
          <w:i/>
          <w:sz w:val="21"/>
          <w:szCs w:val="21"/>
        </w:rPr>
        <w:t>development</w:t>
      </w:r>
      <w:r w:rsidR="004B52E4">
        <w:rPr>
          <w:rFonts w:asciiTheme="minorHAnsi" w:hAnsiTheme="minorHAnsi" w:cstheme="minorHAnsi"/>
          <w:b/>
          <w:i/>
          <w:sz w:val="21"/>
          <w:szCs w:val="21"/>
        </w:rPr>
        <w:t xml:space="preserve">: </w:t>
      </w:r>
      <w:r w:rsidRPr="00E617DC">
        <w:rPr>
          <w:rFonts w:asciiTheme="minorHAnsi" w:hAnsiTheme="minorHAnsi" w:cstheme="minorHAnsi"/>
          <w:sz w:val="21"/>
          <w:szCs w:val="21"/>
        </w:rPr>
        <w:t>PHP</w:t>
      </w:r>
      <w:r w:rsidR="004B52E4">
        <w:rPr>
          <w:rFonts w:asciiTheme="minorHAnsi" w:hAnsiTheme="minorHAnsi" w:cstheme="minorHAnsi"/>
          <w:sz w:val="21"/>
          <w:szCs w:val="21"/>
        </w:rPr>
        <w:t>,</w:t>
      </w:r>
      <w:bookmarkStart w:id="0" w:name="_GoBack"/>
      <w:bookmarkEnd w:id="0"/>
      <w:r w:rsidR="004B52E4">
        <w:rPr>
          <w:rFonts w:asciiTheme="minorHAnsi" w:hAnsiTheme="minorHAnsi" w:cstheme="minorHAnsi"/>
          <w:sz w:val="21"/>
          <w:szCs w:val="21"/>
        </w:rPr>
        <w:t xml:space="preserve"> REST APIs,</w:t>
      </w:r>
      <w:r w:rsidRPr="00E617DC">
        <w:rPr>
          <w:rFonts w:asciiTheme="minorHAnsi" w:hAnsiTheme="minorHAnsi" w:cstheme="minorHAnsi"/>
          <w:sz w:val="21"/>
          <w:szCs w:val="21"/>
        </w:rPr>
        <w:t xml:space="preserve"> CSS</w:t>
      </w:r>
      <w:r w:rsidR="004B52E4">
        <w:rPr>
          <w:rFonts w:asciiTheme="minorHAnsi" w:hAnsiTheme="minorHAnsi" w:cstheme="minorHAnsi"/>
          <w:sz w:val="21"/>
          <w:szCs w:val="21"/>
        </w:rPr>
        <w:t>,</w:t>
      </w:r>
      <w:r w:rsidRPr="00E617DC">
        <w:rPr>
          <w:rFonts w:asciiTheme="minorHAnsi" w:hAnsiTheme="minorHAnsi" w:cstheme="minorHAnsi"/>
          <w:sz w:val="21"/>
          <w:szCs w:val="21"/>
        </w:rPr>
        <w:t xml:space="preserve"> JavaScript</w:t>
      </w:r>
    </w:p>
    <w:p w:rsidR="00F1581C" w:rsidRPr="00E617DC" w:rsidRDefault="00F1581C" w:rsidP="00E617DC">
      <w:pPr>
        <w:pStyle w:val="ListParagraph"/>
        <w:numPr>
          <w:ilvl w:val="0"/>
          <w:numId w:val="12"/>
        </w:numPr>
        <w:spacing w:before="80" w:after="80" w:line="240" w:lineRule="auto"/>
        <w:rPr>
          <w:rFonts w:asciiTheme="minorHAnsi" w:hAnsiTheme="minorHAnsi" w:cstheme="minorHAnsi"/>
          <w:sz w:val="21"/>
          <w:szCs w:val="21"/>
        </w:rPr>
      </w:pPr>
      <w:r w:rsidRPr="00E617DC">
        <w:rPr>
          <w:rFonts w:asciiTheme="minorHAnsi" w:hAnsiTheme="minorHAnsi" w:cstheme="minorHAnsi"/>
          <w:b/>
          <w:i/>
          <w:sz w:val="21"/>
          <w:szCs w:val="21"/>
        </w:rPr>
        <w:t>Operating Systems</w:t>
      </w:r>
      <w:r w:rsidR="004B52E4">
        <w:rPr>
          <w:rFonts w:asciiTheme="minorHAnsi" w:hAnsiTheme="minorHAnsi" w:cstheme="minorHAnsi"/>
          <w:b/>
          <w:i/>
          <w:sz w:val="21"/>
          <w:szCs w:val="21"/>
        </w:rPr>
        <w:t>:</w:t>
      </w:r>
      <w:r w:rsidRPr="00E617DC">
        <w:rPr>
          <w:rFonts w:asciiTheme="minorHAnsi" w:hAnsiTheme="minorHAnsi" w:cstheme="minorHAnsi"/>
          <w:sz w:val="21"/>
          <w:szCs w:val="21"/>
        </w:rPr>
        <w:t xml:space="preserve"> Unix</w:t>
      </w:r>
      <w:r w:rsidR="004B52E4">
        <w:rPr>
          <w:rFonts w:asciiTheme="minorHAnsi" w:hAnsiTheme="minorHAnsi" w:cstheme="minorHAnsi"/>
          <w:sz w:val="21"/>
          <w:szCs w:val="21"/>
        </w:rPr>
        <w:t>/Solaris, Linux</w:t>
      </w:r>
      <w:r w:rsidRPr="00E617DC">
        <w:rPr>
          <w:rFonts w:asciiTheme="minorHAnsi" w:hAnsiTheme="minorHAnsi" w:cstheme="minorHAnsi"/>
          <w:sz w:val="21"/>
          <w:szCs w:val="21"/>
        </w:rPr>
        <w:t xml:space="preserve"> (Redhat</w:t>
      </w:r>
      <w:r w:rsidR="004B52E4">
        <w:rPr>
          <w:rFonts w:asciiTheme="minorHAnsi" w:hAnsiTheme="minorHAnsi" w:cstheme="minorHAnsi"/>
          <w:sz w:val="21"/>
          <w:szCs w:val="21"/>
        </w:rPr>
        <w:t>,Ubuntu),</w:t>
      </w:r>
      <w:r w:rsidRPr="00E617DC">
        <w:rPr>
          <w:rFonts w:asciiTheme="minorHAnsi" w:hAnsiTheme="minorHAnsi" w:cstheme="minorHAnsi"/>
          <w:sz w:val="21"/>
          <w:szCs w:val="21"/>
        </w:rPr>
        <w:t xml:space="preserve"> </w:t>
      </w:r>
      <w:r w:rsidR="004B52E4">
        <w:rPr>
          <w:rFonts w:asciiTheme="minorHAnsi" w:hAnsiTheme="minorHAnsi" w:cstheme="minorHAnsi"/>
          <w:sz w:val="21"/>
          <w:szCs w:val="21"/>
        </w:rPr>
        <w:t xml:space="preserve">MS </w:t>
      </w:r>
      <w:r w:rsidRPr="00E617DC">
        <w:rPr>
          <w:rFonts w:asciiTheme="minorHAnsi" w:hAnsiTheme="minorHAnsi" w:cstheme="minorHAnsi"/>
          <w:sz w:val="21"/>
          <w:szCs w:val="21"/>
        </w:rPr>
        <w:t>Windows</w:t>
      </w:r>
    </w:p>
    <w:p w:rsidR="00F61995" w:rsidRDefault="002F1224" w:rsidP="00E617DC">
      <w:pPr>
        <w:pStyle w:val="ListParagraph"/>
        <w:numPr>
          <w:ilvl w:val="0"/>
          <w:numId w:val="12"/>
        </w:numPr>
        <w:spacing w:before="80" w:after="80" w:line="240" w:lineRule="auto"/>
        <w:rPr>
          <w:rFonts w:asciiTheme="minorHAnsi" w:hAnsiTheme="minorHAnsi" w:cstheme="minorHAnsi"/>
          <w:sz w:val="21"/>
          <w:szCs w:val="21"/>
        </w:rPr>
      </w:pPr>
      <w:r>
        <w:rPr>
          <w:rFonts w:asciiTheme="minorHAnsi" w:hAnsiTheme="minorHAnsi" w:cstheme="minorHAnsi"/>
          <w:b/>
          <w:i/>
          <w:sz w:val="21"/>
          <w:szCs w:val="21"/>
        </w:rPr>
        <w:t>Networking:</w:t>
      </w:r>
      <w:r w:rsidR="00F61995" w:rsidRPr="00E617DC">
        <w:rPr>
          <w:rFonts w:asciiTheme="minorHAnsi" w:hAnsiTheme="minorHAnsi" w:cstheme="minorHAnsi"/>
          <w:b/>
          <w:i/>
          <w:sz w:val="21"/>
          <w:szCs w:val="21"/>
        </w:rPr>
        <w:t xml:space="preserve"> </w:t>
      </w:r>
      <w:r w:rsidR="009A76C9" w:rsidRPr="00E617DC">
        <w:rPr>
          <w:rFonts w:asciiTheme="minorHAnsi" w:hAnsiTheme="minorHAnsi" w:cstheme="minorHAnsi"/>
          <w:sz w:val="21"/>
          <w:szCs w:val="21"/>
        </w:rPr>
        <w:t>Prot</w:t>
      </w:r>
      <w:r>
        <w:rPr>
          <w:rFonts w:asciiTheme="minorHAnsi" w:hAnsiTheme="minorHAnsi" w:cstheme="minorHAnsi"/>
          <w:sz w:val="21"/>
          <w:szCs w:val="21"/>
        </w:rPr>
        <w:t xml:space="preserve">ocols like RIP, OSPF, EIGRP, </w:t>
      </w:r>
      <w:r w:rsidR="009A76C9" w:rsidRPr="00E617DC">
        <w:rPr>
          <w:rFonts w:asciiTheme="minorHAnsi" w:hAnsiTheme="minorHAnsi" w:cstheme="minorHAnsi"/>
          <w:sz w:val="21"/>
          <w:szCs w:val="21"/>
        </w:rPr>
        <w:t>BGP</w:t>
      </w:r>
      <w:r>
        <w:rPr>
          <w:rFonts w:asciiTheme="minorHAnsi" w:hAnsiTheme="minorHAnsi" w:cstheme="minorHAnsi"/>
          <w:sz w:val="21"/>
          <w:szCs w:val="21"/>
        </w:rPr>
        <w:t>, TCP/IP, Spanning-tree</w:t>
      </w:r>
      <w:r w:rsidR="00576CEB" w:rsidRPr="00E617DC">
        <w:rPr>
          <w:rFonts w:asciiTheme="minorHAnsi" w:hAnsiTheme="minorHAnsi" w:cstheme="minorHAnsi"/>
          <w:sz w:val="21"/>
          <w:szCs w:val="21"/>
        </w:rPr>
        <w:t xml:space="preserve"> and OSI models</w:t>
      </w:r>
    </w:p>
    <w:p w:rsidR="00C4412B" w:rsidRPr="00E617DC" w:rsidRDefault="00C4412B" w:rsidP="00E617DC">
      <w:pPr>
        <w:pStyle w:val="ListParagraph"/>
        <w:numPr>
          <w:ilvl w:val="0"/>
          <w:numId w:val="12"/>
        </w:numPr>
        <w:spacing w:before="80" w:after="80" w:line="240" w:lineRule="auto"/>
        <w:rPr>
          <w:rFonts w:asciiTheme="minorHAnsi" w:hAnsiTheme="minorHAnsi" w:cstheme="minorHAnsi"/>
          <w:sz w:val="21"/>
          <w:szCs w:val="21"/>
        </w:rPr>
      </w:pPr>
      <w:r w:rsidRPr="00E617DC">
        <w:rPr>
          <w:rFonts w:asciiTheme="minorHAnsi" w:hAnsiTheme="minorHAnsi" w:cstheme="minorHAnsi"/>
          <w:b/>
          <w:i/>
          <w:sz w:val="21"/>
          <w:szCs w:val="21"/>
        </w:rPr>
        <w:t>Protocols</w:t>
      </w:r>
      <w:r w:rsidR="00E758DC">
        <w:rPr>
          <w:rFonts w:asciiTheme="minorHAnsi" w:hAnsiTheme="minorHAnsi" w:cstheme="minorHAnsi"/>
          <w:b/>
          <w:i/>
          <w:sz w:val="21"/>
          <w:szCs w:val="21"/>
        </w:rPr>
        <w:t>:</w:t>
      </w:r>
      <w:r w:rsidR="00E758DC">
        <w:rPr>
          <w:rFonts w:asciiTheme="minorHAnsi" w:hAnsiTheme="minorHAnsi" w:cstheme="minorHAnsi"/>
          <w:sz w:val="21"/>
          <w:szCs w:val="21"/>
        </w:rPr>
        <w:t xml:space="preserve"> TCP/IP, UDP, ARP, </w:t>
      </w:r>
      <w:r w:rsidRPr="00E617DC">
        <w:rPr>
          <w:rFonts w:asciiTheme="minorHAnsi" w:hAnsiTheme="minorHAnsi" w:cstheme="minorHAnsi"/>
          <w:sz w:val="21"/>
          <w:szCs w:val="21"/>
        </w:rPr>
        <w:t>DHCP</w:t>
      </w:r>
      <w:r w:rsidR="00E758DC">
        <w:rPr>
          <w:rFonts w:asciiTheme="minorHAnsi" w:hAnsiTheme="minorHAnsi" w:cstheme="minorHAnsi"/>
          <w:sz w:val="21"/>
          <w:szCs w:val="21"/>
        </w:rPr>
        <w:t>,</w:t>
      </w:r>
      <w:r w:rsidRPr="00E617DC">
        <w:rPr>
          <w:rFonts w:asciiTheme="minorHAnsi" w:hAnsiTheme="minorHAnsi" w:cstheme="minorHAnsi"/>
          <w:sz w:val="21"/>
          <w:szCs w:val="21"/>
        </w:rPr>
        <w:t xml:space="preserve"> ICMP</w:t>
      </w:r>
      <w:r w:rsidR="00196FF6">
        <w:rPr>
          <w:rFonts w:asciiTheme="minorHAnsi" w:hAnsiTheme="minorHAnsi" w:cstheme="minorHAnsi"/>
          <w:sz w:val="21"/>
          <w:szCs w:val="21"/>
        </w:rPr>
        <w:t xml:space="preserve">, </w:t>
      </w:r>
      <w:r w:rsidRPr="00E617DC">
        <w:rPr>
          <w:rFonts w:asciiTheme="minorHAnsi" w:hAnsiTheme="minorHAnsi" w:cstheme="minorHAnsi"/>
          <w:sz w:val="21"/>
          <w:szCs w:val="21"/>
        </w:rPr>
        <w:t>INAP</w:t>
      </w:r>
      <w:r w:rsidR="00196FF6">
        <w:rPr>
          <w:rFonts w:asciiTheme="minorHAnsi" w:hAnsiTheme="minorHAnsi" w:cstheme="minorHAnsi"/>
          <w:sz w:val="21"/>
          <w:szCs w:val="21"/>
        </w:rPr>
        <w:t>,</w:t>
      </w:r>
      <w:r w:rsidRPr="00E617DC">
        <w:rPr>
          <w:rFonts w:asciiTheme="minorHAnsi" w:hAnsiTheme="minorHAnsi" w:cstheme="minorHAnsi"/>
          <w:sz w:val="21"/>
          <w:szCs w:val="21"/>
        </w:rPr>
        <w:t xml:space="preserve"> MAP</w:t>
      </w:r>
      <w:r w:rsidR="00196FF6">
        <w:rPr>
          <w:rFonts w:asciiTheme="minorHAnsi" w:hAnsiTheme="minorHAnsi" w:cstheme="minorHAnsi"/>
          <w:sz w:val="21"/>
          <w:szCs w:val="21"/>
        </w:rPr>
        <w:t>,</w:t>
      </w:r>
      <w:r w:rsidRPr="00E617DC">
        <w:rPr>
          <w:rFonts w:asciiTheme="minorHAnsi" w:hAnsiTheme="minorHAnsi" w:cstheme="minorHAnsi"/>
          <w:sz w:val="21"/>
          <w:szCs w:val="21"/>
        </w:rPr>
        <w:t xml:space="preserve"> SS7</w:t>
      </w:r>
      <w:r w:rsidR="00196FF6">
        <w:rPr>
          <w:rFonts w:asciiTheme="minorHAnsi" w:hAnsiTheme="minorHAnsi" w:cstheme="minorHAnsi"/>
          <w:sz w:val="21"/>
          <w:szCs w:val="21"/>
        </w:rPr>
        <w:t>, SMTP,</w:t>
      </w:r>
      <w:r w:rsidRPr="00E617DC">
        <w:rPr>
          <w:rFonts w:asciiTheme="minorHAnsi" w:hAnsiTheme="minorHAnsi" w:cstheme="minorHAnsi"/>
          <w:sz w:val="21"/>
          <w:szCs w:val="21"/>
        </w:rPr>
        <w:t xml:space="preserve"> SIGTRAN</w:t>
      </w:r>
      <w:r w:rsidR="00196FF6">
        <w:rPr>
          <w:rFonts w:asciiTheme="minorHAnsi" w:hAnsiTheme="minorHAnsi" w:cstheme="minorHAnsi"/>
          <w:sz w:val="21"/>
          <w:szCs w:val="21"/>
        </w:rPr>
        <w:t>,</w:t>
      </w:r>
      <w:r w:rsidRPr="00E617DC">
        <w:rPr>
          <w:rFonts w:asciiTheme="minorHAnsi" w:hAnsiTheme="minorHAnsi" w:cstheme="minorHAnsi"/>
          <w:sz w:val="21"/>
          <w:szCs w:val="21"/>
        </w:rPr>
        <w:t xml:space="preserve"> TELNET</w:t>
      </w:r>
      <w:r w:rsidR="00196FF6">
        <w:rPr>
          <w:rFonts w:asciiTheme="minorHAnsi" w:hAnsiTheme="minorHAnsi" w:cstheme="minorHAnsi"/>
          <w:sz w:val="21"/>
          <w:szCs w:val="21"/>
        </w:rPr>
        <w:t>,</w:t>
      </w:r>
      <w:r w:rsidRPr="00E617DC">
        <w:rPr>
          <w:rFonts w:asciiTheme="minorHAnsi" w:hAnsiTheme="minorHAnsi" w:cstheme="minorHAnsi"/>
          <w:sz w:val="21"/>
          <w:szCs w:val="21"/>
        </w:rPr>
        <w:t xml:space="preserve"> SSH</w:t>
      </w:r>
      <w:r w:rsidR="00196FF6">
        <w:rPr>
          <w:rFonts w:asciiTheme="minorHAnsi" w:hAnsiTheme="minorHAnsi" w:cstheme="minorHAnsi"/>
          <w:sz w:val="21"/>
          <w:szCs w:val="21"/>
        </w:rPr>
        <w:t>,</w:t>
      </w:r>
      <w:r w:rsidRPr="00E617DC">
        <w:rPr>
          <w:rFonts w:asciiTheme="minorHAnsi" w:hAnsiTheme="minorHAnsi" w:cstheme="minorHAnsi"/>
          <w:sz w:val="21"/>
          <w:szCs w:val="21"/>
        </w:rPr>
        <w:t xml:space="preserve"> CIP/Diameter</w:t>
      </w:r>
    </w:p>
    <w:p w:rsidR="000A70AA" w:rsidRPr="00E617DC" w:rsidRDefault="00F66346" w:rsidP="00E617DC">
      <w:pPr>
        <w:pStyle w:val="ListParagraph"/>
        <w:numPr>
          <w:ilvl w:val="0"/>
          <w:numId w:val="12"/>
        </w:numPr>
        <w:spacing w:before="80" w:after="80" w:line="240" w:lineRule="auto"/>
        <w:rPr>
          <w:rFonts w:asciiTheme="minorHAnsi" w:hAnsiTheme="minorHAnsi" w:cstheme="minorHAnsi"/>
          <w:sz w:val="21"/>
          <w:szCs w:val="21"/>
        </w:rPr>
      </w:pPr>
      <w:r w:rsidRPr="00E617DC">
        <w:rPr>
          <w:rFonts w:asciiTheme="minorHAnsi" w:hAnsiTheme="minorHAnsi" w:cstheme="minorHAnsi"/>
          <w:b/>
          <w:i/>
          <w:sz w:val="21"/>
          <w:szCs w:val="21"/>
        </w:rPr>
        <w:t>Application</w:t>
      </w:r>
      <w:r w:rsidR="00196FF6">
        <w:rPr>
          <w:rFonts w:asciiTheme="minorHAnsi" w:hAnsiTheme="minorHAnsi" w:cstheme="minorHAnsi"/>
          <w:b/>
          <w:i/>
          <w:sz w:val="21"/>
          <w:szCs w:val="21"/>
        </w:rPr>
        <w:t xml:space="preserve">: </w:t>
      </w:r>
      <w:r w:rsidR="00C450D3" w:rsidRPr="00E617DC">
        <w:rPr>
          <w:rFonts w:asciiTheme="minorHAnsi" w:hAnsiTheme="minorHAnsi" w:cstheme="minorHAnsi"/>
          <w:sz w:val="21"/>
          <w:szCs w:val="21"/>
        </w:rPr>
        <w:t xml:space="preserve">NetBeans, Eclipse, </w:t>
      </w:r>
      <w:r w:rsidR="00AD7432" w:rsidRPr="00E617DC">
        <w:rPr>
          <w:rFonts w:asciiTheme="minorHAnsi" w:hAnsiTheme="minorHAnsi" w:cstheme="minorHAnsi"/>
          <w:sz w:val="21"/>
          <w:szCs w:val="21"/>
        </w:rPr>
        <w:t>Microsoft Office Suite, MS Visio</w:t>
      </w:r>
      <w:r w:rsidR="00542693" w:rsidRPr="00E617DC">
        <w:rPr>
          <w:rFonts w:asciiTheme="minorHAnsi" w:hAnsiTheme="minorHAnsi" w:cstheme="minorHAnsi"/>
          <w:sz w:val="21"/>
          <w:szCs w:val="21"/>
        </w:rPr>
        <w:t>, Android Studio</w:t>
      </w:r>
    </w:p>
    <w:p w:rsidR="00E80E9D" w:rsidRPr="00E617DC" w:rsidRDefault="00F66346" w:rsidP="00E617DC">
      <w:pPr>
        <w:pStyle w:val="ListParagraph"/>
        <w:numPr>
          <w:ilvl w:val="0"/>
          <w:numId w:val="12"/>
        </w:numPr>
        <w:spacing w:before="80" w:after="80" w:line="240" w:lineRule="auto"/>
        <w:rPr>
          <w:rFonts w:asciiTheme="minorHAnsi" w:hAnsiTheme="minorHAnsi" w:cstheme="minorHAnsi"/>
          <w:sz w:val="21"/>
          <w:szCs w:val="21"/>
        </w:rPr>
      </w:pPr>
      <w:r w:rsidRPr="00E617DC">
        <w:rPr>
          <w:rFonts w:asciiTheme="minorHAnsi" w:hAnsiTheme="minorHAnsi" w:cstheme="minorHAnsi"/>
          <w:b/>
          <w:i/>
          <w:sz w:val="21"/>
          <w:szCs w:val="21"/>
        </w:rPr>
        <w:t>Vendors</w:t>
      </w:r>
      <w:r w:rsidR="00196FF6">
        <w:rPr>
          <w:rFonts w:asciiTheme="minorHAnsi" w:hAnsiTheme="minorHAnsi" w:cstheme="minorHAnsi"/>
          <w:b/>
          <w:i/>
          <w:sz w:val="21"/>
          <w:szCs w:val="21"/>
        </w:rPr>
        <w:t xml:space="preserve">: </w:t>
      </w:r>
      <w:r w:rsidR="00762A59" w:rsidRPr="00E617DC">
        <w:rPr>
          <w:rFonts w:asciiTheme="minorHAnsi" w:hAnsiTheme="minorHAnsi" w:cstheme="minorHAnsi"/>
          <w:sz w:val="21"/>
          <w:szCs w:val="21"/>
        </w:rPr>
        <w:t>Huawei (</w:t>
      </w:r>
      <w:r w:rsidR="00325655" w:rsidRPr="00E617DC">
        <w:rPr>
          <w:rFonts w:asciiTheme="minorHAnsi" w:hAnsiTheme="minorHAnsi" w:cstheme="minorHAnsi"/>
          <w:sz w:val="21"/>
          <w:szCs w:val="21"/>
        </w:rPr>
        <w:t>Radio</w:t>
      </w:r>
      <w:r w:rsidR="00762A59" w:rsidRPr="00E617DC">
        <w:rPr>
          <w:rFonts w:asciiTheme="minorHAnsi" w:hAnsiTheme="minorHAnsi" w:cstheme="minorHAnsi"/>
          <w:sz w:val="21"/>
          <w:szCs w:val="21"/>
        </w:rPr>
        <w:t xml:space="preserve"> and </w:t>
      </w:r>
      <w:r w:rsidR="00325655" w:rsidRPr="00E617DC">
        <w:rPr>
          <w:rFonts w:asciiTheme="minorHAnsi" w:hAnsiTheme="minorHAnsi" w:cstheme="minorHAnsi"/>
          <w:sz w:val="21"/>
          <w:szCs w:val="21"/>
        </w:rPr>
        <w:t>Core</w:t>
      </w:r>
      <w:r w:rsidR="00762A59" w:rsidRPr="00E617DC">
        <w:rPr>
          <w:rFonts w:asciiTheme="minorHAnsi" w:hAnsiTheme="minorHAnsi" w:cstheme="minorHAnsi"/>
          <w:sz w:val="21"/>
          <w:szCs w:val="21"/>
        </w:rPr>
        <w:t xml:space="preserve"> Networks), </w:t>
      </w:r>
      <w:r w:rsidR="00BA10D0" w:rsidRPr="00E617DC">
        <w:rPr>
          <w:rFonts w:asciiTheme="minorHAnsi" w:hAnsiTheme="minorHAnsi" w:cstheme="minorHAnsi"/>
          <w:sz w:val="21"/>
          <w:szCs w:val="21"/>
        </w:rPr>
        <w:t xml:space="preserve">Cisco </w:t>
      </w:r>
      <w:r w:rsidR="00E80E9D" w:rsidRPr="00E617DC">
        <w:rPr>
          <w:rFonts w:asciiTheme="minorHAnsi" w:hAnsiTheme="minorHAnsi" w:cstheme="minorHAnsi"/>
          <w:sz w:val="21"/>
          <w:szCs w:val="21"/>
        </w:rPr>
        <w:t>(</w:t>
      </w:r>
      <w:r w:rsidR="00BA10D0" w:rsidRPr="00E617DC">
        <w:rPr>
          <w:rFonts w:asciiTheme="minorHAnsi" w:hAnsiTheme="minorHAnsi" w:cstheme="minorHAnsi"/>
          <w:sz w:val="21"/>
          <w:szCs w:val="21"/>
        </w:rPr>
        <w:t>Switches and Routers</w:t>
      </w:r>
      <w:r w:rsidR="00E80E9D" w:rsidRPr="00E617DC">
        <w:rPr>
          <w:rFonts w:asciiTheme="minorHAnsi" w:hAnsiTheme="minorHAnsi" w:cstheme="minorHAnsi"/>
          <w:sz w:val="21"/>
          <w:szCs w:val="21"/>
        </w:rPr>
        <w:t>), Ericsson (Core and Service Networks)</w:t>
      </w:r>
    </w:p>
    <w:p w:rsidR="004567D0" w:rsidRPr="00E617DC" w:rsidRDefault="004567D0" w:rsidP="00E617DC">
      <w:pPr>
        <w:pStyle w:val="ListParagraph"/>
        <w:numPr>
          <w:ilvl w:val="0"/>
          <w:numId w:val="12"/>
        </w:numPr>
        <w:spacing w:before="80" w:after="80" w:line="240" w:lineRule="auto"/>
        <w:rPr>
          <w:rFonts w:asciiTheme="minorHAnsi" w:hAnsiTheme="minorHAnsi" w:cstheme="minorHAnsi"/>
          <w:sz w:val="21"/>
          <w:szCs w:val="21"/>
        </w:rPr>
      </w:pPr>
      <w:r w:rsidRPr="00E617DC">
        <w:rPr>
          <w:rFonts w:asciiTheme="minorHAnsi" w:hAnsiTheme="minorHAnsi" w:cstheme="minorHAnsi"/>
          <w:b/>
          <w:i/>
          <w:sz w:val="21"/>
          <w:szCs w:val="21"/>
        </w:rPr>
        <w:t>Virtualization</w:t>
      </w:r>
      <w:r w:rsidR="007E054D">
        <w:rPr>
          <w:rFonts w:asciiTheme="minorHAnsi" w:hAnsiTheme="minorHAnsi" w:cstheme="minorHAnsi"/>
          <w:b/>
          <w:i/>
          <w:sz w:val="21"/>
          <w:szCs w:val="21"/>
        </w:rPr>
        <w:t xml:space="preserve">: </w:t>
      </w:r>
      <w:r w:rsidRPr="00E617DC">
        <w:rPr>
          <w:rFonts w:asciiTheme="minorHAnsi" w:hAnsiTheme="minorHAnsi" w:cstheme="minorHAnsi"/>
          <w:sz w:val="21"/>
          <w:szCs w:val="21"/>
        </w:rPr>
        <w:t>VMWare</w:t>
      </w:r>
    </w:p>
    <w:p w:rsidR="00701807" w:rsidRPr="00E617DC" w:rsidRDefault="00C25931" w:rsidP="009433AA">
      <w:pPr>
        <w:pBdr>
          <w:top w:val="single" w:sz="18" w:space="1" w:color="17365D"/>
        </w:pBdr>
        <w:spacing w:before="480" w:after="0" w:line="240" w:lineRule="auto"/>
        <w:jc w:val="center"/>
        <w:rPr>
          <w:rFonts w:asciiTheme="minorHAnsi" w:hAnsiTheme="minorHAnsi" w:cstheme="minorHAnsi"/>
          <w:b/>
        </w:rPr>
      </w:pPr>
      <w:r w:rsidRPr="00E617DC">
        <w:rPr>
          <w:rFonts w:asciiTheme="minorHAnsi" w:hAnsiTheme="minorHAnsi" w:cstheme="minorHAnsi"/>
          <w:b/>
        </w:rPr>
        <w:t>EMPLOYMENT</w:t>
      </w:r>
      <w:r w:rsidR="008C01B7">
        <w:rPr>
          <w:rFonts w:asciiTheme="minorHAnsi" w:hAnsiTheme="minorHAnsi" w:cstheme="minorHAnsi"/>
          <w:b/>
        </w:rPr>
        <w:t>S</w:t>
      </w:r>
      <w:r w:rsidR="00707B8C">
        <w:rPr>
          <w:rFonts w:asciiTheme="minorHAnsi" w:hAnsiTheme="minorHAnsi" w:cstheme="minorHAnsi"/>
          <w:b/>
        </w:rPr>
        <w:t xml:space="preserve"> HISTORY</w:t>
      </w:r>
    </w:p>
    <w:p w:rsidR="00DE5280" w:rsidRPr="00E617DC" w:rsidRDefault="00F92DDD"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b/>
          <w:sz w:val="21"/>
          <w:szCs w:val="21"/>
        </w:rPr>
      </w:pPr>
      <w:r w:rsidRPr="00E617DC">
        <w:rPr>
          <w:rFonts w:asciiTheme="minorHAnsi" w:hAnsiTheme="minorHAnsi" w:cstheme="minorHAnsi"/>
          <w:b/>
          <w:sz w:val="21"/>
          <w:szCs w:val="21"/>
        </w:rPr>
        <w:t>Southern Cross University</w:t>
      </w:r>
    </w:p>
    <w:p w:rsidR="00DE5280" w:rsidRPr="00E617DC" w:rsidRDefault="00F92DDD"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b/>
          <w:sz w:val="21"/>
          <w:szCs w:val="21"/>
        </w:rPr>
      </w:pPr>
      <w:r w:rsidRPr="00E617DC">
        <w:rPr>
          <w:rFonts w:asciiTheme="minorHAnsi" w:hAnsiTheme="minorHAnsi" w:cstheme="minorHAnsi"/>
          <w:b/>
          <w:i/>
          <w:sz w:val="21"/>
          <w:szCs w:val="21"/>
        </w:rPr>
        <w:t>Research Assistant, Software Developer</w:t>
      </w:r>
      <w:r w:rsidR="00DE5280" w:rsidRPr="00E617DC">
        <w:rPr>
          <w:rFonts w:asciiTheme="minorHAnsi" w:hAnsiTheme="minorHAnsi" w:cstheme="minorHAnsi"/>
          <w:b/>
          <w:i/>
          <w:sz w:val="21"/>
          <w:szCs w:val="21"/>
        </w:rPr>
        <w:tab/>
      </w:r>
      <w:r w:rsidR="00DE5280" w:rsidRPr="00E617DC">
        <w:rPr>
          <w:rFonts w:asciiTheme="minorHAnsi" w:hAnsiTheme="minorHAnsi" w:cstheme="minorHAnsi"/>
          <w:b/>
          <w:i/>
          <w:sz w:val="21"/>
          <w:szCs w:val="21"/>
        </w:rPr>
        <w:tab/>
      </w:r>
      <w:r w:rsidR="0002381B" w:rsidRPr="00E617DC">
        <w:rPr>
          <w:rFonts w:asciiTheme="minorHAnsi" w:hAnsiTheme="minorHAnsi" w:cstheme="minorHAnsi"/>
          <w:b/>
          <w:sz w:val="21"/>
          <w:szCs w:val="21"/>
        </w:rPr>
        <w:t xml:space="preserve">October </w:t>
      </w:r>
      <w:r w:rsidR="00DE5280" w:rsidRPr="00E617DC">
        <w:rPr>
          <w:rFonts w:asciiTheme="minorHAnsi" w:hAnsiTheme="minorHAnsi" w:cstheme="minorHAnsi"/>
          <w:b/>
          <w:sz w:val="21"/>
          <w:szCs w:val="21"/>
        </w:rPr>
        <w:t>2015—</w:t>
      </w:r>
      <w:r w:rsidR="0002381B" w:rsidRPr="00E617DC">
        <w:rPr>
          <w:rFonts w:asciiTheme="minorHAnsi" w:hAnsiTheme="minorHAnsi" w:cstheme="minorHAnsi"/>
          <w:b/>
          <w:sz w:val="21"/>
          <w:szCs w:val="21"/>
        </w:rPr>
        <w:t>Present</w:t>
      </w:r>
    </w:p>
    <w:p w:rsidR="00DE5280" w:rsidRPr="00E617DC" w:rsidRDefault="00DE5280"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DE5280" w:rsidRPr="00E617DC" w:rsidRDefault="00E25117"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E617DC">
        <w:rPr>
          <w:rFonts w:asciiTheme="minorHAnsi" w:hAnsiTheme="minorHAnsi" w:cstheme="minorHAnsi"/>
          <w:sz w:val="21"/>
          <w:szCs w:val="21"/>
        </w:rPr>
        <w:t xml:space="preserve">I am working on remote healthcare project at Southern Cross University </w:t>
      </w:r>
      <w:r w:rsidR="00D9394F" w:rsidRPr="00E617DC">
        <w:rPr>
          <w:rFonts w:asciiTheme="minorHAnsi" w:hAnsiTheme="minorHAnsi" w:cstheme="minorHAnsi"/>
          <w:sz w:val="21"/>
          <w:szCs w:val="21"/>
        </w:rPr>
        <w:t xml:space="preserve">(SCHOOL OF BUSINESS AND TOURISM - EXTERNAL) </w:t>
      </w:r>
      <w:r w:rsidRPr="00E617DC">
        <w:rPr>
          <w:rFonts w:asciiTheme="minorHAnsi" w:hAnsiTheme="minorHAnsi" w:cstheme="minorHAnsi"/>
          <w:sz w:val="21"/>
          <w:szCs w:val="21"/>
        </w:rPr>
        <w:t xml:space="preserve">as a research assistant under supervision of </w:t>
      </w:r>
      <w:r w:rsidR="00D9394F" w:rsidRPr="00E617DC">
        <w:rPr>
          <w:rFonts w:asciiTheme="minorHAnsi" w:hAnsiTheme="minorHAnsi" w:cstheme="minorHAnsi"/>
          <w:sz w:val="21"/>
          <w:szCs w:val="21"/>
        </w:rPr>
        <w:t>DR GOLAM SORWAR</w:t>
      </w:r>
      <w:r w:rsidR="0089578E" w:rsidRPr="00E617DC">
        <w:rPr>
          <w:rFonts w:asciiTheme="minorHAnsi" w:hAnsiTheme="minorHAnsi" w:cstheme="minorHAnsi"/>
          <w:sz w:val="21"/>
          <w:szCs w:val="21"/>
        </w:rPr>
        <w:t xml:space="preserve"> (</w:t>
      </w:r>
      <w:hyperlink r:id="rId12" w:history="1">
        <w:r w:rsidR="0089578E" w:rsidRPr="00E617DC">
          <w:rPr>
            <w:rStyle w:val="Hyperlink"/>
            <w:rFonts w:asciiTheme="minorHAnsi" w:hAnsiTheme="minorHAnsi" w:cstheme="minorHAnsi"/>
            <w:color w:val="auto"/>
            <w:sz w:val="21"/>
            <w:szCs w:val="21"/>
          </w:rPr>
          <w:t>Golam.Sorwar@scu.edu.au</w:t>
        </w:r>
      </w:hyperlink>
      <w:r w:rsidR="0089578E" w:rsidRPr="00E617DC">
        <w:rPr>
          <w:rFonts w:asciiTheme="minorHAnsi" w:hAnsiTheme="minorHAnsi" w:cstheme="minorHAnsi"/>
          <w:sz w:val="21"/>
          <w:szCs w:val="21"/>
        </w:rPr>
        <w:t>)</w:t>
      </w:r>
      <w:r w:rsidR="00D9394F" w:rsidRPr="00E617DC">
        <w:rPr>
          <w:rFonts w:asciiTheme="minorHAnsi" w:hAnsiTheme="minorHAnsi" w:cstheme="minorHAnsi"/>
          <w:sz w:val="21"/>
          <w:szCs w:val="21"/>
        </w:rPr>
        <w:t>.</w:t>
      </w:r>
    </w:p>
    <w:p w:rsidR="00DE5280" w:rsidRPr="00E617DC" w:rsidRDefault="00DE5280"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DE5280" w:rsidRPr="00E617DC" w:rsidRDefault="00DE5280" w:rsidP="00DE5280">
      <w:pPr>
        <w:pStyle w:val="NoSpacing"/>
        <w:rPr>
          <w:rFonts w:asciiTheme="minorHAnsi" w:hAnsiTheme="minorHAnsi" w:cstheme="minorHAnsi"/>
          <w:b/>
          <w:sz w:val="21"/>
          <w:szCs w:val="21"/>
        </w:rPr>
      </w:pPr>
      <w:r w:rsidRPr="00E617DC">
        <w:rPr>
          <w:rFonts w:asciiTheme="minorHAnsi" w:hAnsiTheme="minorHAnsi" w:cstheme="minorHAnsi"/>
          <w:b/>
          <w:sz w:val="21"/>
          <w:szCs w:val="21"/>
        </w:rPr>
        <w:t>Key Responsibilities:</w:t>
      </w:r>
    </w:p>
    <w:p w:rsidR="000960E6" w:rsidRPr="00E617DC" w:rsidRDefault="000960E6" w:rsidP="00E617DC">
      <w:pPr>
        <w:pStyle w:val="ListParagraph"/>
        <w:widowControl w:val="0"/>
        <w:numPr>
          <w:ilvl w:val="0"/>
          <w:numId w:val="13"/>
        </w:numPr>
        <w:autoSpaceDE w:val="0"/>
        <w:autoSpaceDN w:val="0"/>
        <w:adjustRightInd w:val="0"/>
        <w:spacing w:before="80" w:after="0" w:line="240" w:lineRule="auto"/>
        <w:jc w:val="both"/>
        <w:rPr>
          <w:rFonts w:asciiTheme="minorHAnsi" w:hAnsiTheme="minorHAnsi" w:cstheme="minorHAnsi"/>
          <w:bCs/>
          <w:sz w:val="21"/>
          <w:szCs w:val="21"/>
        </w:rPr>
      </w:pPr>
      <w:r w:rsidRPr="00E617DC">
        <w:rPr>
          <w:rFonts w:asciiTheme="minorHAnsi" w:hAnsiTheme="minorHAnsi" w:cstheme="minorHAnsi"/>
          <w:bCs/>
          <w:sz w:val="21"/>
          <w:szCs w:val="21"/>
        </w:rPr>
        <w:t>Design and development of a prototype Integrated tele monitoring system</w:t>
      </w:r>
    </w:p>
    <w:p w:rsidR="00182963" w:rsidRPr="00E617DC" w:rsidRDefault="000960E6" w:rsidP="00E617DC">
      <w:pPr>
        <w:pStyle w:val="ListParagraph"/>
        <w:widowControl w:val="0"/>
        <w:numPr>
          <w:ilvl w:val="0"/>
          <w:numId w:val="13"/>
        </w:numPr>
        <w:autoSpaceDE w:val="0"/>
        <w:autoSpaceDN w:val="0"/>
        <w:adjustRightInd w:val="0"/>
        <w:spacing w:before="80" w:after="0" w:line="240" w:lineRule="auto"/>
        <w:jc w:val="both"/>
        <w:rPr>
          <w:rFonts w:asciiTheme="minorHAnsi" w:hAnsiTheme="minorHAnsi" w:cstheme="minorHAnsi"/>
          <w:b/>
          <w:sz w:val="21"/>
          <w:szCs w:val="21"/>
        </w:rPr>
      </w:pPr>
      <w:r w:rsidRPr="00E617DC">
        <w:rPr>
          <w:rFonts w:asciiTheme="minorHAnsi" w:hAnsiTheme="minorHAnsi" w:cstheme="minorHAnsi"/>
          <w:sz w:val="21"/>
          <w:szCs w:val="21"/>
        </w:rPr>
        <w:t xml:space="preserve">Java/android tools deployment on </w:t>
      </w:r>
      <w:r w:rsidR="00182963" w:rsidRPr="00E617DC">
        <w:rPr>
          <w:rFonts w:asciiTheme="minorHAnsi" w:hAnsiTheme="minorHAnsi" w:cstheme="minorHAnsi"/>
          <w:sz w:val="21"/>
          <w:szCs w:val="21"/>
        </w:rPr>
        <w:t>embedded system</w:t>
      </w:r>
      <w:r w:rsidR="00707816" w:rsidRPr="00E617DC">
        <w:rPr>
          <w:rFonts w:asciiTheme="minorHAnsi" w:hAnsiTheme="minorHAnsi" w:cstheme="minorHAnsi"/>
          <w:sz w:val="21"/>
          <w:szCs w:val="21"/>
        </w:rPr>
        <w:t xml:space="preserve"> (ECG</w:t>
      </w:r>
      <w:r w:rsidR="004B092C" w:rsidRPr="00E617DC">
        <w:rPr>
          <w:rFonts w:asciiTheme="minorHAnsi" w:hAnsiTheme="minorHAnsi" w:cstheme="minorHAnsi"/>
          <w:sz w:val="21"/>
          <w:szCs w:val="21"/>
        </w:rPr>
        <w:t>, accelerometer</w:t>
      </w:r>
      <w:r w:rsidR="00707816" w:rsidRPr="00E617DC">
        <w:rPr>
          <w:rFonts w:asciiTheme="minorHAnsi" w:hAnsiTheme="minorHAnsi" w:cstheme="minorHAnsi"/>
          <w:sz w:val="21"/>
          <w:szCs w:val="21"/>
        </w:rPr>
        <w:t xml:space="preserve"> device</w:t>
      </w:r>
      <w:r w:rsidR="004B092C" w:rsidRPr="00E617DC">
        <w:rPr>
          <w:rFonts w:asciiTheme="minorHAnsi" w:hAnsiTheme="minorHAnsi" w:cstheme="minorHAnsi"/>
          <w:sz w:val="21"/>
          <w:szCs w:val="21"/>
        </w:rPr>
        <w:t>s</w:t>
      </w:r>
      <w:r w:rsidR="00707816" w:rsidRPr="00E617DC">
        <w:rPr>
          <w:rFonts w:asciiTheme="minorHAnsi" w:hAnsiTheme="minorHAnsi" w:cstheme="minorHAnsi"/>
          <w:sz w:val="21"/>
          <w:szCs w:val="21"/>
        </w:rPr>
        <w:t>)</w:t>
      </w:r>
    </w:p>
    <w:p w:rsidR="003F590E" w:rsidRPr="00E617DC" w:rsidRDefault="003F590E" w:rsidP="00E617DC">
      <w:pPr>
        <w:pStyle w:val="ListParagraph"/>
        <w:widowControl w:val="0"/>
        <w:numPr>
          <w:ilvl w:val="0"/>
          <w:numId w:val="13"/>
        </w:numPr>
        <w:autoSpaceDE w:val="0"/>
        <w:autoSpaceDN w:val="0"/>
        <w:adjustRightInd w:val="0"/>
        <w:spacing w:before="80" w:after="0" w:line="240" w:lineRule="auto"/>
        <w:jc w:val="both"/>
        <w:rPr>
          <w:rFonts w:asciiTheme="minorHAnsi" w:hAnsiTheme="minorHAnsi" w:cstheme="minorHAnsi"/>
          <w:bCs/>
          <w:sz w:val="21"/>
          <w:szCs w:val="21"/>
        </w:rPr>
      </w:pPr>
      <w:r w:rsidRPr="00E617DC">
        <w:rPr>
          <w:rFonts w:asciiTheme="minorHAnsi" w:hAnsiTheme="minorHAnsi" w:cstheme="minorHAnsi"/>
          <w:bCs/>
          <w:sz w:val="21"/>
          <w:szCs w:val="21"/>
        </w:rPr>
        <w:t>RESTful API development for different platforms including web, mobile and wearables.</w:t>
      </w:r>
    </w:p>
    <w:p w:rsidR="00032BEF" w:rsidRPr="00E617DC" w:rsidRDefault="00032BEF" w:rsidP="00E617DC">
      <w:pPr>
        <w:pStyle w:val="ListParagraph"/>
        <w:widowControl w:val="0"/>
        <w:numPr>
          <w:ilvl w:val="0"/>
          <w:numId w:val="13"/>
        </w:numPr>
        <w:autoSpaceDE w:val="0"/>
        <w:autoSpaceDN w:val="0"/>
        <w:adjustRightInd w:val="0"/>
        <w:spacing w:before="80" w:after="0" w:line="240" w:lineRule="auto"/>
        <w:jc w:val="both"/>
        <w:rPr>
          <w:rFonts w:asciiTheme="minorHAnsi" w:hAnsiTheme="minorHAnsi" w:cstheme="minorHAnsi"/>
          <w:bCs/>
          <w:sz w:val="21"/>
          <w:szCs w:val="21"/>
        </w:rPr>
      </w:pPr>
      <w:r w:rsidRPr="00E617DC">
        <w:rPr>
          <w:rFonts w:asciiTheme="minorHAnsi" w:hAnsiTheme="minorHAnsi" w:cstheme="minorHAnsi"/>
          <w:bCs/>
          <w:sz w:val="21"/>
          <w:szCs w:val="21"/>
        </w:rPr>
        <w:t xml:space="preserve">Amazon Web Service (AWS) deployment and management with continuous integration using Jenkins.  </w:t>
      </w:r>
    </w:p>
    <w:p w:rsidR="00732E91" w:rsidRPr="00E617DC" w:rsidRDefault="00732E91" w:rsidP="00E617DC">
      <w:pPr>
        <w:pStyle w:val="ListParagraph"/>
        <w:widowControl w:val="0"/>
        <w:numPr>
          <w:ilvl w:val="0"/>
          <w:numId w:val="13"/>
        </w:numPr>
        <w:autoSpaceDE w:val="0"/>
        <w:autoSpaceDN w:val="0"/>
        <w:adjustRightInd w:val="0"/>
        <w:spacing w:before="80" w:after="0" w:line="240" w:lineRule="auto"/>
        <w:jc w:val="both"/>
        <w:rPr>
          <w:rFonts w:asciiTheme="minorHAnsi" w:hAnsiTheme="minorHAnsi" w:cstheme="minorHAnsi"/>
          <w:b/>
          <w:sz w:val="21"/>
          <w:szCs w:val="21"/>
        </w:rPr>
      </w:pPr>
      <w:r w:rsidRPr="00E617DC">
        <w:rPr>
          <w:rFonts w:asciiTheme="minorHAnsi" w:hAnsiTheme="minorHAnsi" w:cstheme="minorHAnsi"/>
          <w:sz w:val="21"/>
          <w:szCs w:val="21"/>
        </w:rPr>
        <w:t>Testing and evaluating the performance of the system with real life application.</w:t>
      </w:r>
    </w:p>
    <w:p w:rsidR="00182963" w:rsidRPr="00E617DC" w:rsidRDefault="000960E6" w:rsidP="00E617DC">
      <w:pPr>
        <w:pStyle w:val="ListParagraph"/>
        <w:widowControl w:val="0"/>
        <w:numPr>
          <w:ilvl w:val="0"/>
          <w:numId w:val="13"/>
        </w:numPr>
        <w:autoSpaceDE w:val="0"/>
        <w:autoSpaceDN w:val="0"/>
        <w:adjustRightInd w:val="0"/>
        <w:spacing w:before="80" w:after="0" w:line="240" w:lineRule="auto"/>
        <w:jc w:val="both"/>
        <w:rPr>
          <w:rFonts w:asciiTheme="minorHAnsi" w:hAnsiTheme="minorHAnsi" w:cstheme="minorHAnsi"/>
          <w:b/>
          <w:sz w:val="21"/>
          <w:szCs w:val="21"/>
        </w:rPr>
      </w:pPr>
      <w:r w:rsidRPr="00E617DC">
        <w:rPr>
          <w:rFonts w:asciiTheme="minorHAnsi" w:hAnsiTheme="minorHAnsi" w:cstheme="minorHAnsi"/>
          <w:sz w:val="21"/>
          <w:szCs w:val="21"/>
        </w:rPr>
        <w:t xml:space="preserve">Collaborate with other developers through </w:t>
      </w:r>
      <w:r w:rsidR="007C2A23" w:rsidRPr="00E617DC">
        <w:rPr>
          <w:rFonts w:asciiTheme="minorHAnsi" w:hAnsiTheme="minorHAnsi" w:cstheme="minorHAnsi"/>
          <w:sz w:val="21"/>
          <w:szCs w:val="21"/>
        </w:rPr>
        <w:t>version</w:t>
      </w:r>
      <w:r w:rsidR="00841931" w:rsidRPr="00E617DC">
        <w:rPr>
          <w:rFonts w:asciiTheme="minorHAnsi" w:hAnsiTheme="minorHAnsi" w:cstheme="minorHAnsi"/>
          <w:sz w:val="21"/>
          <w:szCs w:val="21"/>
        </w:rPr>
        <w:t xml:space="preserve"> control system</w:t>
      </w:r>
      <w:r w:rsidR="00A21EFC" w:rsidRPr="00E617DC">
        <w:rPr>
          <w:rFonts w:asciiTheme="minorHAnsi" w:hAnsiTheme="minorHAnsi" w:cstheme="minorHAnsi"/>
          <w:sz w:val="21"/>
          <w:szCs w:val="21"/>
        </w:rPr>
        <w:t xml:space="preserve"> (</w:t>
      </w:r>
      <w:r w:rsidR="000840D4" w:rsidRPr="00E617DC">
        <w:rPr>
          <w:rFonts w:asciiTheme="minorHAnsi" w:hAnsiTheme="minorHAnsi" w:cstheme="minorHAnsi"/>
          <w:sz w:val="21"/>
          <w:szCs w:val="21"/>
        </w:rPr>
        <w:t>VCS</w:t>
      </w:r>
      <w:r w:rsidRPr="00E617DC">
        <w:rPr>
          <w:rFonts w:asciiTheme="minorHAnsi" w:hAnsiTheme="minorHAnsi" w:cstheme="minorHAnsi"/>
          <w:sz w:val="21"/>
          <w:szCs w:val="21"/>
        </w:rPr>
        <w:t xml:space="preserve">) </w:t>
      </w:r>
      <w:r w:rsidR="00A21EFC" w:rsidRPr="00E617DC">
        <w:rPr>
          <w:rFonts w:asciiTheme="minorHAnsi" w:hAnsiTheme="minorHAnsi" w:cstheme="minorHAnsi"/>
          <w:sz w:val="21"/>
          <w:szCs w:val="21"/>
        </w:rPr>
        <w:t>GitHub</w:t>
      </w:r>
    </w:p>
    <w:p w:rsidR="00DE5280" w:rsidRPr="00E617DC" w:rsidRDefault="00DE5280"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b/>
          <w:sz w:val="21"/>
          <w:szCs w:val="21"/>
        </w:rPr>
      </w:pPr>
    </w:p>
    <w:p w:rsidR="00CC4DF8" w:rsidRPr="00E617DC" w:rsidRDefault="00CC4DF8" w:rsidP="00DE5280">
      <w:pPr>
        <w:widowControl w:val="0"/>
        <w:tabs>
          <w:tab w:val="center" w:pos="4536"/>
          <w:tab w:val="right" w:pos="10490"/>
        </w:tabs>
        <w:autoSpaceDE w:val="0"/>
        <w:autoSpaceDN w:val="0"/>
        <w:adjustRightInd w:val="0"/>
        <w:spacing w:after="0" w:line="240" w:lineRule="auto"/>
        <w:rPr>
          <w:rFonts w:asciiTheme="minorHAnsi" w:hAnsiTheme="minorHAnsi" w:cstheme="minorHAnsi"/>
          <w:b/>
          <w:sz w:val="21"/>
          <w:szCs w:val="21"/>
        </w:rPr>
      </w:pPr>
    </w:p>
    <w:p w:rsidR="002B22BA" w:rsidRPr="00E617DC" w:rsidRDefault="002B22BA"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b/>
          <w:sz w:val="21"/>
          <w:szCs w:val="21"/>
        </w:rPr>
      </w:pPr>
      <w:r w:rsidRPr="00E617DC">
        <w:rPr>
          <w:rFonts w:asciiTheme="minorHAnsi" w:hAnsiTheme="minorHAnsi" w:cstheme="minorHAnsi"/>
          <w:b/>
          <w:sz w:val="21"/>
          <w:szCs w:val="21"/>
        </w:rPr>
        <w:t>Sensis Yellow Pages</w:t>
      </w:r>
    </w:p>
    <w:p w:rsidR="00AF48CA" w:rsidRPr="00E617DC" w:rsidRDefault="008C4080"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b/>
          <w:sz w:val="21"/>
          <w:szCs w:val="21"/>
        </w:rPr>
      </w:pPr>
      <w:r w:rsidRPr="00E617DC">
        <w:rPr>
          <w:rFonts w:asciiTheme="minorHAnsi" w:hAnsiTheme="minorHAnsi" w:cstheme="minorHAnsi"/>
          <w:b/>
          <w:i/>
          <w:sz w:val="21"/>
          <w:szCs w:val="21"/>
        </w:rPr>
        <w:t xml:space="preserve">Online Content </w:t>
      </w:r>
      <w:r w:rsidR="00B977CD" w:rsidRPr="00E617DC">
        <w:rPr>
          <w:rFonts w:asciiTheme="minorHAnsi" w:hAnsiTheme="minorHAnsi" w:cstheme="minorHAnsi"/>
          <w:b/>
          <w:i/>
          <w:sz w:val="21"/>
          <w:szCs w:val="21"/>
        </w:rPr>
        <w:t>Manage</w:t>
      </w:r>
      <w:r w:rsidR="00944B3F">
        <w:rPr>
          <w:rFonts w:asciiTheme="minorHAnsi" w:hAnsiTheme="minorHAnsi" w:cstheme="minorHAnsi"/>
          <w:b/>
          <w:i/>
          <w:sz w:val="21"/>
          <w:szCs w:val="21"/>
        </w:rPr>
        <w:t>r</w:t>
      </w:r>
      <w:r w:rsidR="00AF48CA" w:rsidRPr="00E617DC">
        <w:rPr>
          <w:rFonts w:asciiTheme="minorHAnsi" w:hAnsiTheme="minorHAnsi" w:cstheme="minorHAnsi"/>
          <w:b/>
          <w:i/>
          <w:sz w:val="21"/>
          <w:szCs w:val="21"/>
        </w:rPr>
        <w:tab/>
      </w:r>
      <w:r w:rsidR="00AF48CA" w:rsidRPr="00E617DC">
        <w:rPr>
          <w:rFonts w:asciiTheme="minorHAnsi" w:hAnsiTheme="minorHAnsi" w:cstheme="minorHAnsi"/>
          <w:b/>
          <w:i/>
          <w:sz w:val="21"/>
          <w:szCs w:val="21"/>
        </w:rPr>
        <w:tab/>
      </w:r>
      <w:r w:rsidR="00FE6A34" w:rsidRPr="00E617DC">
        <w:rPr>
          <w:rFonts w:asciiTheme="minorHAnsi" w:hAnsiTheme="minorHAnsi" w:cstheme="minorHAnsi"/>
          <w:b/>
          <w:sz w:val="21"/>
          <w:szCs w:val="21"/>
        </w:rPr>
        <w:t>January 2015</w:t>
      </w:r>
      <w:r w:rsidR="00AF48CA" w:rsidRPr="00E617DC">
        <w:rPr>
          <w:rFonts w:asciiTheme="minorHAnsi" w:hAnsiTheme="minorHAnsi" w:cstheme="minorHAnsi"/>
          <w:b/>
          <w:sz w:val="21"/>
          <w:szCs w:val="21"/>
        </w:rPr>
        <w:t>—</w:t>
      </w:r>
      <w:r w:rsidR="004747AF" w:rsidRPr="00E617DC">
        <w:rPr>
          <w:rFonts w:asciiTheme="minorHAnsi" w:hAnsiTheme="minorHAnsi" w:cstheme="minorHAnsi"/>
          <w:b/>
          <w:sz w:val="21"/>
          <w:szCs w:val="21"/>
        </w:rPr>
        <w:t>August 2015</w:t>
      </w:r>
    </w:p>
    <w:p w:rsidR="00AF48CA" w:rsidRPr="00E617DC" w:rsidRDefault="00AF48CA"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AF48CA" w:rsidRPr="00E617DC" w:rsidRDefault="00244FD9"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E617DC">
        <w:rPr>
          <w:rFonts w:asciiTheme="minorHAnsi" w:hAnsiTheme="minorHAnsi" w:cstheme="minorHAnsi"/>
          <w:sz w:val="21"/>
          <w:szCs w:val="21"/>
        </w:rPr>
        <w:t>Sensis Yellow Pages is the number on</w:t>
      </w:r>
      <w:r w:rsidR="00E52F16" w:rsidRPr="00E617DC">
        <w:rPr>
          <w:rFonts w:asciiTheme="minorHAnsi" w:hAnsiTheme="minorHAnsi" w:cstheme="minorHAnsi"/>
          <w:sz w:val="21"/>
          <w:szCs w:val="21"/>
        </w:rPr>
        <w:t>e Australian business directory</w:t>
      </w:r>
      <w:r w:rsidRPr="00E617DC">
        <w:rPr>
          <w:rFonts w:asciiTheme="minorHAnsi" w:hAnsiTheme="minorHAnsi" w:cstheme="minorHAnsi"/>
          <w:sz w:val="21"/>
          <w:szCs w:val="21"/>
        </w:rPr>
        <w:t xml:space="preserve"> having partnership with Telstra. Sensis help customers building website, advertising online, </w:t>
      </w:r>
      <w:r w:rsidR="00FC1D89" w:rsidRPr="00E617DC">
        <w:rPr>
          <w:rFonts w:asciiTheme="minorHAnsi" w:hAnsiTheme="minorHAnsi" w:cstheme="minorHAnsi"/>
          <w:sz w:val="21"/>
          <w:szCs w:val="21"/>
        </w:rPr>
        <w:t xml:space="preserve">get found on Google, track online </w:t>
      </w:r>
      <w:r w:rsidR="00193327" w:rsidRPr="00E617DC">
        <w:rPr>
          <w:rFonts w:asciiTheme="minorHAnsi" w:hAnsiTheme="minorHAnsi" w:cstheme="minorHAnsi"/>
          <w:sz w:val="21"/>
          <w:szCs w:val="21"/>
        </w:rPr>
        <w:t xml:space="preserve">hit </w:t>
      </w:r>
      <w:r w:rsidR="00FC1D89" w:rsidRPr="00E617DC">
        <w:rPr>
          <w:rFonts w:asciiTheme="minorHAnsi" w:hAnsiTheme="minorHAnsi" w:cstheme="minorHAnsi"/>
          <w:sz w:val="21"/>
          <w:szCs w:val="21"/>
        </w:rPr>
        <w:t>results, u</w:t>
      </w:r>
      <w:r w:rsidR="00193327" w:rsidRPr="00E617DC">
        <w:rPr>
          <w:rFonts w:asciiTheme="minorHAnsi" w:hAnsiTheme="minorHAnsi" w:cstheme="minorHAnsi"/>
          <w:sz w:val="21"/>
          <w:szCs w:val="21"/>
        </w:rPr>
        <w:t xml:space="preserve">sing social media for business and </w:t>
      </w:r>
      <w:r w:rsidR="002B22BA" w:rsidRPr="00E617DC">
        <w:rPr>
          <w:rFonts w:asciiTheme="minorHAnsi" w:hAnsiTheme="minorHAnsi" w:cstheme="minorHAnsi"/>
          <w:sz w:val="21"/>
          <w:szCs w:val="21"/>
        </w:rPr>
        <w:t>marketing business online.</w:t>
      </w:r>
    </w:p>
    <w:p w:rsidR="00AF48CA" w:rsidRPr="00E617DC" w:rsidRDefault="00AF48CA" w:rsidP="00AF48CA">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AF48CA" w:rsidRPr="00E617DC" w:rsidRDefault="00AF48CA" w:rsidP="00AF48CA">
      <w:pPr>
        <w:pStyle w:val="NoSpacing"/>
        <w:rPr>
          <w:rFonts w:asciiTheme="minorHAnsi" w:hAnsiTheme="minorHAnsi" w:cstheme="minorHAnsi"/>
          <w:b/>
          <w:sz w:val="21"/>
          <w:szCs w:val="21"/>
        </w:rPr>
      </w:pPr>
      <w:r w:rsidRPr="00E617DC">
        <w:rPr>
          <w:rFonts w:asciiTheme="minorHAnsi" w:hAnsiTheme="minorHAnsi" w:cstheme="minorHAnsi"/>
          <w:b/>
          <w:sz w:val="21"/>
          <w:szCs w:val="21"/>
        </w:rPr>
        <w:t>Key Responsibilities:</w:t>
      </w:r>
    </w:p>
    <w:p w:rsidR="00D9099C" w:rsidRPr="00E617DC" w:rsidRDefault="00D9099C" w:rsidP="00E617DC">
      <w:pPr>
        <w:pStyle w:val="ListParagraph"/>
        <w:widowControl w:val="0"/>
        <w:numPr>
          <w:ilvl w:val="0"/>
          <w:numId w:val="14"/>
        </w:numPr>
        <w:autoSpaceDE w:val="0"/>
        <w:autoSpaceDN w:val="0"/>
        <w:adjustRightInd w:val="0"/>
        <w:spacing w:before="80" w:after="0" w:line="240" w:lineRule="auto"/>
        <w:jc w:val="both"/>
        <w:rPr>
          <w:rFonts w:asciiTheme="minorHAnsi" w:hAnsiTheme="minorHAnsi" w:cstheme="minorHAnsi"/>
          <w:b/>
          <w:sz w:val="21"/>
          <w:szCs w:val="21"/>
        </w:rPr>
      </w:pPr>
      <w:r w:rsidRPr="00E617DC">
        <w:rPr>
          <w:rFonts w:asciiTheme="minorHAnsi" w:hAnsiTheme="minorHAnsi" w:cstheme="minorHAnsi"/>
          <w:sz w:val="21"/>
          <w:szCs w:val="21"/>
        </w:rPr>
        <w:t>Manage customers’ online database</w:t>
      </w:r>
      <w:r w:rsidR="004370AF" w:rsidRPr="00E617DC">
        <w:rPr>
          <w:rFonts w:asciiTheme="minorHAnsi" w:hAnsiTheme="minorHAnsi" w:cstheme="minorHAnsi"/>
          <w:sz w:val="21"/>
          <w:szCs w:val="21"/>
        </w:rPr>
        <w:t xml:space="preserve"> through </w:t>
      </w:r>
      <w:r w:rsidR="004370AF" w:rsidRPr="00E617DC">
        <w:rPr>
          <w:rFonts w:ascii="Segoe UI" w:hAnsi="Segoe UI" w:cs="Segoe UI"/>
          <w:sz w:val="18"/>
          <w:szCs w:val="18"/>
          <w:lang w:val="en-US" w:eastAsia="en-AU"/>
        </w:rPr>
        <w:t>VMWare</w:t>
      </w:r>
    </w:p>
    <w:p w:rsidR="00AF48CA" w:rsidRPr="00E617DC" w:rsidRDefault="00AF48CA" w:rsidP="00E617DC">
      <w:pPr>
        <w:pStyle w:val="ListParagraph"/>
        <w:widowControl w:val="0"/>
        <w:numPr>
          <w:ilvl w:val="0"/>
          <w:numId w:val="14"/>
        </w:numPr>
        <w:autoSpaceDE w:val="0"/>
        <w:autoSpaceDN w:val="0"/>
        <w:adjustRightInd w:val="0"/>
        <w:spacing w:before="80" w:after="0" w:line="240" w:lineRule="auto"/>
        <w:jc w:val="both"/>
        <w:rPr>
          <w:rFonts w:asciiTheme="minorHAnsi" w:hAnsiTheme="minorHAnsi" w:cstheme="minorHAnsi"/>
          <w:b/>
          <w:sz w:val="21"/>
          <w:szCs w:val="21"/>
        </w:rPr>
      </w:pPr>
      <w:r w:rsidRPr="00E617DC">
        <w:rPr>
          <w:rFonts w:asciiTheme="minorHAnsi" w:hAnsiTheme="minorHAnsi" w:cstheme="minorHAnsi"/>
          <w:sz w:val="21"/>
          <w:szCs w:val="21"/>
        </w:rPr>
        <w:t>Verify and update customer’s business details</w:t>
      </w:r>
      <w:r w:rsidR="00967A4A" w:rsidRPr="00E617DC">
        <w:rPr>
          <w:rFonts w:asciiTheme="minorHAnsi" w:hAnsiTheme="minorHAnsi" w:cstheme="minorHAnsi"/>
          <w:sz w:val="21"/>
          <w:szCs w:val="21"/>
        </w:rPr>
        <w:t>; adding appropriate content and graphics</w:t>
      </w:r>
    </w:p>
    <w:p w:rsidR="0072148A" w:rsidRPr="00E617DC" w:rsidRDefault="0072148A" w:rsidP="00E617DC">
      <w:pPr>
        <w:pStyle w:val="ListParagraph"/>
        <w:widowControl w:val="0"/>
        <w:numPr>
          <w:ilvl w:val="0"/>
          <w:numId w:val="14"/>
        </w:numPr>
        <w:autoSpaceDE w:val="0"/>
        <w:autoSpaceDN w:val="0"/>
        <w:adjustRightInd w:val="0"/>
        <w:spacing w:before="80" w:after="0" w:line="240" w:lineRule="auto"/>
        <w:jc w:val="both"/>
        <w:rPr>
          <w:rFonts w:asciiTheme="minorHAnsi" w:hAnsiTheme="minorHAnsi" w:cstheme="minorHAnsi"/>
          <w:b/>
          <w:sz w:val="21"/>
          <w:szCs w:val="21"/>
        </w:rPr>
      </w:pPr>
      <w:r w:rsidRPr="00E617DC">
        <w:rPr>
          <w:rFonts w:asciiTheme="minorHAnsi" w:hAnsiTheme="minorHAnsi" w:cstheme="minorHAnsi"/>
          <w:sz w:val="21"/>
          <w:szCs w:val="21"/>
        </w:rPr>
        <w:t>Search Engine Optimisation (SEO) and Search Engine Marketing (SEM)</w:t>
      </w:r>
      <w:r w:rsidR="00853F93" w:rsidRPr="00E617DC">
        <w:rPr>
          <w:rFonts w:asciiTheme="minorHAnsi" w:hAnsiTheme="minorHAnsi" w:cstheme="minorHAnsi"/>
          <w:sz w:val="21"/>
          <w:szCs w:val="21"/>
        </w:rPr>
        <w:t xml:space="preserve"> implementation by choosing appropriate keywords for business</w:t>
      </w:r>
    </w:p>
    <w:p w:rsidR="00AF48CA" w:rsidRPr="00E617DC" w:rsidRDefault="00AF48CA" w:rsidP="00E617DC">
      <w:pPr>
        <w:pStyle w:val="ListParagraph"/>
        <w:widowControl w:val="0"/>
        <w:numPr>
          <w:ilvl w:val="0"/>
          <w:numId w:val="14"/>
        </w:numPr>
        <w:autoSpaceDE w:val="0"/>
        <w:autoSpaceDN w:val="0"/>
        <w:adjustRightInd w:val="0"/>
        <w:spacing w:before="80" w:after="0" w:line="240" w:lineRule="auto"/>
        <w:jc w:val="both"/>
        <w:rPr>
          <w:rFonts w:asciiTheme="minorHAnsi" w:hAnsiTheme="minorHAnsi" w:cstheme="minorHAnsi"/>
          <w:b/>
          <w:sz w:val="21"/>
          <w:szCs w:val="21"/>
        </w:rPr>
      </w:pPr>
      <w:r w:rsidRPr="00E617DC">
        <w:rPr>
          <w:rFonts w:asciiTheme="minorHAnsi" w:hAnsiTheme="minorHAnsi" w:cstheme="minorHAnsi"/>
          <w:sz w:val="21"/>
          <w:szCs w:val="21"/>
        </w:rPr>
        <w:t>Enable customers to use online portal to manage their digital advertising, performance reports etc.</w:t>
      </w:r>
    </w:p>
    <w:p w:rsidR="00AF48CA" w:rsidRDefault="00AF48CA" w:rsidP="00B27B97">
      <w:pPr>
        <w:widowControl w:val="0"/>
        <w:tabs>
          <w:tab w:val="right" w:pos="10490"/>
        </w:tabs>
        <w:autoSpaceDE w:val="0"/>
        <w:autoSpaceDN w:val="0"/>
        <w:adjustRightInd w:val="0"/>
        <w:spacing w:before="80" w:after="0" w:line="240" w:lineRule="auto"/>
        <w:rPr>
          <w:rFonts w:asciiTheme="minorHAnsi" w:hAnsiTheme="minorHAnsi" w:cstheme="minorHAnsi"/>
          <w:b/>
          <w:sz w:val="21"/>
          <w:szCs w:val="21"/>
        </w:rPr>
      </w:pPr>
    </w:p>
    <w:p w:rsidR="00277C59" w:rsidRPr="00E617DC" w:rsidRDefault="00277C59" w:rsidP="00B27B97">
      <w:pPr>
        <w:widowControl w:val="0"/>
        <w:tabs>
          <w:tab w:val="right" w:pos="10490"/>
        </w:tabs>
        <w:autoSpaceDE w:val="0"/>
        <w:autoSpaceDN w:val="0"/>
        <w:adjustRightInd w:val="0"/>
        <w:spacing w:before="80" w:after="0" w:line="240" w:lineRule="auto"/>
        <w:rPr>
          <w:rFonts w:asciiTheme="minorHAnsi" w:hAnsiTheme="minorHAnsi" w:cstheme="minorHAnsi"/>
          <w:b/>
          <w:sz w:val="21"/>
          <w:szCs w:val="21"/>
        </w:rPr>
      </w:pPr>
    </w:p>
    <w:p w:rsidR="00B27B97" w:rsidRPr="00E617DC" w:rsidRDefault="00BF4F1B" w:rsidP="00B27B97">
      <w:pPr>
        <w:widowControl w:val="0"/>
        <w:tabs>
          <w:tab w:val="right" w:pos="10490"/>
        </w:tabs>
        <w:autoSpaceDE w:val="0"/>
        <w:autoSpaceDN w:val="0"/>
        <w:adjustRightInd w:val="0"/>
        <w:spacing w:before="80" w:after="0" w:line="240" w:lineRule="auto"/>
        <w:rPr>
          <w:rFonts w:asciiTheme="minorHAnsi" w:hAnsiTheme="minorHAnsi" w:cstheme="minorHAnsi"/>
          <w:b/>
          <w:sz w:val="21"/>
          <w:szCs w:val="21"/>
        </w:rPr>
      </w:pPr>
      <w:r w:rsidRPr="00E617DC">
        <w:rPr>
          <w:rFonts w:asciiTheme="minorHAnsi" w:hAnsiTheme="minorHAnsi" w:cstheme="minorHAnsi"/>
          <w:b/>
          <w:sz w:val="21"/>
          <w:szCs w:val="21"/>
        </w:rPr>
        <w:lastRenderedPageBreak/>
        <w:t>Grameenp</w:t>
      </w:r>
      <w:r w:rsidR="00B27B97" w:rsidRPr="00E617DC">
        <w:rPr>
          <w:rFonts w:asciiTheme="minorHAnsi" w:hAnsiTheme="minorHAnsi" w:cstheme="minorHAnsi"/>
          <w:b/>
          <w:sz w:val="21"/>
          <w:szCs w:val="21"/>
        </w:rPr>
        <w:t>hone Ltd.</w:t>
      </w:r>
    </w:p>
    <w:p w:rsidR="00376E23" w:rsidRPr="00E617DC" w:rsidRDefault="00935AE0"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b/>
          <w:sz w:val="21"/>
          <w:szCs w:val="21"/>
        </w:rPr>
      </w:pPr>
      <w:r w:rsidRPr="00E617DC">
        <w:rPr>
          <w:rFonts w:asciiTheme="minorHAnsi" w:hAnsiTheme="minorHAnsi" w:cstheme="minorHAnsi"/>
          <w:b/>
          <w:i/>
          <w:sz w:val="21"/>
          <w:szCs w:val="21"/>
        </w:rPr>
        <w:t>Lead System Analyst</w:t>
      </w:r>
      <w:r w:rsidR="00614437" w:rsidRPr="00E617DC">
        <w:rPr>
          <w:rFonts w:asciiTheme="minorHAnsi" w:hAnsiTheme="minorHAnsi" w:cstheme="minorHAnsi"/>
          <w:b/>
          <w:i/>
          <w:sz w:val="21"/>
          <w:szCs w:val="21"/>
        </w:rPr>
        <w:tab/>
      </w:r>
      <w:r w:rsidR="00402682" w:rsidRPr="00E617DC">
        <w:rPr>
          <w:rFonts w:asciiTheme="minorHAnsi" w:hAnsiTheme="minorHAnsi" w:cstheme="minorHAnsi"/>
          <w:b/>
          <w:i/>
          <w:sz w:val="21"/>
          <w:szCs w:val="21"/>
        </w:rPr>
        <w:tab/>
      </w:r>
      <w:r w:rsidR="006F0F0D" w:rsidRPr="00E617DC">
        <w:rPr>
          <w:rFonts w:asciiTheme="minorHAnsi" w:hAnsiTheme="minorHAnsi" w:cstheme="minorHAnsi"/>
          <w:b/>
          <w:sz w:val="21"/>
          <w:szCs w:val="21"/>
        </w:rPr>
        <w:t>August 2010</w:t>
      </w:r>
      <w:r w:rsidR="00376E23" w:rsidRPr="00E617DC">
        <w:rPr>
          <w:rFonts w:asciiTheme="minorHAnsi" w:hAnsiTheme="minorHAnsi" w:cstheme="minorHAnsi"/>
          <w:b/>
          <w:sz w:val="21"/>
          <w:szCs w:val="21"/>
        </w:rPr>
        <w:t>—</w:t>
      </w:r>
      <w:r w:rsidR="00796536" w:rsidRPr="00E617DC">
        <w:rPr>
          <w:rFonts w:asciiTheme="minorHAnsi" w:hAnsiTheme="minorHAnsi" w:cstheme="minorHAnsi"/>
          <w:b/>
          <w:sz w:val="21"/>
          <w:szCs w:val="21"/>
        </w:rPr>
        <w:t>January 2015</w:t>
      </w:r>
    </w:p>
    <w:p w:rsidR="00857A20" w:rsidRPr="00E617DC" w:rsidRDefault="00857A20" w:rsidP="00376E23">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525D02" w:rsidRPr="00E617DC" w:rsidRDefault="00B95394"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r w:rsidRPr="00E617DC">
        <w:rPr>
          <w:rFonts w:asciiTheme="minorHAnsi" w:hAnsiTheme="minorHAnsi" w:cstheme="minorHAnsi"/>
          <w:sz w:val="21"/>
          <w:szCs w:val="21"/>
        </w:rPr>
        <w:t>Grameenphone is o</w:t>
      </w:r>
      <w:r w:rsidR="00525D02" w:rsidRPr="00E617DC">
        <w:rPr>
          <w:rFonts w:asciiTheme="minorHAnsi" w:hAnsiTheme="minorHAnsi" w:cstheme="minorHAnsi"/>
          <w:sz w:val="21"/>
          <w:szCs w:val="21"/>
        </w:rPr>
        <w:t>ne of the world’s largest telecommunications ser</w:t>
      </w:r>
      <w:r w:rsidR="00171379" w:rsidRPr="00E617DC">
        <w:rPr>
          <w:rFonts w:asciiTheme="minorHAnsi" w:hAnsiTheme="minorHAnsi" w:cstheme="minorHAnsi"/>
          <w:sz w:val="21"/>
          <w:szCs w:val="21"/>
        </w:rPr>
        <w:t>vice providers with more than 50</w:t>
      </w:r>
      <w:r w:rsidR="00525D02" w:rsidRPr="00E617DC">
        <w:rPr>
          <w:rFonts w:asciiTheme="minorHAnsi" w:hAnsiTheme="minorHAnsi" w:cstheme="minorHAnsi"/>
          <w:sz w:val="21"/>
          <w:szCs w:val="21"/>
        </w:rPr>
        <w:t xml:space="preserve"> million subscribers. It is a joint venture between Telenor of Norway and Grameen</w:t>
      </w:r>
      <w:r w:rsidR="00D770FD" w:rsidRPr="00E617DC">
        <w:rPr>
          <w:rFonts w:asciiTheme="minorHAnsi" w:hAnsiTheme="minorHAnsi" w:cstheme="minorHAnsi"/>
          <w:sz w:val="21"/>
          <w:szCs w:val="21"/>
        </w:rPr>
        <w:t>Bank</w:t>
      </w:r>
      <w:r w:rsidR="00525D02" w:rsidRPr="00E617DC">
        <w:rPr>
          <w:rFonts w:asciiTheme="minorHAnsi" w:hAnsiTheme="minorHAnsi" w:cstheme="minorHAnsi"/>
          <w:sz w:val="21"/>
          <w:szCs w:val="21"/>
        </w:rPr>
        <w:t xml:space="preserve"> of Bangladesh.</w:t>
      </w:r>
    </w:p>
    <w:p w:rsidR="00A03498" w:rsidRPr="00E617DC" w:rsidRDefault="00A03498" w:rsidP="00A03498">
      <w:pPr>
        <w:widowControl w:val="0"/>
        <w:tabs>
          <w:tab w:val="center" w:pos="4536"/>
          <w:tab w:val="right" w:pos="10490"/>
        </w:tabs>
        <w:autoSpaceDE w:val="0"/>
        <w:autoSpaceDN w:val="0"/>
        <w:adjustRightInd w:val="0"/>
        <w:spacing w:after="0" w:line="240" w:lineRule="auto"/>
        <w:rPr>
          <w:rFonts w:asciiTheme="minorHAnsi" w:hAnsiTheme="minorHAnsi" w:cstheme="minorHAnsi"/>
          <w:sz w:val="21"/>
          <w:szCs w:val="21"/>
        </w:rPr>
      </w:pPr>
    </w:p>
    <w:p w:rsidR="003C24A5" w:rsidRPr="00E617DC" w:rsidRDefault="003C24A5" w:rsidP="00A03498">
      <w:pPr>
        <w:pStyle w:val="NoSpacing"/>
        <w:rPr>
          <w:rFonts w:asciiTheme="minorHAnsi" w:hAnsiTheme="minorHAnsi" w:cstheme="minorHAnsi"/>
          <w:b/>
          <w:sz w:val="21"/>
          <w:szCs w:val="21"/>
        </w:rPr>
      </w:pPr>
      <w:r w:rsidRPr="00E617DC">
        <w:rPr>
          <w:rFonts w:asciiTheme="minorHAnsi" w:hAnsiTheme="minorHAnsi" w:cstheme="minorHAnsi"/>
          <w:b/>
          <w:sz w:val="21"/>
          <w:szCs w:val="21"/>
        </w:rPr>
        <w:t>Key Responsibilities:</w:t>
      </w:r>
    </w:p>
    <w:p w:rsidR="00CE66CF" w:rsidRPr="00E617DC" w:rsidRDefault="00CE66CF"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Developing software to detect network vulnerability automatically</w:t>
      </w:r>
    </w:p>
    <w:p w:rsidR="00825CC3" w:rsidRPr="00E617DC" w:rsidRDefault="00E45D6D"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 xml:space="preserve">Scripting and automation of </w:t>
      </w:r>
      <w:r w:rsidR="00F32ECC" w:rsidRPr="00E617DC">
        <w:rPr>
          <w:rFonts w:asciiTheme="minorHAnsi" w:hAnsiTheme="minorHAnsi" w:cstheme="minorHAnsi"/>
          <w:sz w:val="21"/>
          <w:szCs w:val="21"/>
        </w:rPr>
        <w:t xml:space="preserve">Core and Radio </w:t>
      </w:r>
      <w:r w:rsidRPr="00E617DC">
        <w:rPr>
          <w:rFonts w:asciiTheme="minorHAnsi" w:hAnsiTheme="minorHAnsi" w:cstheme="minorHAnsi"/>
          <w:sz w:val="21"/>
          <w:szCs w:val="21"/>
        </w:rPr>
        <w:t>network integration and optimization</w:t>
      </w:r>
    </w:p>
    <w:p w:rsidR="00B25A7E" w:rsidRPr="00E617DC" w:rsidRDefault="0050637A"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Shell</w:t>
      </w:r>
      <w:r w:rsidR="00330122" w:rsidRPr="00E617DC">
        <w:rPr>
          <w:rFonts w:asciiTheme="minorHAnsi" w:hAnsiTheme="minorHAnsi" w:cstheme="minorHAnsi"/>
          <w:sz w:val="21"/>
          <w:szCs w:val="21"/>
        </w:rPr>
        <w:t>/AWK/Perl/Python</w:t>
      </w:r>
      <w:r w:rsidRPr="00E617DC">
        <w:rPr>
          <w:rFonts w:asciiTheme="minorHAnsi" w:hAnsiTheme="minorHAnsi" w:cstheme="minorHAnsi"/>
          <w:sz w:val="21"/>
          <w:szCs w:val="21"/>
        </w:rPr>
        <w:t xml:space="preserve"> scripting in </w:t>
      </w:r>
      <w:r w:rsidR="00B25A7E" w:rsidRPr="00E617DC">
        <w:rPr>
          <w:rFonts w:asciiTheme="minorHAnsi" w:hAnsiTheme="minorHAnsi" w:cstheme="minorHAnsi"/>
          <w:sz w:val="21"/>
          <w:szCs w:val="21"/>
        </w:rPr>
        <w:t>Billing, rating, charging and m</w:t>
      </w:r>
      <w:r w:rsidRPr="00E617DC">
        <w:rPr>
          <w:rFonts w:asciiTheme="minorHAnsi" w:hAnsiTheme="minorHAnsi" w:cstheme="minorHAnsi"/>
          <w:sz w:val="21"/>
          <w:szCs w:val="21"/>
        </w:rPr>
        <w:t>ediation</w:t>
      </w:r>
      <w:r w:rsidR="00380DD9" w:rsidRPr="00E617DC">
        <w:rPr>
          <w:rFonts w:asciiTheme="minorHAnsi" w:hAnsiTheme="minorHAnsi" w:cstheme="minorHAnsi"/>
          <w:sz w:val="21"/>
          <w:szCs w:val="21"/>
        </w:rPr>
        <w:t xml:space="preserve"> systems</w:t>
      </w:r>
    </w:p>
    <w:p w:rsidR="00FA1267" w:rsidRPr="00E617DC" w:rsidRDefault="00FA1267"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Developing tools to detect network faults automatically, finding root cause and providing solutions</w:t>
      </w:r>
    </w:p>
    <w:p w:rsidR="002877C4" w:rsidRPr="00E617DC" w:rsidRDefault="006D4027"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Developing i</w:t>
      </w:r>
      <w:r w:rsidR="002877C4" w:rsidRPr="00E617DC">
        <w:rPr>
          <w:rFonts w:asciiTheme="minorHAnsi" w:hAnsiTheme="minorHAnsi" w:cstheme="minorHAnsi"/>
          <w:sz w:val="21"/>
          <w:szCs w:val="21"/>
        </w:rPr>
        <w:t xml:space="preserve">n-house </w:t>
      </w:r>
      <w:r w:rsidR="006D28DE" w:rsidRPr="00E617DC">
        <w:rPr>
          <w:rFonts w:asciiTheme="minorHAnsi" w:hAnsiTheme="minorHAnsi" w:cstheme="minorHAnsi"/>
          <w:sz w:val="21"/>
          <w:szCs w:val="21"/>
        </w:rPr>
        <w:t xml:space="preserve">software tools, </w:t>
      </w:r>
      <w:r w:rsidR="002877C4" w:rsidRPr="00E617DC">
        <w:rPr>
          <w:rFonts w:asciiTheme="minorHAnsi" w:hAnsiTheme="minorHAnsi" w:cstheme="minorHAnsi"/>
          <w:sz w:val="21"/>
          <w:szCs w:val="21"/>
        </w:rPr>
        <w:t>application and web development</w:t>
      </w:r>
    </w:p>
    <w:p w:rsidR="003C24A5" w:rsidRPr="00E617DC" w:rsidRDefault="003C24A5"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 xml:space="preserve">Ericsson </w:t>
      </w:r>
      <w:r w:rsidR="00341444" w:rsidRPr="00E617DC">
        <w:rPr>
          <w:rFonts w:asciiTheme="minorHAnsi" w:hAnsiTheme="minorHAnsi" w:cstheme="minorHAnsi"/>
          <w:sz w:val="21"/>
          <w:szCs w:val="21"/>
        </w:rPr>
        <w:t>version upgrade and software package loading</w:t>
      </w:r>
      <w:r w:rsidR="008455CE" w:rsidRPr="00E617DC">
        <w:rPr>
          <w:rFonts w:asciiTheme="minorHAnsi" w:hAnsiTheme="minorHAnsi" w:cstheme="minorHAnsi"/>
          <w:sz w:val="21"/>
          <w:szCs w:val="21"/>
        </w:rPr>
        <w:t xml:space="preserve"> of live telecom nodes</w:t>
      </w:r>
    </w:p>
    <w:p w:rsidR="00C523DF" w:rsidRPr="00E617DC" w:rsidRDefault="00C523DF"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System backup/</w:t>
      </w:r>
      <w:r w:rsidR="00A25249" w:rsidRPr="00E617DC">
        <w:rPr>
          <w:rFonts w:asciiTheme="minorHAnsi" w:hAnsiTheme="minorHAnsi" w:cstheme="minorHAnsi"/>
          <w:sz w:val="21"/>
          <w:szCs w:val="21"/>
        </w:rPr>
        <w:t xml:space="preserve">tape </w:t>
      </w:r>
      <w:r w:rsidRPr="00E617DC">
        <w:rPr>
          <w:rFonts w:asciiTheme="minorHAnsi" w:hAnsiTheme="minorHAnsi" w:cstheme="minorHAnsi"/>
          <w:sz w:val="21"/>
          <w:szCs w:val="21"/>
        </w:rPr>
        <w:t>storage and restoration</w:t>
      </w:r>
      <w:r w:rsidR="006E4C4B" w:rsidRPr="00E617DC">
        <w:rPr>
          <w:rFonts w:asciiTheme="minorHAnsi" w:hAnsiTheme="minorHAnsi" w:cstheme="minorHAnsi"/>
          <w:sz w:val="21"/>
          <w:szCs w:val="21"/>
        </w:rPr>
        <w:t xml:space="preserve"> from backup</w:t>
      </w:r>
    </w:p>
    <w:p w:rsidR="00C92779" w:rsidRPr="00E617DC" w:rsidRDefault="00C92779"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Train</w:t>
      </w:r>
      <w:r w:rsidR="008D0BD1" w:rsidRPr="00E617DC">
        <w:rPr>
          <w:rFonts w:asciiTheme="minorHAnsi" w:hAnsiTheme="minorHAnsi" w:cstheme="minorHAnsi"/>
          <w:sz w:val="21"/>
          <w:szCs w:val="21"/>
        </w:rPr>
        <w:t>ing</w:t>
      </w:r>
      <w:r w:rsidRPr="00E617DC">
        <w:rPr>
          <w:rFonts w:asciiTheme="minorHAnsi" w:hAnsiTheme="minorHAnsi" w:cstheme="minorHAnsi"/>
          <w:sz w:val="21"/>
          <w:szCs w:val="21"/>
        </w:rPr>
        <w:t xml:space="preserve"> internal customers on systems and software/tools</w:t>
      </w:r>
    </w:p>
    <w:p w:rsidR="003C24A5" w:rsidRPr="00E617DC" w:rsidRDefault="003C24A5"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Systems Administrations of SUN Solaris 9, 10</w:t>
      </w:r>
    </w:p>
    <w:p w:rsidR="003C24A5" w:rsidRPr="00E617DC" w:rsidRDefault="00994D1A"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User a</w:t>
      </w:r>
      <w:r w:rsidR="003C24A5" w:rsidRPr="00E617DC">
        <w:rPr>
          <w:rFonts w:asciiTheme="minorHAnsi" w:hAnsiTheme="minorHAnsi" w:cstheme="minorHAnsi"/>
          <w:sz w:val="21"/>
          <w:szCs w:val="21"/>
        </w:rPr>
        <w:t>cceptance testing (UAT</w:t>
      </w:r>
      <w:r w:rsidR="00E01EF5" w:rsidRPr="00E617DC">
        <w:rPr>
          <w:rFonts w:asciiTheme="minorHAnsi" w:hAnsiTheme="minorHAnsi" w:cstheme="minorHAnsi"/>
          <w:sz w:val="21"/>
          <w:szCs w:val="21"/>
        </w:rPr>
        <w:t xml:space="preserve"> – both software and hardware testing</w:t>
      </w:r>
      <w:r w:rsidR="004E1CA4" w:rsidRPr="00E617DC">
        <w:rPr>
          <w:rFonts w:asciiTheme="minorHAnsi" w:hAnsiTheme="minorHAnsi" w:cstheme="minorHAnsi"/>
          <w:sz w:val="21"/>
          <w:szCs w:val="21"/>
        </w:rPr>
        <w:t>) of nodes and services</w:t>
      </w:r>
    </w:p>
    <w:p w:rsidR="002F5234" w:rsidRPr="00E617DC" w:rsidRDefault="002F5234"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OSS support with Citrix, maintaining software packages and user profile</w:t>
      </w:r>
    </w:p>
    <w:p w:rsidR="003C24A5" w:rsidRPr="00E617DC" w:rsidRDefault="003C24A5"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Internetworking of IN &amp; VAS nodes with HL</w:t>
      </w:r>
      <w:r w:rsidR="004E1CA4" w:rsidRPr="00E617DC">
        <w:rPr>
          <w:rFonts w:asciiTheme="minorHAnsi" w:hAnsiTheme="minorHAnsi" w:cstheme="minorHAnsi"/>
          <w:sz w:val="21"/>
          <w:szCs w:val="21"/>
        </w:rPr>
        <w:t>R, MSC and third party products</w:t>
      </w:r>
    </w:p>
    <w:p w:rsidR="003C24A5" w:rsidRPr="00E617DC" w:rsidRDefault="00CC72B8" w:rsidP="00E617DC">
      <w:pPr>
        <w:pStyle w:val="ListParagraph"/>
        <w:widowControl w:val="0"/>
        <w:numPr>
          <w:ilvl w:val="0"/>
          <w:numId w:val="15"/>
        </w:numPr>
        <w:spacing w:after="0" w:line="240" w:lineRule="auto"/>
        <w:jc w:val="both"/>
        <w:rPr>
          <w:rFonts w:asciiTheme="minorHAnsi" w:hAnsiTheme="minorHAnsi" w:cstheme="minorHAnsi"/>
          <w:sz w:val="21"/>
          <w:szCs w:val="21"/>
          <w:lang w:val="en-US"/>
        </w:rPr>
      </w:pPr>
      <w:r w:rsidRPr="00E617DC">
        <w:rPr>
          <w:rFonts w:asciiTheme="minorHAnsi" w:hAnsiTheme="minorHAnsi" w:cstheme="minorHAnsi"/>
          <w:sz w:val="21"/>
          <w:szCs w:val="21"/>
        </w:rPr>
        <w:t xml:space="preserve">Technical analysis of </w:t>
      </w:r>
      <w:r w:rsidR="003C24A5" w:rsidRPr="00E617DC">
        <w:rPr>
          <w:rFonts w:asciiTheme="minorHAnsi" w:hAnsiTheme="minorHAnsi" w:cstheme="minorHAnsi"/>
          <w:sz w:val="21"/>
          <w:szCs w:val="21"/>
        </w:rPr>
        <w:t xml:space="preserve">International Roaming </w:t>
      </w:r>
      <w:r w:rsidR="002C4CD4" w:rsidRPr="00E617DC">
        <w:rPr>
          <w:rFonts w:asciiTheme="minorHAnsi" w:hAnsiTheme="minorHAnsi" w:cstheme="minorHAnsi"/>
          <w:sz w:val="21"/>
          <w:szCs w:val="21"/>
        </w:rPr>
        <w:t>signalling</w:t>
      </w:r>
      <w:r w:rsidR="007821CB" w:rsidRPr="00E617DC">
        <w:rPr>
          <w:rFonts w:asciiTheme="minorHAnsi" w:hAnsiTheme="minorHAnsi" w:cstheme="minorHAnsi"/>
          <w:sz w:val="21"/>
          <w:szCs w:val="21"/>
        </w:rPr>
        <w:t xml:space="preserve"> and inter-operator connectivity</w:t>
      </w:r>
    </w:p>
    <w:p w:rsidR="003752B7" w:rsidRPr="00E617DC" w:rsidRDefault="003752B7" w:rsidP="00E617DC">
      <w:pPr>
        <w:pStyle w:val="Ledeteksttabell"/>
        <w:numPr>
          <w:ilvl w:val="0"/>
          <w:numId w:val="15"/>
        </w:numPr>
        <w:rPr>
          <w:rFonts w:asciiTheme="minorHAnsi" w:hAnsiTheme="minorHAnsi" w:cstheme="minorHAnsi"/>
          <w:sz w:val="21"/>
          <w:szCs w:val="21"/>
          <w:lang w:val="en-US"/>
        </w:rPr>
      </w:pPr>
      <w:r w:rsidRPr="00E617DC">
        <w:rPr>
          <w:rFonts w:asciiTheme="minorHAnsi" w:hAnsiTheme="minorHAnsi" w:cstheme="minorHAnsi"/>
          <w:sz w:val="21"/>
          <w:szCs w:val="21"/>
          <w:lang w:val="en-US"/>
        </w:rPr>
        <w:t>Integration of new systems like Ericsson nodes (MGw, MSS, TSS, MSC, TSC, BSC, etc.)</w:t>
      </w:r>
    </w:p>
    <w:p w:rsidR="003C24A5" w:rsidRPr="00E617DC" w:rsidRDefault="003C24A5" w:rsidP="00E617DC">
      <w:pPr>
        <w:pStyle w:val="ListParagraph"/>
        <w:widowControl w:val="0"/>
        <w:numPr>
          <w:ilvl w:val="0"/>
          <w:numId w:val="15"/>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 xml:space="preserve">Ensure all types of </w:t>
      </w:r>
      <w:r w:rsidR="00516655" w:rsidRPr="00E617DC">
        <w:rPr>
          <w:rFonts w:asciiTheme="minorHAnsi" w:hAnsiTheme="minorHAnsi" w:cstheme="minorHAnsi"/>
          <w:sz w:val="21"/>
          <w:szCs w:val="21"/>
        </w:rPr>
        <w:t xml:space="preserve">connectivity and </w:t>
      </w:r>
      <w:r w:rsidR="00B87A82" w:rsidRPr="00E617DC">
        <w:rPr>
          <w:rFonts w:asciiTheme="minorHAnsi" w:hAnsiTheme="minorHAnsi" w:cstheme="minorHAnsi"/>
          <w:sz w:val="21"/>
          <w:szCs w:val="21"/>
        </w:rPr>
        <w:t>signalling</w:t>
      </w:r>
      <w:r w:rsidRPr="00E617DC">
        <w:rPr>
          <w:rFonts w:asciiTheme="minorHAnsi" w:hAnsiTheme="minorHAnsi" w:cstheme="minorHAnsi"/>
          <w:sz w:val="21"/>
          <w:szCs w:val="21"/>
        </w:rPr>
        <w:t xml:space="preserve"> (C7, SIGTRAN, M3UA Association) among Ericsson &amp; Huawei core nodes &amp; various service (VAS) nodes</w:t>
      </w:r>
    </w:p>
    <w:p w:rsidR="000D154E" w:rsidRPr="00E617DC" w:rsidRDefault="000D154E" w:rsidP="000D154E">
      <w:pPr>
        <w:pStyle w:val="Ledeteksttabell"/>
        <w:tabs>
          <w:tab w:val="center" w:pos="4536"/>
          <w:tab w:val="right" w:pos="10490"/>
        </w:tabs>
        <w:autoSpaceDE w:val="0"/>
        <w:autoSpaceDN w:val="0"/>
        <w:adjustRightInd w:val="0"/>
        <w:spacing w:before="80" w:after="80"/>
        <w:ind w:left="360"/>
        <w:rPr>
          <w:rFonts w:asciiTheme="minorHAnsi" w:hAnsiTheme="minorHAnsi" w:cstheme="minorHAnsi"/>
          <w:b/>
          <w:i/>
          <w:sz w:val="21"/>
          <w:szCs w:val="21"/>
        </w:rPr>
      </w:pPr>
    </w:p>
    <w:p w:rsidR="00C67B4F" w:rsidRPr="00E617DC" w:rsidRDefault="00C67B4F" w:rsidP="00107CE9">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sz w:val="21"/>
          <w:szCs w:val="21"/>
        </w:rPr>
      </w:pPr>
      <w:r w:rsidRPr="00E617DC">
        <w:rPr>
          <w:rFonts w:asciiTheme="minorHAnsi" w:hAnsiTheme="minorHAnsi" w:cstheme="minorHAnsi"/>
          <w:b/>
          <w:i/>
          <w:sz w:val="21"/>
          <w:szCs w:val="21"/>
        </w:rPr>
        <w:t>Key Achievements:</w:t>
      </w:r>
    </w:p>
    <w:p w:rsidR="00060A50" w:rsidRPr="00E617DC" w:rsidRDefault="00060A50" w:rsidP="00E617DC">
      <w:pPr>
        <w:pStyle w:val="NoSpacing"/>
        <w:numPr>
          <w:ilvl w:val="0"/>
          <w:numId w:val="16"/>
        </w:numPr>
        <w:jc w:val="both"/>
        <w:rPr>
          <w:rFonts w:asciiTheme="minorHAnsi" w:hAnsiTheme="minorHAnsi" w:cstheme="minorHAnsi"/>
          <w:bCs/>
          <w:sz w:val="21"/>
          <w:szCs w:val="21"/>
        </w:rPr>
      </w:pPr>
      <w:r w:rsidRPr="00E617DC">
        <w:rPr>
          <w:rFonts w:asciiTheme="minorHAnsi" w:hAnsiTheme="minorHAnsi" w:cstheme="minorHAnsi"/>
          <w:b/>
          <w:bCs/>
          <w:i/>
          <w:sz w:val="21"/>
          <w:szCs w:val="21"/>
        </w:rPr>
        <w:t>Network Health Checkup</w:t>
      </w:r>
      <w:r w:rsidR="005B5D3E" w:rsidRPr="00E617DC">
        <w:rPr>
          <w:rFonts w:asciiTheme="minorHAnsi" w:hAnsiTheme="minorHAnsi" w:cstheme="minorHAnsi"/>
          <w:b/>
          <w:bCs/>
          <w:i/>
          <w:sz w:val="21"/>
          <w:szCs w:val="21"/>
        </w:rPr>
        <w:t xml:space="preserve"> (Java</w:t>
      </w:r>
      <w:r w:rsidR="0097235E" w:rsidRPr="00E617DC">
        <w:rPr>
          <w:rFonts w:asciiTheme="minorHAnsi" w:hAnsiTheme="minorHAnsi" w:cstheme="minorHAnsi"/>
          <w:b/>
          <w:bCs/>
          <w:i/>
          <w:sz w:val="21"/>
          <w:szCs w:val="21"/>
        </w:rPr>
        <w:t>/Shell</w:t>
      </w:r>
      <w:r w:rsidR="00A54F68">
        <w:rPr>
          <w:rFonts w:asciiTheme="minorHAnsi" w:hAnsiTheme="minorHAnsi" w:cstheme="minorHAnsi"/>
          <w:b/>
          <w:bCs/>
          <w:i/>
          <w:sz w:val="21"/>
          <w:szCs w:val="21"/>
        </w:rPr>
        <w:t>/Python</w:t>
      </w:r>
      <w:r w:rsidR="0097235E" w:rsidRPr="00E617DC">
        <w:rPr>
          <w:rFonts w:asciiTheme="minorHAnsi" w:hAnsiTheme="minorHAnsi" w:cstheme="minorHAnsi"/>
          <w:b/>
          <w:bCs/>
          <w:i/>
          <w:sz w:val="21"/>
          <w:szCs w:val="21"/>
        </w:rPr>
        <w:t xml:space="preserve"> scripting</w:t>
      </w:r>
      <w:r w:rsidR="005B5D3E" w:rsidRPr="00E617DC">
        <w:rPr>
          <w:rFonts w:asciiTheme="minorHAnsi" w:hAnsiTheme="minorHAnsi" w:cstheme="minorHAnsi"/>
          <w:b/>
          <w:bCs/>
          <w:i/>
          <w:sz w:val="21"/>
          <w:szCs w:val="21"/>
        </w:rPr>
        <w:t>)</w:t>
      </w:r>
      <w:r w:rsidR="000521FB" w:rsidRPr="00E617DC">
        <w:rPr>
          <w:rFonts w:asciiTheme="minorHAnsi" w:hAnsiTheme="minorHAnsi" w:cstheme="minorHAnsi"/>
          <w:b/>
          <w:bCs/>
          <w:i/>
          <w:sz w:val="21"/>
          <w:szCs w:val="21"/>
        </w:rPr>
        <w:t>:</w:t>
      </w:r>
      <w:r w:rsidRPr="00E617DC">
        <w:rPr>
          <w:rFonts w:asciiTheme="minorHAnsi" w:hAnsiTheme="minorHAnsi" w:cstheme="minorHAnsi"/>
          <w:bCs/>
          <w:sz w:val="21"/>
          <w:szCs w:val="21"/>
        </w:rPr>
        <w:t xml:space="preserve"> To automate daily health checkup of IN, VAS, GPRS network. Earlier health checkup was performed manually which required significant amount of manning resources and was prone to human error. A java class was implemented to telnet required commands to </w:t>
      </w:r>
      <w:r w:rsidR="00FF5896">
        <w:rPr>
          <w:rFonts w:asciiTheme="minorHAnsi" w:hAnsiTheme="minorHAnsi" w:cstheme="minorHAnsi"/>
          <w:bCs/>
          <w:sz w:val="21"/>
          <w:szCs w:val="21"/>
        </w:rPr>
        <w:t xml:space="preserve">Ericsson </w:t>
      </w:r>
      <w:r w:rsidRPr="00E617DC">
        <w:rPr>
          <w:rFonts w:asciiTheme="minorHAnsi" w:hAnsiTheme="minorHAnsi" w:cstheme="minorHAnsi"/>
          <w:bCs/>
          <w:sz w:val="21"/>
          <w:szCs w:val="21"/>
        </w:rPr>
        <w:t>network elements and output was saved in plain text files.</w:t>
      </w:r>
      <w:r w:rsidR="00FF5896">
        <w:rPr>
          <w:rFonts w:asciiTheme="minorHAnsi" w:hAnsiTheme="minorHAnsi" w:cstheme="minorHAnsi"/>
          <w:bCs/>
          <w:sz w:val="21"/>
          <w:szCs w:val="21"/>
        </w:rPr>
        <w:t xml:space="preserve"> Python scripting used for Huawei network elements.</w:t>
      </w:r>
      <w:r w:rsidRPr="00E617DC">
        <w:rPr>
          <w:rFonts w:asciiTheme="minorHAnsi" w:hAnsiTheme="minorHAnsi" w:cstheme="minorHAnsi"/>
          <w:bCs/>
          <w:sz w:val="21"/>
          <w:szCs w:val="21"/>
        </w:rPr>
        <w:t xml:space="preserve"> Later those files were parsed and compared with standard KPI values to detect errors automatically. </w:t>
      </w:r>
    </w:p>
    <w:p w:rsidR="00060A50" w:rsidRPr="00E617DC" w:rsidRDefault="00060A50" w:rsidP="00E617DC">
      <w:pPr>
        <w:pStyle w:val="NoSpacing"/>
        <w:ind w:left="786"/>
        <w:jc w:val="both"/>
        <w:rPr>
          <w:rFonts w:asciiTheme="minorHAnsi" w:hAnsiTheme="minorHAnsi" w:cstheme="minorHAnsi"/>
          <w:b/>
          <w:bCs/>
          <w:sz w:val="21"/>
          <w:szCs w:val="21"/>
        </w:rPr>
      </w:pPr>
    </w:p>
    <w:p w:rsidR="00341D22" w:rsidRPr="00E617DC" w:rsidRDefault="00060A50" w:rsidP="00E617DC">
      <w:pPr>
        <w:pStyle w:val="NoSpacing"/>
        <w:numPr>
          <w:ilvl w:val="0"/>
          <w:numId w:val="16"/>
        </w:numPr>
        <w:jc w:val="both"/>
        <w:rPr>
          <w:rFonts w:asciiTheme="minorHAnsi" w:hAnsiTheme="minorHAnsi" w:cstheme="minorHAnsi"/>
          <w:sz w:val="21"/>
          <w:szCs w:val="21"/>
        </w:rPr>
      </w:pPr>
      <w:r w:rsidRPr="00E617DC">
        <w:rPr>
          <w:rFonts w:asciiTheme="minorHAnsi" w:hAnsiTheme="minorHAnsi" w:cstheme="minorHAnsi"/>
          <w:b/>
          <w:bCs/>
          <w:i/>
          <w:sz w:val="21"/>
          <w:szCs w:val="21"/>
        </w:rPr>
        <w:t>SOC internal webpage</w:t>
      </w:r>
      <w:r w:rsidR="000521FB" w:rsidRPr="00E617DC">
        <w:rPr>
          <w:rFonts w:asciiTheme="minorHAnsi" w:hAnsiTheme="minorHAnsi" w:cstheme="minorHAnsi"/>
          <w:b/>
          <w:bCs/>
          <w:i/>
          <w:sz w:val="21"/>
          <w:szCs w:val="21"/>
        </w:rPr>
        <w:t xml:space="preserve"> (PHP/MySQL):</w:t>
      </w:r>
      <w:r w:rsidR="006C06A3" w:rsidRPr="00E617DC">
        <w:rPr>
          <w:rFonts w:asciiTheme="minorHAnsi" w:hAnsiTheme="minorHAnsi" w:cstheme="minorHAnsi"/>
          <w:bCs/>
          <w:sz w:val="21"/>
          <w:szCs w:val="21"/>
        </w:rPr>
        <w:t xml:space="preserve"> W</w:t>
      </w:r>
      <w:r w:rsidR="00C0319F" w:rsidRPr="00E617DC">
        <w:rPr>
          <w:rFonts w:asciiTheme="minorHAnsi" w:hAnsiTheme="minorHAnsi" w:cstheme="minorHAnsi"/>
          <w:bCs/>
          <w:sz w:val="21"/>
          <w:szCs w:val="21"/>
        </w:rPr>
        <w:t>orked on our</w:t>
      </w:r>
      <w:r w:rsidRPr="00E617DC">
        <w:rPr>
          <w:rFonts w:asciiTheme="minorHAnsi" w:hAnsiTheme="minorHAnsi" w:cstheme="minorHAnsi"/>
          <w:bCs/>
          <w:sz w:val="21"/>
          <w:szCs w:val="21"/>
        </w:rPr>
        <w:t xml:space="preserve"> department’s internal webpage which contain all necessary information of our day to day operation. This webpage consolidates all other in-house developed tools. It also provide necessary information regarding network elements, our network topology, diagrams, process procedures, SLA, reports, contact information of required personnel and organization.</w:t>
      </w:r>
    </w:p>
    <w:p w:rsidR="00B64994" w:rsidRPr="00E617DC" w:rsidRDefault="00B64994" w:rsidP="00E617DC">
      <w:pPr>
        <w:pStyle w:val="NoSpacing"/>
        <w:ind w:left="360"/>
        <w:jc w:val="both"/>
        <w:rPr>
          <w:rFonts w:asciiTheme="minorHAnsi" w:hAnsiTheme="minorHAnsi" w:cstheme="minorHAnsi"/>
          <w:sz w:val="21"/>
          <w:szCs w:val="21"/>
        </w:rPr>
      </w:pPr>
    </w:p>
    <w:p w:rsidR="00096D36" w:rsidRPr="00E617DC" w:rsidRDefault="00096D36" w:rsidP="00E617DC">
      <w:pPr>
        <w:pStyle w:val="NoSpacing"/>
        <w:numPr>
          <w:ilvl w:val="0"/>
          <w:numId w:val="16"/>
        </w:numPr>
        <w:jc w:val="both"/>
        <w:rPr>
          <w:rFonts w:asciiTheme="minorHAnsi" w:hAnsiTheme="minorHAnsi" w:cstheme="minorHAnsi"/>
          <w:sz w:val="21"/>
          <w:szCs w:val="21"/>
        </w:rPr>
      </w:pPr>
      <w:r w:rsidRPr="00E617DC">
        <w:rPr>
          <w:rFonts w:asciiTheme="minorHAnsi" w:hAnsiTheme="minorHAnsi" w:cstheme="minorHAnsi"/>
          <w:b/>
          <w:i/>
          <w:sz w:val="21"/>
          <w:szCs w:val="21"/>
        </w:rPr>
        <w:t>Network Coverage Area</w:t>
      </w:r>
      <w:r w:rsidR="00C1060F" w:rsidRPr="00E617DC">
        <w:rPr>
          <w:rFonts w:asciiTheme="minorHAnsi" w:hAnsiTheme="minorHAnsi" w:cstheme="minorHAnsi"/>
          <w:b/>
          <w:i/>
          <w:sz w:val="21"/>
          <w:szCs w:val="21"/>
        </w:rPr>
        <w:t xml:space="preserve"> (Java/JDBC, PHP/MySQL):</w:t>
      </w:r>
      <w:r w:rsidRPr="00E617DC">
        <w:rPr>
          <w:rFonts w:asciiTheme="minorHAnsi" w:hAnsiTheme="minorHAnsi" w:cstheme="minorHAnsi"/>
          <w:sz w:val="21"/>
          <w:szCs w:val="21"/>
        </w:rPr>
        <w:t xml:space="preserve"> To precisely locate covering areas of MSC, BSC and BTS serving cells. Grameenphone has a vast network covering the entire country. It is very important to know which network equipment is responsible for which location of coverage. Previously there was no standard way of determining covering location. Oracle database was used to store covering area address of each BT</w:t>
      </w:r>
      <w:r w:rsidR="00AA18FE" w:rsidRPr="00E617DC">
        <w:rPr>
          <w:rFonts w:asciiTheme="minorHAnsi" w:hAnsiTheme="minorHAnsi" w:cstheme="minorHAnsi"/>
          <w:sz w:val="21"/>
          <w:szCs w:val="21"/>
        </w:rPr>
        <w:t>S cell (around 23000 cells). Then d</w:t>
      </w:r>
      <w:r w:rsidRPr="00E617DC">
        <w:rPr>
          <w:rFonts w:asciiTheme="minorHAnsi" w:hAnsiTheme="minorHAnsi" w:cstheme="minorHAnsi"/>
          <w:sz w:val="21"/>
          <w:szCs w:val="21"/>
        </w:rPr>
        <w:t xml:space="preserve">eveloped java based (J2SE &amp; JDBC) user interface to map BTS location with </w:t>
      </w:r>
      <w:r w:rsidR="004A086D" w:rsidRPr="00E617DC">
        <w:rPr>
          <w:rFonts w:asciiTheme="minorHAnsi" w:hAnsiTheme="minorHAnsi" w:cstheme="minorHAnsi"/>
          <w:sz w:val="21"/>
          <w:szCs w:val="21"/>
        </w:rPr>
        <w:t>BSCs and MSCs coverage area. A</w:t>
      </w:r>
      <w:r w:rsidRPr="00E617DC">
        <w:rPr>
          <w:rFonts w:asciiTheme="minorHAnsi" w:hAnsiTheme="minorHAnsi" w:cstheme="minorHAnsi"/>
          <w:sz w:val="21"/>
          <w:szCs w:val="21"/>
        </w:rPr>
        <w:t>lso prepared design documents using UML, Design patterns, and IBM Rational Rose. Finally Thana and District</w:t>
      </w:r>
      <w:r w:rsidR="00C106CF" w:rsidRPr="00E617DC">
        <w:rPr>
          <w:rFonts w:asciiTheme="minorHAnsi" w:hAnsiTheme="minorHAnsi" w:cstheme="minorHAnsi"/>
          <w:sz w:val="21"/>
          <w:szCs w:val="21"/>
        </w:rPr>
        <w:t>-wise coverage is deployed in our</w:t>
      </w:r>
      <w:r w:rsidRPr="00E617DC">
        <w:rPr>
          <w:rFonts w:asciiTheme="minorHAnsi" w:hAnsiTheme="minorHAnsi" w:cstheme="minorHAnsi"/>
          <w:sz w:val="21"/>
          <w:szCs w:val="21"/>
        </w:rPr>
        <w:t xml:space="preserve"> in-house webpage (PHP, MySQL) for concerned stake holder’s usage.</w:t>
      </w:r>
    </w:p>
    <w:p w:rsidR="00666722" w:rsidRPr="00E617DC" w:rsidRDefault="00666722" w:rsidP="00E617DC">
      <w:pPr>
        <w:pStyle w:val="NoSpacing"/>
        <w:ind w:left="786"/>
        <w:jc w:val="both"/>
        <w:rPr>
          <w:rFonts w:asciiTheme="minorHAnsi" w:hAnsiTheme="minorHAnsi" w:cstheme="minorHAnsi"/>
          <w:bCs/>
          <w:sz w:val="21"/>
          <w:szCs w:val="21"/>
        </w:rPr>
      </w:pPr>
    </w:p>
    <w:p w:rsidR="00666722" w:rsidRPr="00E617DC" w:rsidRDefault="00666722" w:rsidP="00E617DC">
      <w:pPr>
        <w:pStyle w:val="NoSpacing"/>
        <w:numPr>
          <w:ilvl w:val="0"/>
          <w:numId w:val="16"/>
        </w:numPr>
        <w:jc w:val="both"/>
        <w:rPr>
          <w:rFonts w:asciiTheme="minorHAnsi" w:hAnsiTheme="minorHAnsi" w:cstheme="minorHAnsi"/>
          <w:sz w:val="21"/>
          <w:szCs w:val="21"/>
        </w:rPr>
      </w:pPr>
      <w:r w:rsidRPr="00E617DC">
        <w:rPr>
          <w:rFonts w:asciiTheme="minorHAnsi" w:hAnsiTheme="minorHAnsi" w:cstheme="minorHAnsi"/>
          <w:b/>
          <w:bCs/>
          <w:i/>
          <w:sz w:val="21"/>
          <w:szCs w:val="21"/>
        </w:rPr>
        <w:t>Lawful Interception</w:t>
      </w:r>
      <w:r w:rsidR="008C58BA" w:rsidRPr="00E617DC">
        <w:rPr>
          <w:rFonts w:asciiTheme="minorHAnsi" w:hAnsiTheme="minorHAnsi" w:cstheme="minorHAnsi"/>
          <w:b/>
          <w:bCs/>
          <w:i/>
          <w:sz w:val="21"/>
          <w:szCs w:val="21"/>
        </w:rPr>
        <w:t xml:space="preserve"> (Java/JDBC, Python, Oracle):</w:t>
      </w:r>
      <w:r w:rsidRPr="00E617DC">
        <w:rPr>
          <w:rFonts w:asciiTheme="minorHAnsi" w:hAnsiTheme="minorHAnsi" w:cstheme="minorHAnsi"/>
          <w:bCs/>
          <w:sz w:val="21"/>
          <w:szCs w:val="21"/>
        </w:rPr>
        <w:t xml:space="preserve"> Real time subscriber tracing to assist law enforcing agencies. Earlier subscriber specific real time sensitive information was gathered manually by sending commands to different network elements. Since, Grameenphone is a complex network of different vendors and platforms; it required significant time to locate/trace a subscriber. But law enforcing agencies requ</w:t>
      </w:r>
      <w:r w:rsidR="00105AF2" w:rsidRPr="00E617DC">
        <w:rPr>
          <w:rFonts w:asciiTheme="minorHAnsi" w:hAnsiTheme="minorHAnsi" w:cstheme="minorHAnsi"/>
          <w:bCs/>
          <w:sz w:val="21"/>
          <w:szCs w:val="21"/>
        </w:rPr>
        <w:t>ire real time information. So, this tool was</w:t>
      </w:r>
      <w:r w:rsidRPr="00E617DC">
        <w:rPr>
          <w:rFonts w:asciiTheme="minorHAnsi" w:hAnsiTheme="minorHAnsi" w:cstheme="minorHAnsi"/>
          <w:bCs/>
          <w:sz w:val="21"/>
          <w:szCs w:val="21"/>
        </w:rPr>
        <w:t xml:space="preserve"> developed which can automatically collect information from all vendor/platforms and correlate those data to g</w:t>
      </w:r>
      <w:r w:rsidR="00327E72" w:rsidRPr="00E617DC">
        <w:rPr>
          <w:rFonts w:asciiTheme="minorHAnsi" w:hAnsiTheme="minorHAnsi" w:cstheme="minorHAnsi"/>
          <w:bCs/>
          <w:sz w:val="21"/>
          <w:szCs w:val="21"/>
        </w:rPr>
        <w:t xml:space="preserve">et required information. </w:t>
      </w:r>
      <w:r w:rsidRPr="00E617DC">
        <w:rPr>
          <w:rFonts w:asciiTheme="minorHAnsi" w:hAnsiTheme="minorHAnsi" w:cstheme="minorHAnsi"/>
          <w:bCs/>
          <w:sz w:val="21"/>
          <w:szCs w:val="21"/>
        </w:rPr>
        <w:t>Java (J2SE), Python, Oracle and JDBC for this software.</w:t>
      </w:r>
    </w:p>
    <w:p w:rsidR="00096D36" w:rsidRPr="00E617DC" w:rsidRDefault="00096D36" w:rsidP="00341D22">
      <w:pPr>
        <w:pStyle w:val="NoSpacing"/>
        <w:jc w:val="both"/>
        <w:rPr>
          <w:rFonts w:asciiTheme="minorHAnsi" w:hAnsiTheme="minorHAnsi" w:cstheme="minorHAnsi"/>
          <w:sz w:val="21"/>
          <w:szCs w:val="21"/>
        </w:rPr>
      </w:pPr>
    </w:p>
    <w:p w:rsidR="00341D22" w:rsidRPr="00E617DC" w:rsidRDefault="00341D22" w:rsidP="00341D22">
      <w:pPr>
        <w:widowControl w:val="0"/>
        <w:tabs>
          <w:tab w:val="right" w:pos="10490"/>
        </w:tabs>
        <w:autoSpaceDE w:val="0"/>
        <w:autoSpaceDN w:val="0"/>
        <w:adjustRightInd w:val="0"/>
        <w:spacing w:before="80" w:after="0" w:line="240" w:lineRule="auto"/>
        <w:rPr>
          <w:rFonts w:asciiTheme="minorHAnsi" w:hAnsiTheme="minorHAnsi" w:cstheme="minorHAnsi"/>
          <w:b/>
          <w:sz w:val="21"/>
          <w:szCs w:val="21"/>
        </w:rPr>
      </w:pPr>
      <w:r w:rsidRPr="00E617DC">
        <w:rPr>
          <w:rFonts w:asciiTheme="minorHAnsi" w:hAnsiTheme="minorHAnsi" w:cstheme="minorHAnsi"/>
          <w:b/>
          <w:sz w:val="21"/>
          <w:szCs w:val="21"/>
        </w:rPr>
        <w:t>GrameenPhone Ltd.</w:t>
      </w:r>
    </w:p>
    <w:p w:rsidR="00341D22" w:rsidRPr="00E617DC" w:rsidRDefault="00277B9A"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sz w:val="21"/>
          <w:szCs w:val="21"/>
        </w:rPr>
      </w:pPr>
      <w:r w:rsidRPr="00E617DC">
        <w:rPr>
          <w:rFonts w:asciiTheme="minorHAnsi" w:hAnsiTheme="minorHAnsi" w:cstheme="minorHAnsi"/>
          <w:b/>
          <w:i/>
          <w:sz w:val="21"/>
          <w:szCs w:val="21"/>
        </w:rPr>
        <w:t>Software Automation Support Engineer</w:t>
      </w:r>
      <w:r w:rsidR="00341D22" w:rsidRPr="00E617DC">
        <w:rPr>
          <w:rFonts w:asciiTheme="minorHAnsi" w:hAnsiTheme="minorHAnsi" w:cstheme="minorHAnsi"/>
          <w:b/>
          <w:i/>
          <w:sz w:val="21"/>
          <w:szCs w:val="21"/>
        </w:rPr>
        <w:tab/>
      </w:r>
      <w:r w:rsidR="00341D22" w:rsidRPr="00E617DC">
        <w:rPr>
          <w:rFonts w:asciiTheme="minorHAnsi" w:hAnsiTheme="minorHAnsi" w:cstheme="minorHAnsi"/>
          <w:b/>
          <w:i/>
          <w:sz w:val="21"/>
          <w:szCs w:val="21"/>
        </w:rPr>
        <w:tab/>
      </w:r>
      <w:r w:rsidR="006F0F0D" w:rsidRPr="00E617DC">
        <w:rPr>
          <w:rFonts w:asciiTheme="minorHAnsi" w:hAnsiTheme="minorHAnsi" w:cstheme="minorHAnsi"/>
          <w:b/>
          <w:sz w:val="21"/>
          <w:szCs w:val="21"/>
        </w:rPr>
        <w:t>April 2005—August 2010</w:t>
      </w:r>
    </w:p>
    <w:p w:rsidR="00144EFF" w:rsidRPr="00E617DC" w:rsidRDefault="00144EFF" w:rsidP="00144EFF">
      <w:pPr>
        <w:widowControl w:val="0"/>
        <w:tabs>
          <w:tab w:val="center" w:pos="4536"/>
          <w:tab w:val="right" w:pos="10490"/>
        </w:tabs>
        <w:autoSpaceDE w:val="0"/>
        <w:autoSpaceDN w:val="0"/>
        <w:adjustRightInd w:val="0"/>
        <w:spacing w:after="0" w:line="240" w:lineRule="auto"/>
        <w:rPr>
          <w:rFonts w:asciiTheme="minorHAnsi" w:hAnsiTheme="minorHAnsi" w:cstheme="minorHAnsi"/>
          <w:b/>
          <w:i/>
          <w:sz w:val="21"/>
          <w:szCs w:val="21"/>
        </w:rPr>
      </w:pPr>
    </w:p>
    <w:p w:rsidR="00341D22" w:rsidRPr="00E617DC" w:rsidRDefault="00341D22" w:rsidP="008A0F24">
      <w:pPr>
        <w:pStyle w:val="NoSpacing"/>
        <w:rPr>
          <w:rFonts w:asciiTheme="minorHAnsi" w:hAnsiTheme="minorHAnsi" w:cstheme="minorHAnsi"/>
          <w:b/>
          <w:sz w:val="21"/>
          <w:szCs w:val="21"/>
        </w:rPr>
      </w:pPr>
      <w:r w:rsidRPr="00E617DC">
        <w:rPr>
          <w:rFonts w:asciiTheme="minorHAnsi" w:hAnsiTheme="minorHAnsi" w:cstheme="minorHAnsi"/>
          <w:b/>
          <w:sz w:val="21"/>
          <w:szCs w:val="21"/>
        </w:rPr>
        <w:t>Key Responsibilities:</w:t>
      </w:r>
    </w:p>
    <w:p w:rsidR="003F7400" w:rsidRPr="00E617DC" w:rsidRDefault="007F31D1" w:rsidP="00E617DC">
      <w:pPr>
        <w:pStyle w:val="ListParagraph"/>
        <w:widowControl w:val="0"/>
        <w:numPr>
          <w:ilvl w:val="0"/>
          <w:numId w:val="17"/>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 xml:space="preserve">Automation in </w:t>
      </w:r>
      <w:r w:rsidR="003F7400" w:rsidRPr="00E617DC">
        <w:rPr>
          <w:rFonts w:asciiTheme="minorHAnsi" w:hAnsiTheme="minorHAnsi" w:cstheme="minorHAnsi"/>
          <w:sz w:val="21"/>
          <w:szCs w:val="21"/>
        </w:rPr>
        <w:t>Ericsson OSS RC, BSC, RNC, RBS fault handling</w:t>
      </w:r>
    </w:p>
    <w:p w:rsidR="00A01CF9" w:rsidRPr="00E617DC" w:rsidRDefault="007F31D1" w:rsidP="00E617DC">
      <w:pPr>
        <w:pStyle w:val="ListParagraph"/>
        <w:widowControl w:val="0"/>
        <w:numPr>
          <w:ilvl w:val="0"/>
          <w:numId w:val="17"/>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Scripting and a</w:t>
      </w:r>
      <w:r w:rsidR="00A01CF9" w:rsidRPr="00E617DC">
        <w:rPr>
          <w:rFonts w:asciiTheme="minorHAnsi" w:hAnsiTheme="minorHAnsi" w:cstheme="minorHAnsi"/>
          <w:sz w:val="21"/>
          <w:szCs w:val="21"/>
        </w:rPr>
        <w:t xml:space="preserve">utomation of network operation </w:t>
      </w:r>
      <w:r w:rsidR="00F3432B" w:rsidRPr="00E617DC">
        <w:rPr>
          <w:rFonts w:asciiTheme="minorHAnsi" w:hAnsiTheme="minorHAnsi" w:cstheme="minorHAnsi"/>
          <w:sz w:val="21"/>
          <w:szCs w:val="21"/>
        </w:rPr>
        <w:t>routine</w:t>
      </w:r>
      <w:r w:rsidR="00A01CF9" w:rsidRPr="00E617DC">
        <w:rPr>
          <w:rFonts w:asciiTheme="minorHAnsi" w:hAnsiTheme="minorHAnsi" w:cstheme="minorHAnsi"/>
          <w:sz w:val="21"/>
          <w:szCs w:val="21"/>
        </w:rPr>
        <w:t xml:space="preserve"> jobs</w:t>
      </w:r>
    </w:p>
    <w:p w:rsidR="00762FB0" w:rsidRPr="00E617DC" w:rsidRDefault="00762FB0" w:rsidP="00E617DC">
      <w:pPr>
        <w:pStyle w:val="ListParagraph"/>
        <w:widowControl w:val="0"/>
        <w:numPr>
          <w:ilvl w:val="0"/>
          <w:numId w:val="17"/>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Developing tools to detect network faults automatically</w:t>
      </w:r>
    </w:p>
    <w:p w:rsidR="00762FB0" w:rsidRDefault="00762FB0" w:rsidP="00E617DC">
      <w:pPr>
        <w:pStyle w:val="ListParagraph"/>
        <w:widowControl w:val="0"/>
        <w:numPr>
          <w:ilvl w:val="0"/>
          <w:numId w:val="17"/>
        </w:numPr>
        <w:spacing w:after="0" w:line="240" w:lineRule="auto"/>
        <w:jc w:val="both"/>
        <w:rPr>
          <w:rFonts w:asciiTheme="minorHAnsi" w:hAnsiTheme="minorHAnsi" w:cstheme="minorHAnsi"/>
          <w:sz w:val="21"/>
          <w:szCs w:val="21"/>
        </w:rPr>
      </w:pPr>
      <w:r w:rsidRPr="00E617DC">
        <w:rPr>
          <w:rFonts w:asciiTheme="minorHAnsi" w:hAnsiTheme="minorHAnsi" w:cstheme="minorHAnsi"/>
          <w:sz w:val="21"/>
          <w:szCs w:val="21"/>
        </w:rPr>
        <w:t xml:space="preserve">Automation of </w:t>
      </w:r>
      <w:r w:rsidR="00893381" w:rsidRPr="00E617DC">
        <w:rPr>
          <w:rFonts w:asciiTheme="minorHAnsi" w:hAnsiTheme="minorHAnsi" w:cstheme="minorHAnsi"/>
          <w:sz w:val="21"/>
          <w:szCs w:val="21"/>
        </w:rPr>
        <w:t>network integration</w:t>
      </w:r>
      <w:r w:rsidRPr="00E617DC">
        <w:rPr>
          <w:rFonts w:asciiTheme="minorHAnsi" w:hAnsiTheme="minorHAnsi" w:cstheme="minorHAnsi"/>
          <w:sz w:val="21"/>
          <w:szCs w:val="21"/>
        </w:rPr>
        <w:t xml:space="preserve"> and opti</w:t>
      </w:r>
      <w:r w:rsidR="00893381" w:rsidRPr="00E617DC">
        <w:rPr>
          <w:rFonts w:asciiTheme="minorHAnsi" w:hAnsiTheme="minorHAnsi" w:cstheme="minorHAnsi"/>
          <w:sz w:val="21"/>
          <w:szCs w:val="21"/>
        </w:rPr>
        <w:t xml:space="preserve">mization </w:t>
      </w:r>
    </w:p>
    <w:p w:rsidR="006B12A2" w:rsidRDefault="00E65E06" w:rsidP="00E617DC">
      <w:pPr>
        <w:pStyle w:val="ListParagraph"/>
        <w:widowControl w:val="0"/>
        <w:numPr>
          <w:ilvl w:val="0"/>
          <w:numId w:val="17"/>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Network monitoring and fault handling on </w:t>
      </w:r>
      <w:r w:rsidR="006B12A2">
        <w:rPr>
          <w:rFonts w:asciiTheme="minorHAnsi" w:hAnsiTheme="minorHAnsi" w:cstheme="minorHAnsi"/>
          <w:sz w:val="21"/>
          <w:szCs w:val="21"/>
        </w:rPr>
        <w:t>24x7</w:t>
      </w:r>
      <w:r>
        <w:rPr>
          <w:rFonts w:asciiTheme="minorHAnsi" w:hAnsiTheme="minorHAnsi" w:cstheme="minorHAnsi"/>
          <w:sz w:val="21"/>
          <w:szCs w:val="21"/>
        </w:rPr>
        <w:t xml:space="preserve"> roster </w:t>
      </w:r>
    </w:p>
    <w:p w:rsidR="00B53E49" w:rsidRPr="00E617DC" w:rsidRDefault="00B53E49" w:rsidP="00E617DC">
      <w:pPr>
        <w:pStyle w:val="ListParagraph"/>
        <w:widowControl w:val="0"/>
        <w:numPr>
          <w:ilvl w:val="0"/>
          <w:numId w:val="17"/>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Core network integration, optimisation, operations &amp; Maintenance (O&amp;M)</w:t>
      </w:r>
    </w:p>
    <w:p w:rsidR="00341D22" w:rsidRPr="00E617DC" w:rsidRDefault="00DB7313" w:rsidP="00E617DC">
      <w:pPr>
        <w:pStyle w:val="Ledeteksttabell"/>
        <w:numPr>
          <w:ilvl w:val="0"/>
          <w:numId w:val="17"/>
        </w:numPr>
        <w:jc w:val="both"/>
        <w:rPr>
          <w:rFonts w:asciiTheme="minorHAnsi" w:hAnsiTheme="minorHAnsi" w:cstheme="minorHAnsi"/>
          <w:sz w:val="21"/>
          <w:szCs w:val="21"/>
        </w:rPr>
      </w:pPr>
      <w:r w:rsidRPr="00E617DC">
        <w:rPr>
          <w:rFonts w:asciiTheme="minorHAnsi" w:hAnsiTheme="minorHAnsi" w:cstheme="minorHAnsi"/>
          <w:sz w:val="21"/>
          <w:szCs w:val="21"/>
          <w:lang w:val="en-US"/>
        </w:rPr>
        <w:t>Ensure connectivity with other operators</w:t>
      </w:r>
      <w:r w:rsidR="00F84BEF" w:rsidRPr="00E617DC">
        <w:rPr>
          <w:rFonts w:asciiTheme="minorHAnsi" w:hAnsiTheme="minorHAnsi" w:cstheme="minorHAnsi"/>
          <w:sz w:val="21"/>
          <w:szCs w:val="21"/>
          <w:lang w:val="en-US"/>
        </w:rPr>
        <w:t xml:space="preserve"> [inter-operator voice &amp; SMS connectivity]</w:t>
      </w:r>
    </w:p>
    <w:p w:rsidR="00FC5296" w:rsidRPr="00E617DC" w:rsidRDefault="00FC5296" w:rsidP="00FC5296">
      <w:pPr>
        <w:pStyle w:val="Ledeteksttabell"/>
        <w:ind w:left="360"/>
        <w:jc w:val="both"/>
        <w:rPr>
          <w:rFonts w:asciiTheme="minorHAnsi" w:hAnsiTheme="minorHAnsi" w:cstheme="minorHAnsi"/>
          <w:sz w:val="21"/>
          <w:szCs w:val="21"/>
        </w:rPr>
      </w:pPr>
    </w:p>
    <w:p w:rsidR="001C3764" w:rsidRPr="00E617DC" w:rsidRDefault="001C3764" w:rsidP="001C3764">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sz w:val="21"/>
          <w:szCs w:val="21"/>
        </w:rPr>
      </w:pPr>
      <w:r w:rsidRPr="00E617DC">
        <w:rPr>
          <w:rFonts w:asciiTheme="minorHAnsi" w:hAnsiTheme="minorHAnsi" w:cstheme="minorHAnsi"/>
          <w:b/>
          <w:i/>
          <w:sz w:val="21"/>
          <w:szCs w:val="21"/>
        </w:rPr>
        <w:t>Key Achievements:</w:t>
      </w:r>
    </w:p>
    <w:p w:rsidR="00402A33" w:rsidRPr="00E617DC" w:rsidRDefault="00402A33" w:rsidP="00E617DC">
      <w:pPr>
        <w:pStyle w:val="NoSpacing"/>
        <w:numPr>
          <w:ilvl w:val="0"/>
          <w:numId w:val="18"/>
        </w:numPr>
        <w:jc w:val="both"/>
        <w:rPr>
          <w:rFonts w:asciiTheme="minorHAnsi" w:hAnsiTheme="minorHAnsi" w:cstheme="minorHAnsi"/>
          <w:bCs/>
          <w:sz w:val="21"/>
          <w:szCs w:val="21"/>
        </w:rPr>
      </w:pPr>
      <w:r w:rsidRPr="00E617DC">
        <w:rPr>
          <w:rFonts w:asciiTheme="minorHAnsi" w:hAnsiTheme="minorHAnsi" w:cstheme="minorHAnsi"/>
          <w:b/>
          <w:bCs/>
          <w:i/>
          <w:sz w:val="21"/>
          <w:szCs w:val="21"/>
        </w:rPr>
        <w:t>Rollout Support</w:t>
      </w:r>
      <w:r w:rsidR="009C5AEE" w:rsidRPr="00E617DC">
        <w:rPr>
          <w:rFonts w:asciiTheme="minorHAnsi" w:hAnsiTheme="minorHAnsi" w:cstheme="minorHAnsi"/>
          <w:b/>
          <w:bCs/>
          <w:i/>
          <w:sz w:val="21"/>
          <w:szCs w:val="21"/>
        </w:rPr>
        <w:t xml:space="preserve"> (</w:t>
      </w:r>
      <w:r w:rsidR="00BE0400" w:rsidRPr="00E617DC">
        <w:rPr>
          <w:rFonts w:asciiTheme="minorHAnsi" w:hAnsiTheme="minorHAnsi" w:cstheme="minorHAnsi"/>
          <w:b/>
          <w:bCs/>
          <w:i/>
          <w:sz w:val="21"/>
          <w:szCs w:val="21"/>
        </w:rPr>
        <w:t>Java, PHP/MySQL</w:t>
      </w:r>
      <w:r w:rsidR="009C5AEE" w:rsidRPr="00E617DC">
        <w:rPr>
          <w:rFonts w:asciiTheme="minorHAnsi" w:hAnsiTheme="minorHAnsi" w:cstheme="minorHAnsi"/>
          <w:b/>
          <w:bCs/>
          <w:i/>
          <w:sz w:val="21"/>
          <w:szCs w:val="21"/>
        </w:rPr>
        <w:t>):</w:t>
      </w:r>
      <w:r w:rsidRPr="00E617DC">
        <w:rPr>
          <w:rFonts w:asciiTheme="minorHAnsi" w:hAnsiTheme="minorHAnsi" w:cstheme="minorHAnsi"/>
          <w:bCs/>
          <w:sz w:val="21"/>
          <w:szCs w:val="21"/>
        </w:rPr>
        <w:t xml:space="preserve"> To provide radio parameters’ status via Push-Pull SMS using SMPP protocol. Our field engineers around the country need to know status of various cell parameters. Previously, they called our hotline and our terminal engineers provided necessary information. Amount of called that we received per day was huge. After implementation of this project, field engineers are now able to get required information using push-pull SMS short codes.</w:t>
      </w:r>
    </w:p>
    <w:p w:rsidR="0019770A" w:rsidRPr="00E617DC" w:rsidRDefault="0019770A" w:rsidP="00E617DC">
      <w:pPr>
        <w:pStyle w:val="NoSpacing"/>
        <w:ind w:left="786"/>
        <w:jc w:val="both"/>
        <w:rPr>
          <w:rFonts w:asciiTheme="minorHAnsi" w:hAnsiTheme="minorHAnsi" w:cstheme="minorHAnsi"/>
          <w:bCs/>
          <w:sz w:val="21"/>
          <w:szCs w:val="21"/>
        </w:rPr>
      </w:pPr>
    </w:p>
    <w:p w:rsidR="0019770A" w:rsidRPr="00E617DC" w:rsidRDefault="00F1243D" w:rsidP="00E617DC">
      <w:pPr>
        <w:pStyle w:val="NoSpacing"/>
        <w:numPr>
          <w:ilvl w:val="0"/>
          <w:numId w:val="18"/>
        </w:numPr>
        <w:jc w:val="both"/>
        <w:rPr>
          <w:rFonts w:asciiTheme="minorHAnsi" w:hAnsiTheme="minorHAnsi" w:cstheme="minorHAnsi"/>
          <w:bCs/>
          <w:sz w:val="21"/>
          <w:szCs w:val="21"/>
        </w:rPr>
      </w:pPr>
      <w:r>
        <w:rPr>
          <w:rFonts w:asciiTheme="minorHAnsi" w:hAnsiTheme="minorHAnsi" w:cstheme="minorHAnsi"/>
          <w:b/>
          <w:bCs/>
          <w:i/>
          <w:sz w:val="21"/>
          <w:szCs w:val="21"/>
        </w:rPr>
        <w:t xml:space="preserve">System </w:t>
      </w:r>
      <w:r w:rsidR="0019770A" w:rsidRPr="00E617DC">
        <w:rPr>
          <w:rFonts w:asciiTheme="minorHAnsi" w:hAnsiTheme="minorHAnsi" w:cstheme="minorHAnsi"/>
          <w:b/>
          <w:bCs/>
          <w:i/>
          <w:sz w:val="21"/>
          <w:szCs w:val="21"/>
        </w:rPr>
        <w:t>Backup Automation</w:t>
      </w:r>
      <w:r w:rsidR="001D6FE2" w:rsidRPr="00E617DC">
        <w:rPr>
          <w:rFonts w:asciiTheme="minorHAnsi" w:hAnsiTheme="minorHAnsi" w:cstheme="minorHAnsi"/>
          <w:b/>
          <w:bCs/>
          <w:i/>
          <w:sz w:val="21"/>
          <w:szCs w:val="21"/>
        </w:rPr>
        <w:t xml:space="preserve"> (</w:t>
      </w:r>
      <w:r w:rsidR="00C7046A" w:rsidRPr="00E617DC">
        <w:rPr>
          <w:rFonts w:asciiTheme="minorHAnsi" w:hAnsiTheme="minorHAnsi" w:cstheme="minorHAnsi"/>
          <w:b/>
          <w:bCs/>
          <w:i/>
          <w:sz w:val="21"/>
          <w:szCs w:val="21"/>
        </w:rPr>
        <w:t>Shell Scripting,</w:t>
      </w:r>
      <w:r>
        <w:rPr>
          <w:rFonts w:asciiTheme="minorHAnsi" w:hAnsiTheme="minorHAnsi" w:cstheme="minorHAnsi"/>
          <w:b/>
          <w:bCs/>
          <w:i/>
          <w:sz w:val="21"/>
          <w:szCs w:val="21"/>
        </w:rPr>
        <w:t xml:space="preserve"> </w:t>
      </w:r>
      <w:r w:rsidR="001D6FE2" w:rsidRPr="00E617DC">
        <w:rPr>
          <w:rFonts w:asciiTheme="minorHAnsi" w:hAnsiTheme="minorHAnsi" w:cstheme="minorHAnsi"/>
          <w:b/>
          <w:bCs/>
          <w:i/>
          <w:sz w:val="21"/>
          <w:szCs w:val="21"/>
        </w:rPr>
        <w:t>PHP/MYSQL):</w:t>
      </w:r>
      <w:r>
        <w:rPr>
          <w:rFonts w:asciiTheme="minorHAnsi" w:hAnsiTheme="minorHAnsi" w:cstheme="minorHAnsi"/>
          <w:b/>
          <w:bCs/>
          <w:i/>
          <w:sz w:val="21"/>
          <w:szCs w:val="21"/>
        </w:rPr>
        <w:t xml:space="preserve"> </w:t>
      </w:r>
      <w:r w:rsidR="0019770A" w:rsidRPr="00E617DC">
        <w:rPr>
          <w:rFonts w:asciiTheme="minorHAnsi" w:hAnsiTheme="minorHAnsi" w:cstheme="minorHAnsi"/>
          <w:bCs/>
          <w:sz w:val="21"/>
          <w:szCs w:val="21"/>
        </w:rPr>
        <w:t>Ericsson GSM telecom equipment requires preservation of sensitive data. Previously, it was done by transferring backup to physical storage medi</w:t>
      </w:r>
      <w:r w:rsidR="009B58A6">
        <w:rPr>
          <w:rFonts w:asciiTheme="minorHAnsi" w:hAnsiTheme="minorHAnsi" w:cstheme="minorHAnsi"/>
          <w:bCs/>
          <w:sz w:val="21"/>
          <w:szCs w:val="21"/>
        </w:rPr>
        <w:t>a (magnetic tape/optical disk), which was tremendously manual work and</w:t>
      </w:r>
      <w:r w:rsidR="0019770A" w:rsidRPr="00E617DC">
        <w:rPr>
          <w:rFonts w:asciiTheme="minorHAnsi" w:hAnsiTheme="minorHAnsi" w:cstheme="minorHAnsi"/>
          <w:bCs/>
          <w:sz w:val="21"/>
          <w:szCs w:val="21"/>
        </w:rPr>
        <w:t xml:space="preserve"> time consuming</w:t>
      </w:r>
      <w:r w:rsidR="009B58A6">
        <w:rPr>
          <w:rFonts w:asciiTheme="minorHAnsi" w:hAnsiTheme="minorHAnsi" w:cstheme="minorHAnsi"/>
          <w:bCs/>
          <w:sz w:val="21"/>
          <w:szCs w:val="21"/>
        </w:rPr>
        <w:t>.</w:t>
      </w:r>
      <w:r w:rsidR="00112083" w:rsidRPr="00E617DC">
        <w:rPr>
          <w:rFonts w:asciiTheme="minorHAnsi" w:hAnsiTheme="minorHAnsi" w:cstheme="minorHAnsi"/>
          <w:bCs/>
          <w:sz w:val="21"/>
          <w:szCs w:val="21"/>
        </w:rPr>
        <w:t xml:space="preserve"> C</w:t>
      </w:r>
      <w:r w:rsidR="0019770A" w:rsidRPr="00E617DC">
        <w:rPr>
          <w:rFonts w:asciiTheme="minorHAnsi" w:hAnsiTheme="minorHAnsi" w:cstheme="minorHAnsi"/>
          <w:bCs/>
          <w:sz w:val="21"/>
          <w:szCs w:val="21"/>
        </w:rPr>
        <w:t xml:space="preserve">entralized backup server </w:t>
      </w:r>
      <w:r w:rsidR="001B04FB" w:rsidRPr="00E617DC">
        <w:rPr>
          <w:rFonts w:asciiTheme="minorHAnsi" w:hAnsiTheme="minorHAnsi" w:cstheme="minorHAnsi"/>
          <w:bCs/>
          <w:sz w:val="21"/>
          <w:szCs w:val="21"/>
        </w:rPr>
        <w:t xml:space="preserve">was developed </w:t>
      </w:r>
      <w:r w:rsidR="0019770A" w:rsidRPr="00E617DC">
        <w:rPr>
          <w:rFonts w:asciiTheme="minorHAnsi" w:hAnsiTheme="minorHAnsi" w:cstheme="minorHAnsi"/>
          <w:bCs/>
          <w:sz w:val="21"/>
          <w:szCs w:val="21"/>
        </w:rPr>
        <w:t xml:space="preserve">which collect all necessary files using secure FTP. A webpage was developed (PHP, MySQL) to store information of network elements with latest backup. MS Visio diagram was used to show network element topographically. All concerned stake holders can easily collect backup from the central server no matter how far they are located physically. </w:t>
      </w:r>
    </w:p>
    <w:p w:rsidR="00402682" w:rsidRPr="00E617DC" w:rsidRDefault="00402682" w:rsidP="001C3764">
      <w:pPr>
        <w:spacing w:after="80" w:line="240" w:lineRule="auto"/>
        <w:jc w:val="both"/>
        <w:rPr>
          <w:rFonts w:asciiTheme="minorHAnsi" w:hAnsiTheme="minorHAnsi" w:cstheme="minorHAnsi"/>
          <w:sz w:val="21"/>
          <w:szCs w:val="21"/>
        </w:rPr>
      </w:pPr>
    </w:p>
    <w:p w:rsidR="005B2F09" w:rsidRPr="00E617DC" w:rsidRDefault="005B2F09" w:rsidP="001D17B8">
      <w:pPr>
        <w:pStyle w:val="NoSpacing"/>
        <w:rPr>
          <w:rFonts w:asciiTheme="minorHAnsi" w:hAnsiTheme="minorHAnsi" w:cstheme="minorHAnsi"/>
          <w:b/>
          <w:sz w:val="21"/>
          <w:szCs w:val="21"/>
        </w:rPr>
      </w:pPr>
      <w:r w:rsidRPr="00E617DC">
        <w:rPr>
          <w:rFonts w:asciiTheme="minorHAnsi" w:hAnsiTheme="minorHAnsi" w:cstheme="minorHAnsi"/>
          <w:b/>
          <w:sz w:val="21"/>
          <w:szCs w:val="21"/>
        </w:rPr>
        <w:t>Sansons</w:t>
      </w:r>
      <w:r w:rsidR="00EE5EEA">
        <w:rPr>
          <w:rFonts w:asciiTheme="minorHAnsi" w:hAnsiTheme="minorHAnsi" w:cstheme="minorHAnsi"/>
          <w:b/>
          <w:sz w:val="21"/>
          <w:szCs w:val="21"/>
        </w:rPr>
        <w:t xml:space="preserve"> </w:t>
      </w:r>
      <w:r w:rsidR="005F00DB" w:rsidRPr="00E617DC">
        <w:rPr>
          <w:rFonts w:asciiTheme="minorHAnsi" w:hAnsiTheme="minorHAnsi" w:cstheme="minorHAnsi"/>
          <w:b/>
          <w:sz w:val="21"/>
          <w:szCs w:val="21"/>
        </w:rPr>
        <w:t>Corporation</w:t>
      </w:r>
    </w:p>
    <w:p w:rsidR="00B6508D" w:rsidRPr="00E617DC" w:rsidRDefault="005B2F09"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sz w:val="21"/>
          <w:szCs w:val="21"/>
        </w:rPr>
      </w:pPr>
      <w:r w:rsidRPr="00E617DC">
        <w:rPr>
          <w:rFonts w:asciiTheme="minorHAnsi" w:hAnsiTheme="minorHAnsi" w:cstheme="minorHAnsi"/>
          <w:b/>
          <w:i/>
          <w:sz w:val="21"/>
          <w:szCs w:val="21"/>
        </w:rPr>
        <w:t xml:space="preserve">Software </w:t>
      </w:r>
      <w:r w:rsidR="00450B78" w:rsidRPr="00E617DC">
        <w:rPr>
          <w:rFonts w:asciiTheme="minorHAnsi" w:hAnsiTheme="minorHAnsi" w:cstheme="minorHAnsi"/>
          <w:b/>
          <w:i/>
          <w:sz w:val="21"/>
          <w:szCs w:val="21"/>
        </w:rPr>
        <w:t>Developer (</w:t>
      </w:r>
      <w:r w:rsidRPr="00E617DC">
        <w:rPr>
          <w:rFonts w:asciiTheme="minorHAnsi" w:hAnsiTheme="minorHAnsi" w:cstheme="minorHAnsi"/>
          <w:b/>
          <w:i/>
          <w:sz w:val="21"/>
          <w:szCs w:val="21"/>
        </w:rPr>
        <w:t>Java)</w:t>
      </w:r>
      <w:r w:rsidRPr="00E617DC">
        <w:rPr>
          <w:rFonts w:asciiTheme="minorHAnsi" w:hAnsiTheme="minorHAnsi" w:cstheme="minorHAnsi"/>
          <w:b/>
          <w:i/>
          <w:sz w:val="21"/>
          <w:szCs w:val="21"/>
        </w:rPr>
        <w:tab/>
      </w:r>
      <w:r w:rsidRPr="00E617DC">
        <w:rPr>
          <w:rFonts w:asciiTheme="minorHAnsi" w:hAnsiTheme="minorHAnsi" w:cstheme="minorHAnsi"/>
          <w:b/>
          <w:i/>
          <w:sz w:val="21"/>
          <w:szCs w:val="21"/>
        </w:rPr>
        <w:tab/>
      </w:r>
      <w:r w:rsidRPr="00E617DC">
        <w:rPr>
          <w:rFonts w:asciiTheme="minorHAnsi" w:hAnsiTheme="minorHAnsi" w:cstheme="minorHAnsi"/>
          <w:b/>
          <w:sz w:val="21"/>
          <w:szCs w:val="21"/>
        </w:rPr>
        <w:t>Oct</w:t>
      </w:r>
      <w:r w:rsidR="00DA689F" w:rsidRPr="00E617DC">
        <w:rPr>
          <w:rFonts w:asciiTheme="minorHAnsi" w:hAnsiTheme="minorHAnsi" w:cstheme="minorHAnsi"/>
          <w:b/>
          <w:sz w:val="21"/>
          <w:szCs w:val="21"/>
        </w:rPr>
        <w:t>ober</w:t>
      </w:r>
      <w:r w:rsidRPr="00E617DC">
        <w:rPr>
          <w:rFonts w:asciiTheme="minorHAnsi" w:hAnsiTheme="minorHAnsi" w:cstheme="minorHAnsi"/>
          <w:b/>
          <w:sz w:val="21"/>
          <w:szCs w:val="21"/>
        </w:rPr>
        <w:t xml:space="preserve"> 2004 – Apr</w:t>
      </w:r>
      <w:r w:rsidR="00DA689F" w:rsidRPr="00E617DC">
        <w:rPr>
          <w:rFonts w:asciiTheme="minorHAnsi" w:hAnsiTheme="minorHAnsi" w:cstheme="minorHAnsi"/>
          <w:b/>
          <w:sz w:val="21"/>
          <w:szCs w:val="21"/>
        </w:rPr>
        <w:t>il</w:t>
      </w:r>
      <w:r w:rsidRPr="00E617DC">
        <w:rPr>
          <w:rFonts w:asciiTheme="minorHAnsi" w:hAnsiTheme="minorHAnsi" w:cstheme="minorHAnsi"/>
          <w:b/>
          <w:sz w:val="21"/>
          <w:szCs w:val="21"/>
        </w:rPr>
        <w:t xml:space="preserve"> 2005</w:t>
      </w:r>
    </w:p>
    <w:p w:rsidR="00484DB7" w:rsidRPr="00E617DC" w:rsidRDefault="00484DB7" w:rsidP="00B6508D">
      <w:pPr>
        <w:widowControl w:val="0"/>
        <w:tabs>
          <w:tab w:val="center" w:pos="4536"/>
          <w:tab w:val="right" w:pos="10490"/>
        </w:tabs>
        <w:autoSpaceDE w:val="0"/>
        <w:autoSpaceDN w:val="0"/>
        <w:adjustRightInd w:val="0"/>
        <w:spacing w:after="0" w:line="240" w:lineRule="auto"/>
        <w:rPr>
          <w:rFonts w:asciiTheme="minorHAnsi" w:hAnsiTheme="minorHAnsi" w:cstheme="minorHAnsi"/>
          <w:b/>
          <w:i/>
          <w:sz w:val="21"/>
          <w:szCs w:val="21"/>
        </w:rPr>
      </w:pPr>
    </w:p>
    <w:p w:rsidR="00425BC7" w:rsidRPr="00E617DC" w:rsidRDefault="00425BC7" w:rsidP="000331D8">
      <w:pPr>
        <w:pStyle w:val="NoSpacing"/>
        <w:rPr>
          <w:b/>
        </w:rPr>
      </w:pPr>
      <w:r w:rsidRPr="00E617DC">
        <w:rPr>
          <w:b/>
        </w:rPr>
        <w:t>Key Responsibilities:</w:t>
      </w:r>
    </w:p>
    <w:p w:rsidR="005B2F09" w:rsidRPr="00E617DC" w:rsidRDefault="005B2F09" w:rsidP="00E617DC">
      <w:pPr>
        <w:pStyle w:val="ListParagraph"/>
        <w:widowControl w:val="0"/>
        <w:numPr>
          <w:ilvl w:val="0"/>
          <w:numId w:val="19"/>
        </w:numPr>
        <w:spacing w:after="0" w:line="240" w:lineRule="auto"/>
        <w:jc w:val="both"/>
      </w:pPr>
      <w:r w:rsidRPr="00E617DC">
        <w:t>Software Development in Java (J2SE, J2EE, J2ME</w:t>
      </w:r>
      <w:r w:rsidR="00A359CC" w:rsidRPr="00E617DC">
        <w:t>, JSP</w:t>
      </w:r>
      <w:r w:rsidRPr="00E617DC">
        <w:t>)</w:t>
      </w:r>
    </w:p>
    <w:p w:rsidR="005B2F09" w:rsidRPr="00E617DC" w:rsidRDefault="005B2F09" w:rsidP="00E617DC">
      <w:pPr>
        <w:pStyle w:val="ListParagraph"/>
        <w:widowControl w:val="0"/>
        <w:numPr>
          <w:ilvl w:val="0"/>
          <w:numId w:val="19"/>
        </w:numPr>
        <w:spacing w:after="0" w:line="240" w:lineRule="auto"/>
        <w:jc w:val="both"/>
      </w:pPr>
      <w:r w:rsidRPr="00E617DC">
        <w:t xml:space="preserve">Software </w:t>
      </w:r>
      <w:r w:rsidR="00AB58AA" w:rsidRPr="00E617DC">
        <w:t>debugging and JUnit testing</w:t>
      </w:r>
    </w:p>
    <w:p w:rsidR="008C33CB" w:rsidRPr="00E617DC" w:rsidRDefault="005B2F09" w:rsidP="00E617DC">
      <w:pPr>
        <w:pStyle w:val="ListParagraph"/>
        <w:widowControl w:val="0"/>
        <w:numPr>
          <w:ilvl w:val="0"/>
          <w:numId w:val="19"/>
        </w:numPr>
        <w:spacing w:after="0" w:line="240" w:lineRule="auto"/>
        <w:jc w:val="both"/>
        <w:rPr>
          <w:b/>
          <w:i/>
        </w:rPr>
      </w:pPr>
      <w:r w:rsidRPr="00E617DC">
        <w:t>Research work on RAT (Robust Audio Toolkit)</w:t>
      </w:r>
    </w:p>
    <w:p w:rsidR="00011547" w:rsidRPr="00E617DC" w:rsidRDefault="00011547" w:rsidP="00E617DC">
      <w:pPr>
        <w:pStyle w:val="ListParagraph"/>
        <w:widowControl w:val="0"/>
        <w:numPr>
          <w:ilvl w:val="0"/>
          <w:numId w:val="19"/>
        </w:numPr>
        <w:spacing w:after="0" w:line="240" w:lineRule="auto"/>
        <w:jc w:val="both"/>
        <w:rPr>
          <w:b/>
          <w:i/>
        </w:rPr>
      </w:pPr>
      <w:r w:rsidRPr="00E617DC">
        <w:t>Technical document writing</w:t>
      </w:r>
    </w:p>
    <w:p w:rsidR="00EE5EEA" w:rsidRDefault="00EE5EEA" w:rsidP="00425BC7">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sz w:val="21"/>
          <w:szCs w:val="21"/>
        </w:rPr>
      </w:pPr>
    </w:p>
    <w:p w:rsidR="00425BC7" w:rsidRPr="00E617DC" w:rsidRDefault="00BB0C46" w:rsidP="00425BC7">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sz w:val="21"/>
          <w:szCs w:val="21"/>
        </w:rPr>
      </w:pPr>
      <w:r w:rsidRPr="00E617DC">
        <w:rPr>
          <w:rFonts w:asciiTheme="minorHAnsi" w:hAnsiTheme="minorHAnsi" w:cstheme="minorHAnsi"/>
          <w:b/>
          <w:i/>
          <w:sz w:val="21"/>
          <w:szCs w:val="21"/>
        </w:rPr>
        <w:t>Key Achievement</w:t>
      </w:r>
      <w:r w:rsidR="00425BC7" w:rsidRPr="00E617DC">
        <w:rPr>
          <w:rFonts w:asciiTheme="minorHAnsi" w:hAnsiTheme="minorHAnsi" w:cstheme="minorHAnsi"/>
          <w:b/>
          <w:i/>
          <w:sz w:val="21"/>
          <w:szCs w:val="21"/>
        </w:rPr>
        <w:t>:</w:t>
      </w:r>
    </w:p>
    <w:p w:rsidR="00425BC7" w:rsidRPr="00E617DC" w:rsidRDefault="00E067B2" w:rsidP="00134AB1">
      <w:pPr>
        <w:widowControl w:val="0"/>
        <w:tabs>
          <w:tab w:val="center" w:pos="4536"/>
          <w:tab w:val="center" w:pos="5103"/>
          <w:tab w:val="right" w:pos="10490"/>
        </w:tabs>
        <w:autoSpaceDE w:val="0"/>
        <w:autoSpaceDN w:val="0"/>
        <w:adjustRightInd w:val="0"/>
        <w:spacing w:before="80" w:after="80" w:line="240" w:lineRule="auto"/>
        <w:jc w:val="both"/>
        <w:rPr>
          <w:rFonts w:asciiTheme="minorHAnsi" w:hAnsiTheme="minorHAnsi" w:cstheme="minorHAnsi"/>
          <w:bCs/>
          <w:sz w:val="21"/>
          <w:szCs w:val="21"/>
        </w:rPr>
      </w:pPr>
      <w:r w:rsidRPr="00E617DC">
        <w:rPr>
          <w:rFonts w:asciiTheme="minorHAnsi" w:hAnsiTheme="minorHAnsi" w:cstheme="minorHAnsi"/>
          <w:b/>
          <w:bCs/>
          <w:i/>
          <w:sz w:val="21"/>
          <w:szCs w:val="21"/>
        </w:rPr>
        <w:t>Calculator for Mobile Devices</w:t>
      </w:r>
      <w:r w:rsidR="00257397" w:rsidRPr="00E617DC">
        <w:rPr>
          <w:rFonts w:asciiTheme="minorHAnsi" w:hAnsiTheme="minorHAnsi" w:cstheme="minorHAnsi"/>
          <w:b/>
          <w:bCs/>
          <w:i/>
          <w:sz w:val="21"/>
          <w:szCs w:val="21"/>
        </w:rPr>
        <w:t xml:space="preserve"> (Java/J2ME):</w:t>
      </w:r>
      <w:r w:rsidR="002F11AC">
        <w:rPr>
          <w:rFonts w:asciiTheme="minorHAnsi" w:hAnsiTheme="minorHAnsi" w:cstheme="minorHAnsi"/>
          <w:b/>
          <w:bCs/>
          <w:i/>
          <w:sz w:val="21"/>
          <w:szCs w:val="21"/>
        </w:rPr>
        <w:t xml:space="preserve"> </w:t>
      </w:r>
      <w:r w:rsidRPr="00E617DC">
        <w:rPr>
          <w:rFonts w:asciiTheme="minorHAnsi" w:hAnsiTheme="minorHAnsi" w:cstheme="minorHAnsi"/>
          <w:bCs/>
          <w:sz w:val="21"/>
          <w:szCs w:val="21"/>
        </w:rPr>
        <w:t>In order to meet continuous demand of mobile applica</w:t>
      </w:r>
      <w:r w:rsidR="00EE511A" w:rsidRPr="00E617DC">
        <w:rPr>
          <w:rFonts w:asciiTheme="minorHAnsi" w:hAnsiTheme="minorHAnsi" w:cstheme="minorHAnsi"/>
          <w:bCs/>
          <w:sz w:val="21"/>
          <w:szCs w:val="21"/>
        </w:rPr>
        <w:t>tions, a</w:t>
      </w:r>
      <w:r w:rsidR="00790292" w:rsidRPr="00E617DC">
        <w:rPr>
          <w:rFonts w:asciiTheme="minorHAnsi" w:hAnsiTheme="minorHAnsi" w:cstheme="minorHAnsi"/>
          <w:bCs/>
          <w:sz w:val="21"/>
          <w:szCs w:val="21"/>
        </w:rPr>
        <w:t xml:space="preserve"> Bengali talking calculator </w:t>
      </w:r>
      <w:r w:rsidR="00EE511A" w:rsidRPr="00E617DC">
        <w:rPr>
          <w:rFonts w:asciiTheme="minorHAnsi" w:hAnsiTheme="minorHAnsi" w:cstheme="minorHAnsi"/>
          <w:bCs/>
          <w:sz w:val="21"/>
          <w:szCs w:val="21"/>
        </w:rPr>
        <w:t xml:space="preserve">was developed </w:t>
      </w:r>
      <w:r w:rsidR="00790292" w:rsidRPr="00E617DC">
        <w:rPr>
          <w:rFonts w:asciiTheme="minorHAnsi" w:hAnsiTheme="minorHAnsi" w:cstheme="minorHAnsi"/>
          <w:bCs/>
          <w:sz w:val="21"/>
          <w:szCs w:val="21"/>
        </w:rPr>
        <w:t>which can be used by</w:t>
      </w:r>
      <w:r w:rsidR="00CA1ED6" w:rsidRPr="00E617DC">
        <w:rPr>
          <w:rFonts w:asciiTheme="minorHAnsi" w:hAnsiTheme="minorHAnsi" w:cstheme="minorHAnsi"/>
          <w:bCs/>
          <w:sz w:val="21"/>
          <w:szCs w:val="21"/>
        </w:rPr>
        <w:t xml:space="preserve"> local</w:t>
      </w:r>
      <w:r w:rsidR="002F11AC">
        <w:rPr>
          <w:rFonts w:asciiTheme="minorHAnsi" w:hAnsiTheme="minorHAnsi" w:cstheme="minorHAnsi"/>
          <w:bCs/>
          <w:sz w:val="21"/>
          <w:szCs w:val="21"/>
        </w:rPr>
        <w:t xml:space="preserve"> </w:t>
      </w:r>
      <w:r w:rsidR="00CA1ED6" w:rsidRPr="00E617DC">
        <w:rPr>
          <w:rFonts w:asciiTheme="minorHAnsi" w:hAnsiTheme="minorHAnsi" w:cstheme="minorHAnsi"/>
          <w:bCs/>
          <w:sz w:val="21"/>
          <w:szCs w:val="21"/>
        </w:rPr>
        <w:t xml:space="preserve">laymen users who doesn’t understand English. </w:t>
      </w:r>
      <w:r w:rsidR="004A0FBE" w:rsidRPr="00E617DC">
        <w:rPr>
          <w:rFonts w:asciiTheme="minorHAnsi" w:hAnsiTheme="minorHAnsi" w:cstheme="minorHAnsi"/>
          <w:bCs/>
          <w:sz w:val="21"/>
          <w:szCs w:val="21"/>
        </w:rPr>
        <w:t xml:space="preserve">J2ME </w:t>
      </w:r>
      <w:r w:rsidR="007E2298" w:rsidRPr="00E617DC">
        <w:rPr>
          <w:rFonts w:asciiTheme="minorHAnsi" w:hAnsiTheme="minorHAnsi" w:cstheme="minorHAnsi"/>
          <w:bCs/>
          <w:sz w:val="21"/>
          <w:szCs w:val="21"/>
        </w:rPr>
        <w:t>was used</w:t>
      </w:r>
      <w:r w:rsidR="004A0FBE" w:rsidRPr="00E617DC">
        <w:rPr>
          <w:rFonts w:asciiTheme="minorHAnsi" w:hAnsiTheme="minorHAnsi" w:cstheme="minorHAnsi"/>
          <w:bCs/>
          <w:sz w:val="21"/>
          <w:szCs w:val="21"/>
        </w:rPr>
        <w:t xml:space="preserve"> to build up this application. Another </w:t>
      </w:r>
      <w:r w:rsidR="004F7E18" w:rsidRPr="00E617DC">
        <w:rPr>
          <w:rFonts w:asciiTheme="minorHAnsi" w:hAnsiTheme="minorHAnsi" w:cstheme="minorHAnsi"/>
          <w:bCs/>
          <w:sz w:val="21"/>
          <w:szCs w:val="21"/>
        </w:rPr>
        <w:t xml:space="preserve">excellent </w:t>
      </w:r>
      <w:r w:rsidR="004A0FBE" w:rsidRPr="00E617DC">
        <w:rPr>
          <w:rFonts w:asciiTheme="minorHAnsi" w:hAnsiTheme="minorHAnsi" w:cstheme="minorHAnsi"/>
          <w:bCs/>
          <w:sz w:val="21"/>
          <w:szCs w:val="21"/>
        </w:rPr>
        <w:t>feature of the application is that it can pronounce the result after any arithmetic operation.</w:t>
      </w:r>
    </w:p>
    <w:p w:rsidR="00D56CF0" w:rsidRPr="00E617DC" w:rsidRDefault="00D56CF0" w:rsidP="00134AB1">
      <w:pPr>
        <w:widowControl w:val="0"/>
        <w:tabs>
          <w:tab w:val="center" w:pos="4536"/>
          <w:tab w:val="center" w:pos="5103"/>
          <w:tab w:val="right" w:pos="10490"/>
        </w:tabs>
        <w:autoSpaceDE w:val="0"/>
        <w:autoSpaceDN w:val="0"/>
        <w:adjustRightInd w:val="0"/>
        <w:spacing w:before="80" w:after="80" w:line="240" w:lineRule="auto"/>
        <w:jc w:val="both"/>
        <w:rPr>
          <w:rFonts w:asciiTheme="minorHAnsi" w:hAnsiTheme="minorHAnsi" w:cstheme="minorHAnsi"/>
          <w:b/>
          <w:i/>
          <w:sz w:val="21"/>
          <w:szCs w:val="21"/>
        </w:rPr>
      </w:pPr>
    </w:p>
    <w:p w:rsidR="00466609" w:rsidRPr="00E617DC" w:rsidRDefault="00466609" w:rsidP="00107CE9">
      <w:pPr>
        <w:pBdr>
          <w:top w:val="single" w:sz="18" w:space="1" w:color="17365D"/>
        </w:pBdr>
        <w:spacing w:before="240" w:after="0" w:line="240" w:lineRule="auto"/>
        <w:jc w:val="center"/>
        <w:rPr>
          <w:rFonts w:asciiTheme="minorHAnsi" w:hAnsiTheme="minorHAnsi" w:cstheme="minorHAnsi"/>
          <w:b/>
        </w:rPr>
      </w:pPr>
      <w:r w:rsidRPr="00E617DC">
        <w:rPr>
          <w:rFonts w:asciiTheme="minorHAnsi" w:hAnsiTheme="minorHAnsi" w:cstheme="minorHAnsi"/>
          <w:b/>
        </w:rPr>
        <w:t>EDUCATION</w:t>
      </w:r>
    </w:p>
    <w:p w:rsidR="00E63003" w:rsidRPr="00E617DC" w:rsidRDefault="005E1362" w:rsidP="00354584">
      <w:pPr>
        <w:spacing w:before="80" w:after="80" w:line="240" w:lineRule="auto"/>
        <w:rPr>
          <w:rFonts w:asciiTheme="minorHAnsi" w:hAnsiTheme="minorHAnsi" w:cstheme="minorHAnsi"/>
          <w:sz w:val="21"/>
          <w:szCs w:val="21"/>
        </w:rPr>
      </w:pPr>
      <w:r w:rsidRPr="00E617DC">
        <w:rPr>
          <w:rFonts w:asciiTheme="minorHAnsi" w:hAnsiTheme="minorHAnsi" w:cstheme="minorHAnsi"/>
          <w:b/>
          <w:i/>
          <w:sz w:val="21"/>
          <w:szCs w:val="21"/>
        </w:rPr>
        <w:t>Bachelor of Science (</w:t>
      </w:r>
      <w:r w:rsidR="005900D7" w:rsidRPr="00E617DC">
        <w:rPr>
          <w:rFonts w:asciiTheme="minorHAnsi" w:hAnsiTheme="minorHAnsi" w:cstheme="minorHAnsi"/>
          <w:b/>
          <w:i/>
          <w:sz w:val="21"/>
          <w:szCs w:val="21"/>
        </w:rPr>
        <w:t>Computer Science</w:t>
      </w:r>
      <w:r w:rsidRPr="00E617DC">
        <w:rPr>
          <w:rFonts w:asciiTheme="minorHAnsi" w:hAnsiTheme="minorHAnsi" w:cstheme="minorHAnsi"/>
          <w:b/>
          <w:i/>
          <w:sz w:val="21"/>
          <w:szCs w:val="21"/>
        </w:rPr>
        <w:t xml:space="preserve"> and Engineering)</w:t>
      </w:r>
      <w:r w:rsidR="00976659" w:rsidRPr="00E617DC">
        <w:rPr>
          <w:rFonts w:asciiTheme="minorHAnsi" w:hAnsiTheme="minorHAnsi" w:cstheme="minorHAnsi"/>
          <w:b/>
          <w:i/>
          <w:sz w:val="21"/>
          <w:szCs w:val="21"/>
        </w:rPr>
        <w:t>,</w:t>
      </w:r>
      <w:r w:rsidR="00B1212D">
        <w:rPr>
          <w:rFonts w:asciiTheme="minorHAnsi" w:hAnsiTheme="minorHAnsi" w:cstheme="minorHAnsi"/>
          <w:b/>
          <w:i/>
          <w:sz w:val="21"/>
          <w:szCs w:val="21"/>
        </w:rPr>
        <w:t xml:space="preserve"> </w:t>
      </w:r>
      <w:r w:rsidRPr="00E617DC">
        <w:rPr>
          <w:rFonts w:asciiTheme="minorHAnsi" w:hAnsiTheme="minorHAnsi" w:cstheme="minorHAnsi"/>
          <w:sz w:val="21"/>
          <w:szCs w:val="21"/>
        </w:rPr>
        <w:t>Bangladesh University of Engineering &amp; Technology</w:t>
      </w:r>
      <w:r w:rsidR="00440789" w:rsidRPr="00E617DC">
        <w:rPr>
          <w:rFonts w:asciiTheme="minorHAnsi" w:hAnsiTheme="minorHAnsi" w:cstheme="minorHAnsi"/>
          <w:sz w:val="21"/>
          <w:szCs w:val="21"/>
        </w:rPr>
        <w:t xml:space="preserve">, </w:t>
      </w:r>
      <w:r w:rsidRPr="00E617DC">
        <w:rPr>
          <w:rFonts w:asciiTheme="minorHAnsi" w:hAnsiTheme="minorHAnsi" w:cstheme="minorHAnsi"/>
          <w:sz w:val="21"/>
          <w:szCs w:val="21"/>
        </w:rPr>
        <w:t>2004</w:t>
      </w:r>
    </w:p>
    <w:p w:rsidR="00354584" w:rsidRPr="00E617DC" w:rsidRDefault="00354584" w:rsidP="00354584">
      <w:pPr>
        <w:spacing w:before="80" w:after="80" w:line="240" w:lineRule="auto"/>
        <w:rPr>
          <w:rFonts w:asciiTheme="minorHAnsi" w:hAnsiTheme="minorHAnsi" w:cstheme="minorHAnsi"/>
          <w:sz w:val="21"/>
          <w:szCs w:val="21"/>
        </w:rPr>
      </w:pPr>
    </w:p>
    <w:p w:rsidR="00354584" w:rsidRPr="00E617DC" w:rsidRDefault="009218C9" w:rsidP="00354584">
      <w:pPr>
        <w:widowControl w:val="0"/>
        <w:tabs>
          <w:tab w:val="center" w:pos="4536"/>
          <w:tab w:val="right" w:pos="10490"/>
        </w:tabs>
        <w:autoSpaceDE w:val="0"/>
        <w:autoSpaceDN w:val="0"/>
        <w:adjustRightInd w:val="0"/>
        <w:spacing w:before="80" w:after="80" w:line="240" w:lineRule="auto"/>
        <w:rPr>
          <w:rFonts w:asciiTheme="minorHAnsi" w:hAnsiTheme="minorHAnsi" w:cstheme="minorHAnsi"/>
          <w:b/>
          <w:i/>
          <w:sz w:val="21"/>
          <w:szCs w:val="21"/>
        </w:rPr>
      </w:pPr>
      <w:r w:rsidRPr="00E617DC">
        <w:rPr>
          <w:rFonts w:asciiTheme="minorHAnsi" w:hAnsiTheme="minorHAnsi" w:cstheme="minorHAnsi"/>
          <w:b/>
          <w:i/>
          <w:sz w:val="21"/>
          <w:szCs w:val="21"/>
        </w:rPr>
        <w:t>Undergraduate Projects</w:t>
      </w:r>
      <w:r w:rsidR="00354584" w:rsidRPr="00E617DC">
        <w:rPr>
          <w:rFonts w:asciiTheme="minorHAnsi" w:hAnsiTheme="minorHAnsi" w:cstheme="minorHAnsi"/>
          <w:b/>
          <w:i/>
          <w:sz w:val="21"/>
          <w:szCs w:val="21"/>
        </w:rPr>
        <w:t>:</w:t>
      </w:r>
    </w:p>
    <w:p w:rsidR="00E617DC" w:rsidRPr="00E617DC" w:rsidRDefault="00E617DC" w:rsidP="00E617DC">
      <w:pPr>
        <w:pStyle w:val="ListParagraph"/>
        <w:numPr>
          <w:ilvl w:val="0"/>
          <w:numId w:val="20"/>
        </w:numPr>
        <w:spacing w:before="80" w:after="80" w:line="240" w:lineRule="auto"/>
        <w:rPr>
          <w:rFonts w:asciiTheme="minorHAnsi" w:hAnsiTheme="minorHAnsi" w:cstheme="minorHAnsi"/>
          <w:sz w:val="21"/>
          <w:szCs w:val="21"/>
        </w:rPr>
      </w:pPr>
      <w:r w:rsidRPr="00E617DC">
        <w:rPr>
          <w:rFonts w:asciiTheme="minorHAnsi" w:hAnsiTheme="minorHAnsi" w:cstheme="minorHAnsi"/>
          <w:b/>
          <w:bCs/>
          <w:i/>
          <w:sz w:val="21"/>
          <w:szCs w:val="21"/>
        </w:rPr>
        <w:t>Digital Clock and Calendar (C/C++):</w:t>
      </w:r>
      <w:r w:rsidRPr="00E617DC">
        <w:rPr>
          <w:rFonts w:asciiTheme="minorHAnsi" w:hAnsiTheme="minorHAnsi" w:cstheme="minorHAnsi"/>
          <w:bCs/>
          <w:sz w:val="21"/>
          <w:szCs w:val="21"/>
        </w:rPr>
        <w:t xml:space="preserve"> I developed a digital calendar which displays monthly calendar with a digital clock on top. Using the PageUp or PageDown button display year can be changed. Using left/right arrow key display month can be changed. It was my first semester project. I implemented it in C language.</w:t>
      </w:r>
    </w:p>
    <w:p w:rsidR="00E617DC" w:rsidRPr="00E617DC" w:rsidRDefault="00E617DC" w:rsidP="00FE2ECF">
      <w:pPr>
        <w:pStyle w:val="ListParagraph"/>
        <w:spacing w:before="80" w:after="80" w:line="240" w:lineRule="auto"/>
        <w:rPr>
          <w:rFonts w:asciiTheme="minorHAnsi" w:hAnsiTheme="minorHAnsi" w:cstheme="minorHAnsi"/>
          <w:bCs/>
          <w:sz w:val="21"/>
          <w:szCs w:val="21"/>
        </w:rPr>
      </w:pPr>
    </w:p>
    <w:p w:rsidR="00354584" w:rsidRPr="00E617DC" w:rsidRDefault="004A096D" w:rsidP="00E617DC">
      <w:pPr>
        <w:pStyle w:val="ListParagraph"/>
        <w:numPr>
          <w:ilvl w:val="0"/>
          <w:numId w:val="20"/>
        </w:numPr>
        <w:spacing w:before="80" w:after="80" w:line="240" w:lineRule="auto"/>
        <w:rPr>
          <w:rFonts w:asciiTheme="minorHAnsi" w:hAnsiTheme="minorHAnsi" w:cstheme="minorHAnsi"/>
          <w:bCs/>
          <w:sz w:val="21"/>
          <w:szCs w:val="21"/>
        </w:rPr>
      </w:pPr>
      <w:r w:rsidRPr="00E617DC">
        <w:rPr>
          <w:rFonts w:asciiTheme="minorHAnsi" w:hAnsiTheme="minorHAnsi" w:cstheme="minorHAnsi"/>
          <w:b/>
          <w:bCs/>
          <w:i/>
          <w:sz w:val="21"/>
          <w:szCs w:val="21"/>
        </w:rPr>
        <w:t>Video/Image processing</w:t>
      </w:r>
      <w:r w:rsidR="00354584" w:rsidRPr="00E617DC">
        <w:rPr>
          <w:rFonts w:asciiTheme="minorHAnsi" w:hAnsiTheme="minorHAnsi" w:cstheme="minorHAnsi"/>
          <w:b/>
          <w:bCs/>
          <w:i/>
          <w:sz w:val="21"/>
          <w:szCs w:val="21"/>
        </w:rPr>
        <w:t xml:space="preserve"> (</w:t>
      </w:r>
      <w:r w:rsidRPr="00E617DC">
        <w:rPr>
          <w:rFonts w:asciiTheme="minorHAnsi" w:hAnsiTheme="minorHAnsi" w:cstheme="minorHAnsi"/>
          <w:b/>
          <w:bCs/>
          <w:i/>
          <w:sz w:val="21"/>
          <w:szCs w:val="21"/>
        </w:rPr>
        <w:t>Visual C++</w:t>
      </w:r>
      <w:r w:rsidR="00354584" w:rsidRPr="00E617DC">
        <w:rPr>
          <w:rFonts w:asciiTheme="minorHAnsi" w:hAnsiTheme="minorHAnsi" w:cstheme="minorHAnsi"/>
          <w:b/>
          <w:bCs/>
          <w:i/>
          <w:sz w:val="21"/>
          <w:szCs w:val="21"/>
        </w:rPr>
        <w:t>):</w:t>
      </w:r>
      <w:r w:rsidR="00FD2B96">
        <w:rPr>
          <w:rFonts w:asciiTheme="minorHAnsi" w:hAnsiTheme="minorHAnsi" w:cstheme="minorHAnsi"/>
          <w:b/>
          <w:bCs/>
          <w:i/>
          <w:sz w:val="21"/>
          <w:szCs w:val="21"/>
        </w:rPr>
        <w:t xml:space="preserve"> </w:t>
      </w:r>
      <w:r w:rsidR="005E5F38" w:rsidRPr="00E617DC">
        <w:rPr>
          <w:rFonts w:asciiTheme="minorHAnsi" w:hAnsiTheme="minorHAnsi" w:cstheme="minorHAnsi"/>
          <w:bCs/>
          <w:sz w:val="21"/>
          <w:szCs w:val="21"/>
        </w:rPr>
        <w:t>Me</w:t>
      </w:r>
      <w:r w:rsidRPr="00E617DC">
        <w:rPr>
          <w:rFonts w:asciiTheme="minorHAnsi" w:hAnsiTheme="minorHAnsi" w:cstheme="minorHAnsi"/>
          <w:bCs/>
          <w:sz w:val="21"/>
          <w:szCs w:val="21"/>
        </w:rPr>
        <w:t xml:space="preserve"> and one of my class mate</w:t>
      </w:r>
      <w:r w:rsidR="005E5F38" w:rsidRPr="00E617DC">
        <w:rPr>
          <w:rFonts w:asciiTheme="minorHAnsi" w:hAnsiTheme="minorHAnsi" w:cstheme="minorHAnsi"/>
          <w:bCs/>
          <w:sz w:val="21"/>
          <w:szCs w:val="21"/>
        </w:rPr>
        <w:t>s</w:t>
      </w:r>
      <w:r w:rsidRPr="00E617DC">
        <w:rPr>
          <w:rFonts w:asciiTheme="minorHAnsi" w:hAnsiTheme="minorHAnsi" w:cstheme="minorHAnsi"/>
          <w:bCs/>
          <w:sz w:val="21"/>
          <w:szCs w:val="21"/>
        </w:rPr>
        <w:t xml:space="preserve"> worked together on this proj</w:t>
      </w:r>
      <w:r w:rsidR="00537C0B" w:rsidRPr="00E617DC">
        <w:rPr>
          <w:rFonts w:asciiTheme="minorHAnsi" w:hAnsiTheme="minorHAnsi" w:cstheme="minorHAnsi"/>
          <w:bCs/>
          <w:sz w:val="21"/>
          <w:szCs w:val="21"/>
        </w:rPr>
        <w:t>ect. Our task was to replace portion of frame/</w:t>
      </w:r>
      <w:r w:rsidRPr="00E617DC">
        <w:rPr>
          <w:rFonts w:asciiTheme="minorHAnsi" w:hAnsiTheme="minorHAnsi" w:cstheme="minorHAnsi"/>
          <w:bCs/>
          <w:sz w:val="21"/>
          <w:szCs w:val="21"/>
        </w:rPr>
        <w:t>pictur</w:t>
      </w:r>
      <w:r w:rsidR="00003819" w:rsidRPr="00E617DC">
        <w:rPr>
          <w:rFonts w:asciiTheme="minorHAnsi" w:hAnsiTheme="minorHAnsi" w:cstheme="minorHAnsi"/>
          <w:bCs/>
          <w:sz w:val="21"/>
          <w:szCs w:val="21"/>
        </w:rPr>
        <w:t>e</w:t>
      </w:r>
      <w:r w:rsidRPr="00E617DC">
        <w:rPr>
          <w:rFonts w:asciiTheme="minorHAnsi" w:hAnsiTheme="minorHAnsi" w:cstheme="minorHAnsi"/>
          <w:bCs/>
          <w:sz w:val="21"/>
          <w:szCs w:val="21"/>
        </w:rPr>
        <w:t xml:space="preserve"> by another from video image</w:t>
      </w:r>
      <w:r w:rsidR="00532622" w:rsidRPr="00E617DC">
        <w:rPr>
          <w:rFonts w:asciiTheme="minorHAnsi" w:hAnsiTheme="minorHAnsi" w:cstheme="minorHAnsi"/>
          <w:bCs/>
          <w:sz w:val="21"/>
          <w:szCs w:val="21"/>
        </w:rPr>
        <w:t>. So, a person</w:t>
      </w:r>
      <w:r w:rsidR="00A27C62" w:rsidRPr="00E617DC">
        <w:rPr>
          <w:rFonts w:asciiTheme="minorHAnsi" w:hAnsiTheme="minorHAnsi" w:cstheme="minorHAnsi"/>
          <w:bCs/>
          <w:sz w:val="21"/>
          <w:szCs w:val="21"/>
        </w:rPr>
        <w:t>’</w:t>
      </w:r>
      <w:r w:rsidR="00532622" w:rsidRPr="00E617DC">
        <w:rPr>
          <w:rFonts w:asciiTheme="minorHAnsi" w:hAnsiTheme="minorHAnsi" w:cstheme="minorHAnsi"/>
          <w:bCs/>
          <w:sz w:val="21"/>
          <w:szCs w:val="21"/>
        </w:rPr>
        <w:t>s picture can be replaced by another keeping the background picture same</w:t>
      </w:r>
      <w:r w:rsidRPr="00E617DC">
        <w:rPr>
          <w:rFonts w:asciiTheme="minorHAnsi" w:hAnsiTheme="minorHAnsi" w:cstheme="minorHAnsi"/>
          <w:bCs/>
          <w:sz w:val="21"/>
          <w:szCs w:val="21"/>
        </w:rPr>
        <w:t>. We implemented it in Visual C++ and used Edge detection algorithm to detect the image from each frame of that video.</w:t>
      </w:r>
    </w:p>
    <w:p w:rsidR="00743D21" w:rsidRPr="00E617DC" w:rsidRDefault="00743D21" w:rsidP="00354584">
      <w:pPr>
        <w:spacing w:before="80" w:after="80" w:line="240" w:lineRule="auto"/>
        <w:rPr>
          <w:rFonts w:asciiTheme="minorHAnsi" w:hAnsiTheme="minorHAnsi" w:cstheme="minorHAnsi"/>
          <w:bCs/>
          <w:sz w:val="21"/>
          <w:szCs w:val="21"/>
        </w:rPr>
      </w:pPr>
    </w:p>
    <w:p w:rsidR="00743D21" w:rsidRPr="00E617DC" w:rsidRDefault="00C11E6D" w:rsidP="00E617DC">
      <w:pPr>
        <w:pStyle w:val="ListParagraph"/>
        <w:numPr>
          <w:ilvl w:val="0"/>
          <w:numId w:val="20"/>
        </w:numPr>
        <w:spacing w:before="80" w:after="80" w:line="240" w:lineRule="auto"/>
        <w:rPr>
          <w:rFonts w:asciiTheme="minorHAnsi" w:hAnsiTheme="minorHAnsi" w:cstheme="minorHAnsi"/>
          <w:bCs/>
          <w:sz w:val="21"/>
          <w:szCs w:val="21"/>
        </w:rPr>
      </w:pPr>
      <w:r w:rsidRPr="00E617DC">
        <w:rPr>
          <w:rFonts w:asciiTheme="minorHAnsi" w:hAnsiTheme="minorHAnsi" w:cstheme="minorHAnsi"/>
          <w:b/>
          <w:bCs/>
          <w:i/>
          <w:sz w:val="21"/>
          <w:szCs w:val="21"/>
        </w:rPr>
        <w:t>Library Management System (Visual Basic, Oracle</w:t>
      </w:r>
      <w:r w:rsidR="00743D21" w:rsidRPr="00E617DC">
        <w:rPr>
          <w:rFonts w:asciiTheme="minorHAnsi" w:hAnsiTheme="minorHAnsi" w:cstheme="minorHAnsi"/>
          <w:b/>
          <w:bCs/>
          <w:i/>
          <w:sz w:val="21"/>
          <w:szCs w:val="21"/>
        </w:rPr>
        <w:t>):</w:t>
      </w:r>
      <w:r w:rsidR="00FD2B96">
        <w:rPr>
          <w:rFonts w:asciiTheme="minorHAnsi" w:hAnsiTheme="minorHAnsi" w:cstheme="minorHAnsi"/>
          <w:b/>
          <w:bCs/>
          <w:i/>
          <w:sz w:val="21"/>
          <w:szCs w:val="21"/>
        </w:rPr>
        <w:t xml:space="preserve"> </w:t>
      </w:r>
      <w:r w:rsidR="00C828C6" w:rsidRPr="00E617DC">
        <w:rPr>
          <w:rFonts w:asciiTheme="minorHAnsi" w:hAnsiTheme="minorHAnsi" w:cstheme="minorHAnsi"/>
          <w:bCs/>
          <w:sz w:val="21"/>
          <w:szCs w:val="21"/>
        </w:rPr>
        <w:t>Library Books information was stored in Oracle database. I developed front end application using</w:t>
      </w:r>
      <w:r w:rsidR="00FD2B96">
        <w:rPr>
          <w:rFonts w:asciiTheme="minorHAnsi" w:hAnsiTheme="minorHAnsi" w:cstheme="minorHAnsi"/>
          <w:bCs/>
          <w:sz w:val="21"/>
          <w:szCs w:val="21"/>
        </w:rPr>
        <w:t xml:space="preserve"> </w:t>
      </w:r>
      <w:r w:rsidR="00C828C6" w:rsidRPr="00E617DC">
        <w:rPr>
          <w:rFonts w:asciiTheme="minorHAnsi" w:hAnsiTheme="minorHAnsi" w:cstheme="minorHAnsi"/>
          <w:bCs/>
          <w:sz w:val="21"/>
          <w:szCs w:val="21"/>
        </w:rPr>
        <w:t>Visual Basic to retrieve data ba</w:t>
      </w:r>
      <w:r w:rsidR="00206758" w:rsidRPr="00E617DC">
        <w:rPr>
          <w:rFonts w:asciiTheme="minorHAnsi" w:hAnsiTheme="minorHAnsi" w:cstheme="minorHAnsi"/>
          <w:bCs/>
          <w:sz w:val="21"/>
          <w:szCs w:val="21"/>
        </w:rPr>
        <w:t>sed on user’s requirement. Book</w:t>
      </w:r>
      <w:r w:rsidR="00FD2B96">
        <w:rPr>
          <w:rFonts w:asciiTheme="minorHAnsi" w:hAnsiTheme="minorHAnsi" w:cstheme="minorHAnsi"/>
          <w:bCs/>
          <w:sz w:val="21"/>
          <w:szCs w:val="21"/>
        </w:rPr>
        <w:t xml:space="preserve"> </w:t>
      </w:r>
      <w:r w:rsidR="001E2C9E" w:rsidRPr="00E617DC">
        <w:rPr>
          <w:rFonts w:asciiTheme="minorHAnsi" w:hAnsiTheme="minorHAnsi" w:cstheme="minorHAnsi"/>
          <w:bCs/>
          <w:sz w:val="21"/>
          <w:szCs w:val="21"/>
        </w:rPr>
        <w:t>status was</w:t>
      </w:r>
      <w:r w:rsidR="00C828C6" w:rsidRPr="00E617DC">
        <w:rPr>
          <w:rFonts w:asciiTheme="minorHAnsi" w:hAnsiTheme="minorHAnsi" w:cstheme="minorHAnsi"/>
          <w:bCs/>
          <w:sz w:val="21"/>
          <w:szCs w:val="21"/>
        </w:rPr>
        <w:t xml:space="preserve"> marked as on loan or available in inventory. User can request available books only. Fine</w:t>
      </w:r>
      <w:r w:rsidR="00317D17" w:rsidRPr="00E617DC">
        <w:rPr>
          <w:rFonts w:asciiTheme="minorHAnsi" w:hAnsiTheme="minorHAnsi" w:cstheme="minorHAnsi"/>
          <w:bCs/>
          <w:sz w:val="21"/>
          <w:szCs w:val="21"/>
        </w:rPr>
        <w:t>/penalty</w:t>
      </w:r>
      <w:r w:rsidR="00C828C6" w:rsidRPr="00E617DC">
        <w:rPr>
          <w:rFonts w:asciiTheme="minorHAnsi" w:hAnsiTheme="minorHAnsi" w:cstheme="minorHAnsi"/>
          <w:bCs/>
          <w:sz w:val="21"/>
          <w:szCs w:val="21"/>
        </w:rPr>
        <w:t xml:space="preserve"> system was introduced for defaulters of loan. Crystal reports were used for better presentation of data.</w:t>
      </w:r>
    </w:p>
    <w:p w:rsidR="00C828C6" w:rsidRPr="00E617DC" w:rsidRDefault="00C828C6" w:rsidP="00354584">
      <w:pPr>
        <w:spacing w:before="80" w:after="80" w:line="240" w:lineRule="auto"/>
        <w:rPr>
          <w:rFonts w:asciiTheme="minorHAnsi" w:hAnsiTheme="minorHAnsi" w:cstheme="minorHAnsi"/>
          <w:sz w:val="21"/>
          <w:szCs w:val="21"/>
        </w:rPr>
      </w:pPr>
    </w:p>
    <w:p w:rsidR="00E92757" w:rsidRPr="00E617DC" w:rsidRDefault="00E92757" w:rsidP="00E617DC">
      <w:pPr>
        <w:pStyle w:val="ListParagraph"/>
        <w:numPr>
          <w:ilvl w:val="0"/>
          <w:numId w:val="20"/>
        </w:numPr>
        <w:spacing w:before="80" w:after="80" w:line="240" w:lineRule="auto"/>
        <w:rPr>
          <w:rFonts w:asciiTheme="minorHAnsi" w:hAnsiTheme="minorHAnsi" w:cstheme="minorHAnsi"/>
          <w:bCs/>
          <w:sz w:val="21"/>
          <w:szCs w:val="21"/>
        </w:rPr>
      </w:pPr>
      <w:r w:rsidRPr="00E617DC">
        <w:rPr>
          <w:rFonts w:asciiTheme="minorHAnsi" w:hAnsiTheme="minorHAnsi" w:cstheme="minorHAnsi"/>
          <w:b/>
          <w:bCs/>
          <w:i/>
          <w:sz w:val="21"/>
          <w:szCs w:val="21"/>
        </w:rPr>
        <w:t>Live Cricket Score Board (</w:t>
      </w:r>
      <w:r w:rsidR="006017DB" w:rsidRPr="00E617DC">
        <w:rPr>
          <w:rFonts w:asciiTheme="minorHAnsi" w:hAnsiTheme="minorHAnsi" w:cstheme="minorHAnsi"/>
          <w:b/>
          <w:bCs/>
          <w:i/>
          <w:sz w:val="21"/>
          <w:szCs w:val="21"/>
        </w:rPr>
        <w:t>Java</w:t>
      </w:r>
      <w:r w:rsidRPr="00E617DC">
        <w:rPr>
          <w:rFonts w:asciiTheme="minorHAnsi" w:hAnsiTheme="minorHAnsi" w:cstheme="minorHAnsi"/>
          <w:b/>
          <w:bCs/>
          <w:i/>
          <w:sz w:val="21"/>
          <w:szCs w:val="21"/>
        </w:rPr>
        <w:t>):</w:t>
      </w:r>
      <w:r w:rsidR="00545F8F">
        <w:rPr>
          <w:rFonts w:asciiTheme="minorHAnsi" w:hAnsiTheme="minorHAnsi" w:cstheme="minorHAnsi"/>
          <w:b/>
          <w:bCs/>
          <w:i/>
          <w:sz w:val="21"/>
          <w:szCs w:val="21"/>
        </w:rPr>
        <w:t xml:space="preserve"> </w:t>
      </w:r>
      <w:r w:rsidR="006017DB" w:rsidRPr="00E617DC">
        <w:rPr>
          <w:rFonts w:asciiTheme="minorHAnsi" w:hAnsiTheme="minorHAnsi" w:cstheme="minorHAnsi"/>
          <w:bCs/>
          <w:sz w:val="21"/>
          <w:szCs w:val="21"/>
        </w:rPr>
        <w:t>I developed a java (Swing) based cricket score board which took input from users and displayed scores, ranking, players profile etc.</w:t>
      </w:r>
      <w:r w:rsidR="00D92D57" w:rsidRPr="00E617DC">
        <w:rPr>
          <w:rFonts w:asciiTheme="minorHAnsi" w:hAnsiTheme="minorHAnsi" w:cstheme="minorHAnsi"/>
          <w:bCs/>
          <w:sz w:val="21"/>
          <w:szCs w:val="21"/>
        </w:rPr>
        <w:t xml:space="preserve"> I simulated real scoreboard system that we see on TV.</w:t>
      </w:r>
    </w:p>
    <w:p w:rsidR="00FF34CB" w:rsidRPr="00E617DC" w:rsidRDefault="00FF34CB" w:rsidP="00354584">
      <w:pPr>
        <w:spacing w:before="80" w:after="80" w:line="240" w:lineRule="auto"/>
        <w:rPr>
          <w:rFonts w:asciiTheme="minorHAnsi" w:hAnsiTheme="minorHAnsi" w:cstheme="minorHAnsi"/>
          <w:bCs/>
          <w:sz w:val="21"/>
          <w:szCs w:val="21"/>
        </w:rPr>
      </w:pPr>
    </w:p>
    <w:p w:rsidR="00824FDF" w:rsidRPr="00E617DC" w:rsidRDefault="00824FDF" w:rsidP="00107CE9">
      <w:pPr>
        <w:pBdr>
          <w:top w:val="single" w:sz="18" w:space="1" w:color="17365D"/>
        </w:pBdr>
        <w:spacing w:before="240" w:after="0" w:line="240" w:lineRule="auto"/>
        <w:jc w:val="center"/>
        <w:rPr>
          <w:rFonts w:asciiTheme="minorHAnsi" w:hAnsiTheme="minorHAnsi" w:cstheme="minorHAnsi"/>
          <w:bCs/>
        </w:rPr>
      </w:pPr>
      <w:r w:rsidRPr="00E617DC">
        <w:rPr>
          <w:rFonts w:asciiTheme="minorHAnsi" w:hAnsiTheme="minorHAnsi" w:cstheme="minorHAnsi"/>
          <w:b/>
        </w:rPr>
        <w:t>PROFESSIONAL DEVELOPMENT</w:t>
      </w:r>
      <w:r w:rsidR="00860BAF">
        <w:rPr>
          <w:rFonts w:asciiTheme="minorHAnsi" w:hAnsiTheme="minorHAnsi" w:cstheme="minorHAnsi"/>
          <w:b/>
        </w:rPr>
        <w:t xml:space="preserve"> </w:t>
      </w:r>
      <w:r w:rsidR="008C2D62" w:rsidRPr="00E617DC">
        <w:rPr>
          <w:rFonts w:asciiTheme="minorHAnsi" w:hAnsiTheme="minorHAnsi" w:cstheme="minorHAnsi"/>
          <w:b/>
        </w:rPr>
        <w:t>&amp; TRAINING</w:t>
      </w:r>
    </w:p>
    <w:p w:rsidR="00ED593A" w:rsidRPr="00E617DC" w:rsidRDefault="00ED593A" w:rsidP="00ED593A">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Oracle Database 11g performance Tuning</w:t>
      </w:r>
      <w:r w:rsidR="00904550" w:rsidRPr="00E617DC">
        <w:rPr>
          <w:rFonts w:asciiTheme="minorHAnsi" w:hAnsiTheme="minorHAnsi" w:cstheme="minorHAnsi"/>
          <w:sz w:val="21"/>
          <w:szCs w:val="21"/>
        </w:rPr>
        <w:t>-</w:t>
      </w:r>
      <w:r w:rsidRPr="00E617DC">
        <w:rPr>
          <w:rFonts w:asciiTheme="minorHAnsi" w:hAnsiTheme="minorHAnsi" w:cstheme="minorHAnsi"/>
          <w:sz w:val="21"/>
          <w:szCs w:val="21"/>
        </w:rPr>
        <w:t>Cisco</w:t>
      </w:r>
      <w:r w:rsidR="00545F8F">
        <w:rPr>
          <w:rFonts w:asciiTheme="minorHAnsi" w:hAnsiTheme="minorHAnsi" w:cstheme="minorHAnsi"/>
          <w:sz w:val="21"/>
          <w:szCs w:val="21"/>
        </w:rPr>
        <w:t xml:space="preserve"> </w:t>
      </w:r>
      <w:r w:rsidRPr="00E617DC">
        <w:rPr>
          <w:rFonts w:asciiTheme="minorHAnsi" w:hAnsiTheme="minorHAnsi" w:cstheme="minorHAnsi"/>
          <w:sz w:val="21"/>
          <w:szCs w:val="21"/>
        </w:rPr>
        <w:t>valley Network Academy, November 2012</w:t>
      </w:r>
    </w:p>
    <w:p w:rsidR="00ED593A" w:rsidRPr="00E617DC" w:rsidRDefault="00D8306D" w:rsidP="00D8306D">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IPSTP Operation and Maintenance</w:t>
      </w:r>
      <w:r w:rsidR="00904550" w:rsidRPr="00E617DC">
        <w:rPr>
          <w:rFonts w:asciiTheme="minorHAnsi" w:hAnsiTheme="minorHAnsi" w:cstheme="minorHAnsi"/>
          <w:sz w:val="21"/>
          <w:szCs w:val="21"/>
        </w:rPr>
        <w:t>-</w:t>
      </w:r>
      <w:r w:rsidRPr="00E617DC">
        <w:rPr>
          <w:rFonts w:asciiTheme="minorHAnsi" w:hAnsiTheme="minorHAnsi" w:cstheme="minorHAnsi"/>
          <w:sz w:val="21"/>
          <w:szCs w:val="21"/>
        </w:rPr>
        <w:t xml:space="preserve"> Huawei Technologies, May 2011</w:t>
      </w:r>
    </w:p>
    <w:p w:rsidR="00D8306D" w:rsidRPr="00E617DC" w:rsidRDefault="00C353DF" w:rsidP="00C353DF">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GSM MSOFTX Data Configuration</w:t>
      </w:r>
      <w:r w:rsidR="00904550" w:rsidRPr="00E617DC">
        <w:rPr>
          <w:rFonts w:asciiTheme="minorHAnsi" w:hAnsiTheme="minorHAnsi" w:cstheme="minorHAnsi"/>
          <w:sz w:val="21"/>
          <w:szCs w:val="21"/>
        </w:rPr>
        <w:t>-</w:t>
      </w:r>
      <w:r w:rsidRPr="00E617DC">
        <w:rPr>
          <w:rFonts w:asciiTheme="minorHAnsi" w:hAnsiTheme="minorHAnsi" w:cstheme="minorHAnsi"/>
          <w:sz w:val="21"/>
          <w:szCs w:val="21"/>
        </w:rPr>
        <w:t xml:space="preserve"> Huawei Technologies, 24-Dec-2008 To 04-Jan-2009</w:t>
      </w:r>
    </w:p>
    <w:p w:rsidR="00C353DF" w:rsidRPr="00E617DC" w:rsidRDefault="000F0E09" w:rsidP="000F0E09">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NE Series High End Routers Maintenance</w:t>
      </w:r>
      <w:r w:rsidR="00904550" w:rsidRPr="00E617DC">
        <w:rPr>
          <w:rFonts w:asciiTheme="minorHAnsi" w:hAnsiTheme="minorHAnsi" w:cstheme="minorHAnsi"/>
          <w:sz w:val="21"/>
          <w:szCs w:val="21"/>
        </w:rPr>
        <w:t>-</w:t>
      </w:r>
      <w:r w:rsidRPr="00E617DC">
        <w:rPr>
          <w:rFonts w:asciiTheme="minorHAnsi" w:hAnsiTheme="minorHAnsi" w:cstheme="minorHAnsi"/>
          <w:sz w:val="21"/>
          <w:szCs w:val="21"/>
        </w:rPr>
        <w:t xml:space="preserve"> Huawei Technologies, October 2008</w:t>
      </w:r>
    </w:p>
    <w:p w:rsidR="000F0E09" w:rsidRPr="00E617DC" w:rsidRDefault="00A45ACC" w:rsidP="00A45AC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Team Working Course</w:t>
      </w:r>
      <w:r w:rsidR="009550E6" w:rsidRPr="00E617DC">
        <w:rPr>
          <w:rFonts w:asciiTheme="minorHAnsi" w:hAnsiTheme="minorHAnsi" w:cstheme="minorHAnsi"/>
          <w:sz w:val="21"/>
          <w:szCs w:val="21"/>
        </w:rPr>
        <w:t>-</w:t>
      </w:r>
      <w:r w:rsidRPr="00E617DC">
        <w:rPr>
          <w:rFonts w:asciiTheme="minorHAnsi" w:hAnsiTheme="minorHAnsi" w:cstheme="minorHAnsi"/>
          <w:sz w:val="21"/>
          <w:szCs w:val="21"/>
        </w:rPr>
        <w:t xml:space="preserve"> British Council, July 2008</w:t>
      </w:r>
    </w:p>
    <w:p w:rsidR="00A45ACC" w:rsidRPr="00E617DC" w:rsidRDefault="004974EC" w:rsidP="004974EC">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GSM/UMTS SOFT SWITCH FUNDAMENTAL</w:t>
      </w:r>
      <w:r w:rsidR="001F3318" w:rsidRPr="00E617DC">
        <w:rPr>
          <w:rFonts w:asciiTheme="minorHAnsi" w:hAnsiTheme="minorHAnsi" w:cstheme="minorHAnsi"/>
          <w:sz w:val="21"/>
          <w:szCs w:val="21"/>
        </w:rPr>
        <w:t>-</w:t>
      </w:r>
      <w:r w:rsidRPr="00E617DC">
        <w:rPr>
          <w:rFonts w:asciiTheme="minorHAnsi" w:hAnsiTheme="minorHAnsi" w:cstheme="minorHAnsi"/>
          <w:sz w:val="21"/>
          <w:szCs w:val="21"/>
        </w:rPr>
        <w:t xml:space="preserve"> Huawei Technologies, May 2008</w:t>
      </w:r>
    </w:p>
    <w:p w:rsidR="004974EC" w:rsidRPr="00E617DC" w:rsidRDefault="00CD7441" w:rsidP="00CD7441">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GPRS/UMTS Fundamental</w:t>
      </w:r>
      <w:r w:rsidR="001F3318" w:rsidRPr="00E617DC">
        <w:rPr>
          <w:rFonts w:asciiTheme="minorHAnsi" w:hAnsiTheme="minorHAnsi" w:cstheme="minorHAnsi"/>
          <w:sz w:val="21"/>
          <w:szCs w:val="21"/>
        </w:rPr>
        <w:t>-</w:t>
      </w:r>
      <w:r w:rsidRPr="00E617DC">
        <w:rPr>
          <w:rFonts w:asciiTheme="minorHAnsi" w:hAnsiTheme="minorHAnsi" w:cstheme="minorHAnsi"/>
          <w:sz w:val="21"/>
          <w:szCs w:val="21"/>
        </w:rPr>
        <w:t xml:space="preserve"> Huawei Technologies,</w:t>
      </w:r>
      <w:r w:rsidR="00D612EB" w:rsidRPr="00E617DC">
        <w:rPr>
          <w:rFonts w:asciiTheme="minorHAnsi" w:hAnsiTheme="minorHAnsi" w:cstheme="minorHAnsi"/>
          <w:sz w:val="21"/>
          <w:szCs w:val="21"/>
        </w:rPr>
        <w:t xml:space="preserve">May </w:t>
      </w:r>
      <w:r w:rsidRPr="00E617DC">
        <w:rPr>
          <w:rFonts w:asciiTheme="minorHAnsi" w:hAnsiTheme="minorHAnsi" w:cstheme="minorHAnsi"/>
          <w:sz w:val="21"/>
          <w:szCs w:val="21"/>
        </w:rPr>
        <w:t>2008</w:t>
      </w:r>
    </w:p>
    <w:p w:rsidR="00486162" w:rsidRPr="00E617DC" w:rsidRDefault="003F3DB8" w:rsidP="003F3DB8">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Leadership Skill Course</w:t>
      </w:r>
      <w:r w:rsidR="001041C1" w:rsidRPr="00E617DC">
        <w:rPr>
          <w:rFonts w:asciiTheme="minorHAnsi" w:hAnsiTheme="minorHAnsi" w:cstheme="minorHAnsi"/>
          <w:sz w:val="21"/>
          <w:szCs w:val="21"/>
        </w:rPr>
        <w:t xml:space="preserve">- </w:t>
      </w:r>
      <w:r w:rsidRPr="00E617DC">
        <w:rPr>
          <w:rFonts w:asciiTheme="minorHAnsi" w:hAnsiTheme="minorHAnsi" w:cstheme="minorHAnsi"/>
          <w:sz w:val="21"/>
          <w:szCs w:val="21"/>
        </w:rPr>
        <w:t xml:space="preserve"> British Council, November 2007</w:t>
      </w:r>
    </w:p>
    <w:p w:rsidR="003F3DB8" w:rsidRPr="00E617DC" w:rsidRDefault="006C4980" w:rsidP="006C4980">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UMTS-Split Architecture and SIGTRAN</w:t>
      </w:r>
      <w:r w:rsidR="001041C1" w:rsidRPr="00E617DC">
        <w:rPr>
          <w:rFonts w:asciiTheme="minorHAnsi" w:hAnsiTheme="minorHAnsi" w:cstheme="minorHAnsi"/>
          <w:sz w:val="21"/>
          <w:szCs w:val="21"/>
        </w:rPr>
        <w:t>-</w:t>
      </w:r>
      <w:r w:rsidRPr="00E617DC">
        <w:rPr>
          <w:rFonts w:asciiTheme="minorHAnsi" w:hAnsiTheme="minorHAnsi" w:cstheme="minorHAnsi"/>
          <w:sz w:val="21"/>
          <w:szCs w:val="21"/>
        </w:rPr>
        <w:t xml:space="preserve"> APIS Technical Training, Sweden,August 2007</w:t>
      </w:r>
    </w:p>
    <w:p w:rsidR="00486964" w:rsidRPr="00E617DC" w:rsidRDefault="00486964" w:rsidP="00486964">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Negotiation Skill Course</w:t>
      </w:r>
      <w:r w:rsidR="001041C1" w:rsidRPr="00E617DC">
        <w:rPr>
          <w:rFonts w:asciiTheme="minorHAnsi" w:hAnsiTheme="minorHAnsi" w:cstheme="minorHAnsi"/>
          <w:sz w:val="21"/>
          <w:szCs w:val="21"/>
        </w:rPr>
        <w:t>-</w:t>
      </w:r>
      <w:r w:rsidRPr="00E617DC">
        <w:rPr>
          <w:rFonts w:asciiTheme="minorHAnsi" w:hAnsiTheme="minorHAnsi" w:cstheme="minorHAnsi"/>
          <w:sz w:val="21"/>
          <w:szCs w:val="21"/>
        </w:rPr>
        <w:t xml:space="preserve"> British Council, June 2007</w:t>
      </w:r>
    </w:p>
    <w:p w:rsidR="00486964" w:rsidRPr="00E617DC" w:rsidRDefault="00591B36" w:rsidP="00591B36">
      <w:pPr>
        <w:pStyle w:val="ListParagraph"/>
        <w:numPr>
          <w:ilvl w:val="0"/>
          <w:numId w:val="5"/>
        </w:numPr>
        <w:spacing w:before="80" w:after="80" w:line="240" w:lineRule="auto"/>
        <w:ind w:left="284" w:hanging="284"/>
        <w:contextualSpacing w:val="0"/>
        <w:rPr>
          <w:rFonts w:asciiTheme="minorHAnsi" w:hAnsiTheme="minorHAnsi" w:cstheme="minorHAnsi"/>
          <w:sz w:val="21"/>
          <w:szCs w:val="21"/>
        </w:rPr>
      </w:pPr>
      <w:r w:rsidRPr="00E617DC">
        <w:rPr>
          <w:rFonts w:asciiTheme="minorHAnsi" w:hAnsiTheme="minorHAnsi" w:cstheme="minorHAnsi"/>
          <w:b/>
          <w:i/>
          <w:sz w:val="21"/>
          <w:szCs w:val="21"/>
        </w:rPr>
        <w:t>NOC in-house development course</w:t>
      </w:r>
      <w:r w:rsidR="001041C1" w:rsidRPr="00E617DC">
        <w:rPr>
          <w:rFonts w:asciiTheme="minorHAnsi" w:hAnsiTheme="minorHAnsi" w:cstheme="minorHAnsi"/>
          <w:sz w:val="21"/>
          <w:szCs w:val="21"/>
        </w:rPr>
        <w:t>-</w:t>
      </w:r>
      <w:r w:rsidR="00C70928" w:rsidRPr="00E617DC">
        <w:rPr>
          <w:rFonts w:asciiTheme="minorHAnsi" w:hAnsiTheme="minorHAnsi" w:cstheme="minorHAnsi"/>
          <w:sz w:val="21"/>
          <w:szCs w:val="21"/>
        </w:rPr>
        <w:t>Grameenphone</w:t>
      </w:r>
      <w:r w:rsidRPr="00E617DC">
        <w:rPr>
          <w:rFonts w:asciiTheme="minorHAnsi" w:hAnsiTheme="minorHAnsi" w:cstheme="minorHAnsi"/>
          <w:sz w:val="21"/>
          <w:szCs w:val="21"/>
        </w:rPr>
        <w:t xml:space="preserve"> Ltd, May 2007</w:t>
      </w:r>
    </w:p>
    <w:p w:rsidR="00F05228" w:rsidRPr="00E617DC" w:rsidRDefault="00F05228" w:rsidP="002B6301">
      <w:pPr>
        <w:spacing w:before="80" w:after="80" w:line="240" w:lineRule="auto"/>
        <w:rPr>
          <w:rFonts w:asciiTheme="minorHAnsi" w:hAnsiTheme="minorHAnsi" w:cstheme="minorHAnsi"/>
          <w:sz w:val="21"/>
          <w:szCs w:val="21"/>
        </w:rPr>
      </w:pPr>
    </w:p>
    <w:p w:rsidR="005C3482" w:rsidRPr="00E617DC" w:rsidRDefault="0091392C" w:rsidP="00E617DC">
      <w:pPr>
        <w:pBdr>
          <w:top w:val="single" w:sz="18" w:space="1" w:color="17365D"/>
        </w:pBdr>
        <w:spacing w:before="240" w:after="0" w:line="240" w:lineRule="auto"/>
        <w:jc w:val="center"/>
        <w:rPr>
          <w:rFonts w:asciiTheme="minorHAnsi" w:hAnsiTheme="minorHAnsi" w:cstheme="minorHAnsi"/>
          <w:b/>
          <w:sz w:val="21"/>
          <w:szCs w:val="21"/>
        </w:rPr>
      </w:pPr>
      <w:r w:rsidRPr="00E617DC">
        <w:rPr>
          <w:rFonts w:asciiTheme="minorHAnsi" w:hAnsiTheme="minorHAnsi" w:cstheme="minorHAnsi"/>
          <w:b/>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E617DC" w:rsidRPr="00E617DC" w:rsidTr="00E617DC">
        <w:tc>
          <w:tcPr>
            <w:tcW w:w="5341" w:type="dxa"/>
          </w:tcPr>
          <w:p w:rsidR="00E61579" w:rsidRPr="00E617DC" w:rsidRDefault="00E61579" w:rsidP="0007798F">
            <w:pPr>
              <w:spacing w:before="120" w:after="0" w:line="240" w:lineRule="auto"/>
              <w:rPr>
                <w:rFonts w:asciiTheme="minorHAnsi" w:hAnsiTheme="minorHAnsi" w:cstheme="minorHAnsi"/>
                <w:b/>
                <w:i/>
                <w:sz w:val="21"/>
                <w:szCs w:val="21"/>
              </w:rPr>
            </w:pPr>
            <w:r w:rsidRPr="00E617DC">
              <w:rPr>
                <w:rFonts w:asciiTheme="minorHAnsi" w:hAnsiTheme="minorHAnsi" w:cstheme="minorHAnsi"/>
                <w:b/>
                <w:i/>
                <w:sz w:val="21"/>
                <w:szCs w:val="21"/>
              </w:rPr>
              <w:t>Md</w:t>
            </w:r>
            <w:r w:rsidR="008D5A02">
              <w:rPr>
                <w:rFonts w:asciiTheme="minorHAnsi" w:hAnsiTheme="minorHAnsi" w:cstheme="minorHAnsi"/>
                <w:b/>
                <w:i/>
                <w:sz w:val="21"/>
                <w:szCs w:val="21"/>
              </w:rPr>
              <w:t xml:space="preserve"> </w:t>
            </w:r>
            <w:r w:rsidRPr="00E617DC">
              <w:rPr>
                <w:rFonts w:asciiTheme="minorHAnsi" w:hAnsiTheme="minorHAnsi" w:cstheme="minorHAnsi"/>
                <w:b/>
                <w:i/>
                <w:sz w:val="21"/>
                <w:szCs w:val="21"/>
              </w:rPr>
              <w:t>Kamrul Islam, PhD</w:t>
            </w:r>
          </w:p>
          <w:p w:rsidR="00E61579" w:rsidRPr="00E617DC" w:rsidRDefault="00E61579" w:rsidP="0007798F">
            <w:pPr>
              <w:pStyle w:val="NoSpacing"/>
            </w:pPr>
            <w:r w:rsidRPr="00E617DC">
              <w:t>Senior Developer</w:t>
            </w:r>
          </w:p>
          <w:p w:rsidR="00E61579" w:rsidRPr="00E617DC" w:rsidRDefault="00E61579" w:rsidP="0007798F">
            <w:pPr>
              <w:pStyle w:val="NoSpacing"/>
            </w:pPr>
            <w:r w:rsidRPr="00E617DC">
              <w:t>Open SimSim Pty Ltd</w:t>
            </w:r>
          </w:p>
          <w:p w:rsidR="00E61579" w:rsidRPr="00E617DC" w:rsidRDefault="00E61579" w:rsidP="0007798F">
            <w:pPr>
              <w:pStyle w:val="NoSpacing"/>
            </w:pPr>
            <w:r w:rsidRPr="00E617DC">
              <w:t>1A / 41 Glen Huntly Rd</w:t>
            </w:r>
          </w:p>
          <w:p w:rsidR="00E61579" w:rsidRPr="00E617DC" w:rsidRDefault="00B71651" w:rsidP="0007798F">
            <w:pPr>
              <w:pStyle w:val="NoSpacing"/>
            </w:pPr>
            <w:r>
              <w:t>Elwood,VIC-</w:t>
            </w:r>
            <w:r w:rsidR="00E61579" w:rsidRPr="00E617DC">
              <w:t>3184, Australia</w:t>
            </w:r>
          </w:p>
          <w:p w:rsidR="00E61579" w:rsidRPr="00E617DC" w:rsidRDefault="00E61579" w:rsidP="0007798F">
            <w:pPr>
              <w:pStyle w:val="NoSpacing"/>
            </w:pPr>
            <w:r w:rsidRPr="00E617DC">
              <w:t xml:space="preserve">E: </w:t>
            </w:r>
            <w:hyperlink r:id="rId13" w:history="1">
              <w:r w:rsidRPr="00E617DC">
                <w:rPr>
                  <w:rStyle w:val="Hyperlink"/>
                  <w:rFonts w:asciiTheme="minorHAnsi" w:hAnsiTheme="minorHAnsi" w:cstheme="minorHAnsi"/>
                  <w:color w:val="auto"/>
                  <w:sz w:val="21"/>
                  <w:szCs w:val="21"/>
                  <w:u w:val="none"/>
                </w:rPr>
                <w:t>kamrul@opensimsim.com</w:t>
              </w:r>
            </w:hyperlink>
          </w:p>
          <w:p w:rsidR="00123183" w:rsidRPr="00E617DC" w:rsidRDefault="00E61579" w:rsidP="0007798F">
            <w:pPr>
              <w:pStyle w:val="NoSpacing"/>
            </w:pPr>
            <w:r w:rsidRPr="00E617DC">
              <w:t>M: 0421210865</w:t>
            </w:r>
          </w:p>
        </w:tc>
        <w:tc>
          <w:tcPr>
            <w:tcW w:w="5341" w:type="dxa"/>
          </w:tcPr>
          <w:p w:rsidR="00440B85" w:rsidRPr="00E617DC" w:rsidRDefault="00B81C88" w:rsidP="0007798F">
            <w:pPr>
              <w:spacing w:before="120" w:after="0" w:line="240" w:lineRule="auto"/>
              <w:rPr>
                <w:rFonts w:asciiTheme="minorHAnsi" w:hAnsiTheme="minorHAnsi" w:cstheme="minorHAnsi"/>
                <w:b/>
                <w:i/>
                <w:sz w:val="21"/>
                <w:szCs w:val="21"/>
              </w:rPr>
            </w:pPr>
            <w:r w:rsidRPr="00E617DC">
              <w:rPr>
                <w:rFonts w:asciiTheme="minorHAnsi" w:hAnsiTheme="minorHAnsi" w:cstheme="minorHAnsi"/>
                <w:b/>
                <w:i/>
                <w:sz w:val="21"/>
                <w:szCs w:val="21"/>
              </w:rPr>
              <w:t>Dr.</w:t>
            </w:r>
            <w:r w:rsidR="008D5A02">
              <w:rPr>
                <w:rFonts w:asciiTheme="minorHAnsi" w:hAnsiTheme="minorHAnsi" w:cstheme="minorHAnsi"/>
                <w:b/>
                <w:i/>
                <w:sz w:val="21"/>
                <w:szCs w:val="21"/>
              </w:rPr>
              <w:t xml:space="preserve"> </w:t>
            </w:r>
            <w:r w:rsidRPr="00E617DC">
              <w:rPr>
                <w:rFonts w:asciiTheme="minorHAnsi" w:hAnsiTheme="minorHAnsi" w:cstheme="minorHAnsi"/>
                <w:b/>
                <w:i/>
                <w:sz w:val="21"/>
                <w:szCs w:val="21"/>
              </w:rPr>
              <w:t>Golam</w:t>
            </w:r>
            <w:r w:rsidR="008D5A02">
              <w:rPr>
                <w:rFonts w:asciiTheme="minorHAnsi" w:hAnsiTheme="minorHAnsi" w:cstheme="minorHAnsi"/>
                <w:b/>
                <w:i/>
                <w:sz w:val="21"/>
                <w:szCs w:val="21"/>
              </w:rPr>
              <w:t xml:space="preserve"> </w:t>
            </w:r>
            <w:r w:rsidRPr="00E617DC">
              <w:rPr>
                <w:rFonts w:asciiTheme="minorHAnsi" w:hAnsiTheme="minorHAnsi" w:cstheme="minorHAnsi"/>
                <w:b/>
                <w:i/>
                <w:sz w:val="21"/>
                <w:szCs w:val="21"/>
              </w:rPr>
              <w:t>Sorwar</w:t>
            </w:r>
          </w:p>
          <w:p w:rsidR="00E617DC" w:rsidRDefault="00144540" w:rsidP="0007798F">
            <w:pPr>
              <w:pStyle w:val="NoSpacing"/>
            </w:pPr>
            <w:r w:rsidRPr="00E617DC">
              <w:t>Lecturer</w:t>
            </w:r>
          </w:p>
          <w:p w:rsidR="00EA18E4" w:rsidRDefault="00440B85" w:rsidP="0007798F">
            <w:pPr>
              <w:pStyle w:val="NoSpacing"/>
            </w:pPr>
            <w:r w:rsidRPr="00E617DC">
              <w:t>Southern Cross University</w:t>
            </w:r>
          </w:p>
          <w:p w:rsidR="00E617DC" w:rsidRPr="00E617DC" w:rsidRDefault="00E617DC" w:rsidP="0007798F">
            <w:pPr>
              <w:pStyle w:val="NoSpacing"/>
            </w:pPr>
            <w:r>
              <w:t>Melbourne, Australia</w:t>
            </w:r>
          </w:p>
          <w:p w:rsidR="00440B85" w:rsidRDefault="001C69E6" w:rsidP="0007798F">
            <w:pPr>
              <w:pStyle w:val="NoSpacing"/>
              <w:rPr>
                <w:rStyle w:val="Hyperlink"/>
                <w:rFonts w:asciiTheme="minorHAnsi" w:hAnsiTheme="minorHAnsi" w:cstheme="minorHAnsi"/>
                <w:color w:val="auto"/>
                <w:sz w:val="21"/>
                <w:szCs w:val="21"/>
              </w:rPr>
            </w:pPr>
            <w:r w:rsidRPr="00E617DC">
              <w:t xml:space="preserve">E: </w:t>
            </w:r>
            <w:hyperlink r:id="rId14" w:history="1">
              <w:r w:rsidR="00440B85" w:rsidRPr="00E617DC">
                <w:rPr>
                  <w:rStyle w:val="Hyperlink"/>
                  <w:rFonts w:asciiTheme="minorHAnsi" w:hAnsiTheme="minorHAnsi" w:cstheme="minorHAnsi"/>
                  <w:color w:val="auto"/>
                  <w:sz w:val="21"/>
                  <w:szCs w:val="21"/>
                  <w:u w:val="none"/>
                </w:rPr>
                <w:t>Golam.Sorwar@scu.edu.au</w:t>
              </w:r>
            </w:hyperlink>
          </w:p>
          <w:p w:rsidR="00E617DC" w:rsidRPr="00E617DC" w:rsidRDefault="00E617DC" w:rsidP="00E617DC">
            <w:pPr>
              <w:pStyle w:val="NoSpacing"/>
            </w:pPr>
            <w:r w:rsidRPr="00E617DC">
              <w:t>M: 0402354926</w:t>
            </w:r>
          </w:p>
          <w:p w:rsidR="00E617DC" w:rsidRPr="00E617DC" w:rsidRDefault="00E617DC" w:rsidP="0007798F">
            <w:pPr>
              <w:pStyle w:val="NoSpacing"/>
            </w:pPr>
          </w:p>
          <w:p w:rsidR="001C69E6" w:rsidRPr="00E617DC" w:rsidRDefault="00440B85" w:rsidP="00440B85">
            <w:pPr>
              <w:tabs>
                <w:tab w:val="left" w:pos="3304"/>
              </w:tabs>
              <w:rPr>
                <w:rFonts w:asciiTheme="minorHAnsi" w:hAnsiTheme="minorHAnsi" w:cstheme="minorHAnsi"/>
                <w:sz w:val="21"/>
                <w:szCs w:val="21"/>
              </w:rPr>
            </w:pPr>
            <w:r w:rsidRPr="00E617DC">
              <w:rPr>
                <w:rFonts w:asciiTheme="minorHAnsi" w:hAnsiTheme="minorHAnsi" w:cstheme="minorHAnsi"/>
                <w:sz w:val="21"/>
                <w:szCs w:val="21"/>
              </w:rPr>
              <w:tab/>
            </w:r>
          </w:p>
        </w:tc>
      </w:tr>
    </w:tbl>
    <w:p w:rsidR="00123183" w:rsidRPr="00E617DC" w:rsidRDefault="00123183" w:rsidP="00826CDE">
      <w:pPr>
        <w:spacing w:before="120" w:after="0" w:line="240" w:lineRule="auto"/>
        <w:rPr>
          <w:rFonts w:asciiTheme="minorHAnsi" w:hAnsiTheme="minorHAnsi" w:cstheme="minorHAnsi"/>
          <w:b/>
          <w:sz w:val="21"/>
          <w:szCs w:val="21"/>
        </w:rPr>
        <w:sectPr w:rsidR="00123183" w:rsidRPr="00E617DC" w:rsidSect="008D5A02">
          <w:footerReference w:type="default" r:id="rId15"/>
          <w:type w:val="continuous"/>
          <w:pgSz w:w="11906" w:h="16838" w:code="9"/>
          <w:pgMar w:top="720" w:right="720" w:bottom="720" w:left="720" w:header="709" w:footer="111" w:gutter="0"/>
          <w:cols w:space="708"/>
          <w:docGrid w:linePitch="360"/>
        </w:sectPr>
      </w:pPr>
    </w:p>
    <w:p w:rsidR="008F22F4" w:rsidRPr="00E617DC" w:rsidRDefault="008F22F4" w:rsidP="009E46F9">
      <w:pPr>
        <w:spacing w:before="120" w:after="0" w:line="240" w:lineRule="auto"/>
        <w:rPr>
          <w:rFonts w:asciiTheme="minorHAnsi" w:hAnsiTheme="minorHAnsi" w:cstheme="minorHAnsi"/>
          <w:b/>
          <w:sz w:val="21"/>
          <w:szCs w:val="21"/>
        </w:rPr>
      </w:pPr>
    </w:p>
    <w:sectPr w:rsidR="008F22F4" w:rsidRPr="00E617DC" w:rsidSect="00705E95">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D58" w:rsidRDefault="00896D58" w:rsidP="00EC2217">
      <w:pPr>
        <w:spacing w:after="0" w:line="240" w:lineRule="auto"/>
      </w:pPr>
      <w:r>
        <w:separator/>
      </w:r>
    </w:p>
  </w:endnote>
  <w:endnote w:type="continuationSeparator" w:id="1">
    <w:p w:rsidR="00896D58" w:rsidRDefault="00896D58"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DE5280">
      <w:tc>
        <w:tcPr>
          <w:tcW w:w="918" w:type="dxa"/>
        </w:tcPr>
        <w:p w:rsidR="00DE5280" w:rsidRDefault="004754FA">
          <w:pPr>
            <w:pStyle w:val="Footer"/>
            <w:jc w:val="right"/>
            <w:rPr>
              <w:b/>
              <w:color w:val="4F81BD"/>
              <w:sz w:val="32"/>
              <w:szCs w:val="32"/>
            </w:rPr>
          </w:pPr>
          <w:r w:rsidRPr="004754FA">
            <w:fldChar w:fldCharType="begin"/>
          </w:r>
          <w:r w:rsidR="00711030">
            <w:instrText xml:space="preserve"> PAGE   \* MERGEFORMAT </w:instrText>
          </w:r>
          <w:r w:rsidRPr="004754FA">
            <w:fldChar w:fldCharType="separate"/>
          </w:r>
          <w:r w:rsidR="00896D58" w:rsidRPr="00896D58">
            <w:rPr>
              <w:b/>
              <w:noProof/>
              <w:color w:val="4F81BD"/>
              <w:sz w:val="32"/>
              <w:szCs w:val="32"/>
            </w:rPr>
            <w:t>1</w:t>
          </w:r>
          <w:r>
            <w:rPr>
              <w:b/>
              <w:noProof/>
              <w:color w:val="4F81BD"/>
              <w:sz w:val="32"/>
              <w:szCs w:val="32"/>
            </w:rPr>
            <w:fldChar w:fldCharType="end"/>
          </w:r>
        </w:p>
      </w:tc>
      <w:tc>
        <w:tcPr>
          <w:tcW w:w="7938" w:type="dxa"/>
        </w:tcPr>
        <w:p w:rsidR="00DE5280" w:rsidRPr="00C2067A" w:rsidRDefault="00DE5280" w:rsidP="00B447F9">
          <w:pPr>
            <w:pStyle w:val="Footer"/>
            <w:spacing w:before="120"/>
            <w:rPr>
              <w:color w:val="1F497D"/>
              <w:sz w:val="20"/>
              <w:szCs w:val="20"/>
            </w:rPr>
          </w:pPr>
          <w:r w:rsidRPr="00C2067A">
            <w:rPr>
              <w:i/>
              <w:color w:val="1F497D"/>
              <w:sz w:val="20"/>
              <w:szCs w:val="20"/>
            </w:rPr>
            <w:t xml:space="preserve">Resume of </w:t>
          </w:r>
          <w:r>
            <w:rPr>
              <w:i/>
              <w:color w:val="1F497D"/>
              <w:sz w:val="20"/>
              <w:szCs w:val="20"/>
            </w:rPr>
            <w:t>Mohammad Selim</w:t>
          </w:r>
          <w:r w:rsidR="008D5A02">
            <w:rPr>
              <w:i/>
              <w:color w:val="1F497D"/>
              <w:sz w:val="20"/>
              <w:szCs w:val="20"/>
            </w:rPr>
            <w:t xml:space="preserve"> </w:t>
          </w:r>
          <w:r>
            <w:rPr>
              <w:i/>
              <w:color w:val="1F497D"/>
              <w:sz w:val="20"/>
              <w:szCs w:val="20"/>
            </w:rPr>
            <w:t>Miah</w:t>
          </w:r>
        </w:p>
      </w:tc>
    </w:tr>
  </w:tbl>
  <w:p w:rsidR="00DE5280" w:rsidRDefault="00DE5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D58" w:rsidRDefault="00896D58" w:rsidP="00EC2217">
      <w:pPr>
        <w:spacing w:after="0" w:line="240" w:lineRule="auto"/>
      </w:pPr>
      <w:r>
        <w:separator/>
      </w:r>
    </w:p>
  </w:footnote>
  <w:footnote w:type="continuationSeparator" w:id="1">
    <w:p w:rsidR="00896D58" w:rsidRDefault="00896D58"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348"/>
    <w:multiLevelType w:val="hybridMultilevel"/>
    <w:tmpl w:val="1EBC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0B6725"/>
    <w:multiLevelType w:val="hybridMultilevel"/>
    <w:tmpl w:val="7B26CF1E"/>
    <w:lvl w:ilvl="0" w:tplc="D6889CD6">
      <w:start w:val="1"/>
      <w:numFmt w:val="bullet"/>
      <w:lvlText w:val=""/>
      <w:lvlJc w:val="left"/>
      <w:pPr>
        <w:ind w:left="4128" w:hanging="360"/>
      </w:pPr>
      <w:rPr>
        <w:rFonts w:ascii="Wingdings" w:hAnsi="Wingdings" w:hint="default"/>
        <w:b w:val="0"/>
        <w:i w:val="0"/>
        <w:color w:val="365F91"/>
        <w:sz w:val="20"/>
        <w:u w:color="943634"/>
      </w:rPr>
    </w:lvl>
    <w:lvl w:ilvl="1" w:tplc="0C090003" w:tentative="1">
      <w:start w:val="1"/>
      <w:numFmt w:val="bullet"/>
      <w:lvlText w:val="o"/>
      <w:lvlJc w:val="left"/>
      <w:pPr>
        <w:ind w:left="4848" w:hanging="360"/>
      </w:pPr>
      <w:rPr>
        <w:rFonts w:ascii="Courier New" w:hAnsi="Courier New" w:cs="Courier New" w:hint="default"/>
      </w:rPr>
    </w:lvl>
    <w:lvl w:ilvl="2" w:tplc="0C090005" w:tentative="1">
      <w:start w:val="1"/>
      <w:numFmt w:val="bullet"/>
      <w:lvlText w:val=""/>
      <w:lvlJc w:val="left"/>
      <w:pPr>
        <w:ind w:left="5568" w:hanging="360"/>
      </w:pPr>
      <w:rPr>
        <w:rFonts w:ascii="Wingdings" w:hAnsi="Wingdings" w:hint="default"/>
      </w:rPr>
    </w:lvl>
    <w:lvl w:ilvl="3" w:tplc="0C090001" w:tentative="1">
      <w:start w:val="1"/>
      <w:numFmt w:val="bullet"/>
      <w:lvlText w:val=""/>
      <w:lvlJc w:val="left"/>
      <w:pPr>
        <w:ind w:left="6288" w:hanging="360"/>
      </w:pPr>
      <w:rPr>
        <w:rFonts w:ascii="Symbol" w:hAnsi="Symbol" w:hint="default"/>
      </w:rPr>
    </w:lvl>
    <w:lvl w:ilvl="4" w:tplc="0C090003" w:tentative="1">
      <w:start w:val="1"/>
      <w:numFmt w:val="bullet"/>
      <w:lvlText w:val="o"/>
      <w:lvlJc w:val="left"/>
      <w:pPr>
        <w:ind w:left="7008" w:hanging="360"/>
      </w:pPr>
      <w:rPr>
        <w:rFonts w:ascii="Courier New" w:hAnsi="Courier New" w:cs="Courier New" w:hint="default"/>
      </w:rPr>
    </w:lvl>
    <w:lvl w:ilvl="5" w:tplc="0C090005" w:tentative="1">
      <w:start w:val="1"/>
      <w:numFmt w:val="bullet"/>
      <w:lvlText w:val=""/>
      <w:lvlJc w:val="left"/>
      <w:pPr>
        <w:ind w:left="7728" w:hanging="360"/>
      </w:pPr>
      <w:rPr>
        <w:rFonts w:ascii="Wingdings" w:hAnsi="Wingdings" w:hint="default"/>
      </w:rPr>
    </w:lvl>
    <w:lvl w:ilvl="6" w:tplc="0C090001" w:tentative="1">
      <w:start w:val="1"/>
      <w:numFmt w:val="bullet"/>
      <w:lvlText w:val=""/>
      <w:lvlJc w:val="left"/>
      <w:pPr>
        <w:ind w:left="8448" w:hanging="360"/>
      </w:pPr>
      <w:rPr>
        <w:rFonts w:ascii="Symbol" w:hAnsi="Symbol" w:hint="default"/>
      </w:rPr>
    </w:lvl>
    <w:lvl w:ilvl="7" w:tplc="0C090003" w:tentative="1">
      <w:start w:val="1"/>
      <w:numFmt w:val="bullet"/>
      <w:lvlText w:val="o"/>
      <w:lvlJc w:val="left"/>
      <w:pPr>
        <w:ind w:left="9168" w:hanging="360"/>
      </w:pPr>
      <w:rPr>
        <w:rFonts w:ascii="Courier New" w:hAnsi="Courier New" w:cs="Courier New" w:hint="default"/>
      </w:rPr>
    </w:lvl>
    <w:lvl w:ilvl="8" w:tplc="0C090005" w:tentative="1">
      <w:start w:val="1"/>
      <w:numFmt w:val="bullet"/>
      <w:lvlText w:val=""/>
      <w:lvlJc w:val="left"/>
      <w:pPr>
        <w:ind w:left="9888" w:hanging="360"/>
      </w:pPr>
      <w:rPr>
        <w:rFonts w:ascii="Wingdings" w:hAnsi="Wingdings" w:hint="default"/>
      </w:rPr>
    </w:lvl>
  </w:abstractNum>
  <w:abstractNum w:abstractNumId="2">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1A5152E1"/>
    <w:multiLevelType w:val="hybridMultilevel"/>
    <w:tmpl w:val="92B0F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85568D"/>
    <w:multiLevelType w:val="hybridMultilevel"/>
    <w:tmpl w:val="41C2F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A503A2"/>
    <w:multiLevelType w:val="hybridMultilevel"/>
    <w:tmpl w:val="3496C05E"/>
    <w:lvl w:ilvl="0" w:tplc="D6889CD6">
      <w:start w:val="1"/>
      <w:numFmt w:val="bullet"/>
      <w:lvlText w:val=""/>
      <w:lvlJc w:val="left"/>
      <w:pPr>
        <w:tabs>
          <w:tab w:val="num" w:pos="360"/>
        </w:tabs>
        <w:ind w:left="360" w:hanging="360"/>
      </w:pPr>
      <w:rPr>
        <w:rFonts w:ascii="Wingdings" w:hAnsi="Wingdings" w:hint="default"/>
        <w:b w:val="0"/>
        <w:i w:val="0"/>
        <w:color w:val="365F91"/>
        <w:sz w:val="20"/>
        <w:u w:color="94363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DA3195"/>
    <w:multiLevelType w:val="hybridMultilevel"/>
    <w:tmpl w:val="C4BE2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634775"/>
    <w:multiLevelType w:val="hybridMultilevel"/>
    <w:tmpl w:val="1F88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22046D"/>
    <w:multiLevelType w:val="hybridMultilevel"/>
    <w:tmpl w:val="A4A02CCE"/>
    <w:lvl w:ilvl="0" w:tplc="D6889CD6">
      <w:start w:val="1"/>
      <w:numFmt w:val="bullet"/>
      <w:lvlText w:val=""/>
      <w:lvlJc w:val="left"/>
      <w:pPr>
        <w:ind w:left="360" w:hanging="360"/>
      </w:pPr>
      <w:rPr>
        <w:rFonts w:ascii="Wingdings" w:hAnsi="Wingdings" w:hint="default"/>
        <w:b w:val="0"/>
        <w:i w:val="0"/>
        <w:color w:val="365F91"/>
        <w:sz w:val="20"/>
        <w:u w:color="943634"/>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nsid w:val="45D71390"/>
    <w:multiLevelType w:val="hybridMultilevel"/>
    <w:tmpl w:val="74B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6D2262"/>
    <w:multiLevelType w:val="hybridMultilevel"/>
    <w:tmpl w:val="A18E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CFF7FC7"/>
    <w:multiLevelType w:val="hybridMultilevel"/>
    <w:tmpl w:val="9C9A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325587"/>
    <w:multiLevelType w:val="hybridMultilevel"/>
    <w:tmpl w:val="A37664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EB27B6F"/>
    <w:multiLevelType w:val="hybridMultilevel"/>
    <w:tmpl w:val="59FC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96E4F0C"/>
    <w:multiLevelType w:val="hybridMultilevel"/>
    <w:tmpl w:val="8434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B00D35"/>
    <w:multiLevelType w:val="hybridMultilevel"/>
    <w:tmpl w:val="D534C43A"/>
    <w:lvl w:ilvl="0" w:tplc="D6889CD6">
      <w:start w:val="1"/>
      <w:numFmt w:val="bullet"/>
      <w:lvlText w:val=""/>
      <w:lvlJc w:val="left"/>
      <w:pPr>
        <w:tabs>
          <w:tab w:val="num" w:pos="360"/>
        </w:tabs>
        <w:ind w:left="360" w:hanging="360"/>
      </w:pPr>
      <w:rPr>
        <w:rFonts w:ascii="Wingdings" w:hAnsi="Wingdings" w:hint="default"/>
        <w:b w:val="0"/>
        <w:i w:val="0"/>
        <w:color w:val="365F91"/>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1"/>
  </w:num>
  <w:num w:numId="3">
    <w:abstractNumId w:val="1"/>
  </w:num>
  <w:num w:numId="4">
    <w:abstractNumId w:val="7"/>
  </w:num>
  <w:num w:numId="5">
    <w:abstractNumId w:val="14"/>
  </w:num>
  <w:num w:numId="6">
    <w:abstractNumId w:val="2"/>
  </w:num>
  <w:num w:numId="7">
    <w:abstractNumId w:val="15"/>
  </w:num>
  <w:num w:numId="8">
    <w:abstractNumId w:val="18"/>
  </w:num>
  <w:num w:numId="9">
    <w:abstractNumId w:val="5"/>
  </w:num>
  <w:num w:numId="10">
    <w:abstractNumId w:val="10"/>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4"/>
  </w:num>
  <w:num w:numId="15">
    <w:abstractNumId w:val="3"/>
  </w:num>
  <w:num w:numId="16">
    <w:abstractNumId w:val="13"/>
  </w:num>
  <w:num w:numId="17">
    <w:abstractNumId w:val="16"/>
  </w:num>
  <w:num w:numId="18">
    <w:abstractNumId w:val="17"/>
  </w:num>
  <w:num w:numId="19">
    <w:abstractNumId w:val="12"/>
  </w:num>
  <w:num w:numId="2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savePreviewPicture/>
  <w:hdrShapeDefaults>
    <o:shapedefaults v:ext="edit" spidmax="17410"/>
  </w:hdrShapeDefaults>
  <w:footnotePr>
    <w:footnote w:id="0"/>
    <w:footnote w:id="1"/>
  </w:footnotePr>
  <w:endnotePr>
    <w:endnote w:id="0"/>
    <w:endnote w:id="1"/>
  </w:endnotePr>
  <w:compat/>
  <w:rsids>
    <w:rsidRoot w:val="000C55AC"/>
    <w:rsid w:val="00002C45"/>
    <w:rsid w:val="000032DA"/>
    <w:rsid w:val="00003819"/>
    <w:rsid w:val="00005F6E"/>
    <w:rsid w:val="00011547"/>
    <w:rsid w:val="0001576C"/>
    <w:rsid w:val="0002202B"/>
    <w:rsid w:val="0002381B"/>
    <w:rsid w:val="00025697"/>
    <w:rsid w:val="00027D77"/>
    <w:rsid w:val="00030042"/>
    <w:rsid w:val="00030EDE"/>
    <w:rsid w:val="0003140C"/>
    <w:rsid w:val="00032932"/>
    <w:rsid w:val="00032A96"/>
    <w:rsid w:val="00032BEF"/>
    <w:rsid w:val="000331D8"/>
    <w:rsid w:val="00035026"/>
    <w:rsid w:val="0003631F"/>
    <w:rsid w:val="00037818"/>
    <w:rsid w:val="0004125E"/>
    <w:rsid w:val="000448C9"/>
    <w:rsid w:val="00044D3E"/>
    <w:rsid w:val="00045B67"/>
    <w:rsid w:val="00046BC9"/>
    <w:rsid w:val="00051A98"/>
    <w:rsid w:val="000521FB"/>
    <w:rsid w:val="0005226E"/>
    <w:rsid w:val="00053F58"/>
    <w:rsid w:val="00060A50"/>
    <w:rsid w:val="00064A1D"/>
    <w:rsid w:val="00065647"/>
    <w:rsid w:val="000658E4"/>
    <w:rsid w:val="00066278"/>
    <w:rsid w:val="00070D0A"/>
    <w:rsid w:val="0007257E"/>
    <w:rsid w:val="0007649D"/>
    <w:rsid w:val="0007798F"/>
    <w:rsid w:val="00082AB1"/>
    <w:rsid w:val="00083468"/>
    <w:rsid w:val="000840D4"/>
    <w:rsid w:val="00085C16"/>
    <w:rsid w:val="00086A59"/>
    <w:rsid w:val="00086F98"/>
    <w:rsid w:val="0008769E"/>
    <w:rsid w:val="00090C09"/>
    <w:rsid w:val="00091322"/>
    <w:rsid w:val="000960E6"/>
    <w:rsid w:val="00096937"/>
    <w:rsid w:val="00096D36"/>
    <w:rsid w:val="000A38E0"/>
    <w:rsid w:val="000A42DF"/>
    <w:rsid w:val="000A5BAB"/>
    <w:rsid w:val="000A6888"/>
    <w:rsid w:val="000A70AA"/>
    <w:rsid w:val="000A72A3"/>
    <w:rsid w:val="000B1BAD"/>
    <w:rsid w:val="000B2020"/>
    <w:rsid w:val="000C2822"/>
    <w:rsid w:val="000C4DDC"/>
    <w:rsid w:val="000C55AC"/>
    <w:rsid w:val="000C7C0E"/>
    <w:rsid w:val="000D154E"/>
    <w:rsid w:val="000D159B"/>
    <w:rsid w:val="000D2F66"/>
    <w:rsid w:val="000D6199"/>
    <w:rsid w:val="000D70C4"/>
    <w:rsid w:val="000D7B24"/>
    <w:rsid w:val="000E1626"/>
    <w:rsid w:val="000E19F5"/>
    <w:rsid w:val="000E3034"/>
    <w:rsid w:val="000E443F"/>
    <w:rsid w:val="000E4698"/>
    <w:rsid w:val="000E4EA5"/>
    <w:rsid w:val="000E6715"/>
    <w:rsid w:val="000E75D7"/>
    <w:rsid w:val="000E7828"/>
    <w:rsid w:val="000F0E09"/>
    <w:rsid w:val="000F173D"/>
    <w:rsid w:val="000F18C9"/>
    <w:rsid w:val="000F49BC"/>
    <w:rsid w:val="000F5DBA"/>
    <w:rsid w:val="001041C1"/>
    <w:rsid w:val="001042B1"/>
    <w:rsid w:val="0010529E"/>
    <w:rsid w:val="00105933"/>
    <w:rsid w:val="00105AF2"/>
    <w:rsid w:val="00107CE9"/>
    <w:rsid w:val="00111A2F"/>
    <w:rsid w:val="00112083"/>
    <w:rsid w:val="00112C4A"/>
    <w:rsid w:val="00113BD0"/>
    <w:rsid w:val="00115CAC"/>
    <w:rsid w:val="0012001E"/>
    <w:rsid w:val="0012023C"/>
    <w:rsid w:val="001216CC"/>
    <w:rsid w:val="00121912"/>
    <w:rsid w:val="00123183"/>
    <w:rsid w:val="001231C3"/>
    <w:rsid w:val="00123F06"/>
    <w:rsid w:val="00127310"/>
    <w:rsid w:val="001330A3"/>
    <w:rsid w:val="00134AB1"/>
    <w:rsid w:val="00136A31"/>
    <w:rsid w:val="0014071B"/>
    <w:rsid w:val="00141C5B"/>
    <w:rsid w:val="00143791"/>
    <w:rsid w:val="00144540"/>
    <w:rsid w:val="00144EFF"/>
    <w:rsid w:val="001458D6"/>
    <w:rsid w:val="0015133F"/>
    <w:rsid w:val="00151465"/>
    <w:rsid w:val="00152CBD"/>
    <w:rsid w:val="0015375C"/>
    <w:rsid w:val="00153F2C"/>
    <w:rsid w:val="00156103"/>
    <w:rsid w:val="00157055"/>
    <w:rsid w:val="001619D4"/>
    <w:rsid w:val="00161A9C"/>
    <w:rsid w:val="00161B80"/>
    <w:rsid w:val="00162664"/>
    <w:rsid w:val="00162A2B"/>
    <w:rsid w:val="00163DFF"/>
    <w:rsid w:val="001653CB"/>
    <w:rsid w:val="00167692"/>
    <w:rsid w:val="00171379"/>
    <w:rsid w:val="00173253"/>
    <w:rsid w:val="00174F1A"/>
    <w:rsid w:val="00182963"/>
    <w:rsid w:val="001830EC"/>
    <w:rsid w:val="001832CE"/>
    <w:rsid w:val="001842E9"/>
    <w:rsid w:val="00184455"/>
    <w:rsid w:val="001872FB"/>
    <w:rsid w:val="00191A04"/>
    <w:rsid w:val="001930A4"/>
    <w:rsid w:val="00193327"/>
    <w:rsid w:val="00196FF6"/>
    <w:rsid w:val="00197048"/>
    <w:rsid w:val="0019770A"/>
    <w:rsid w:val="001A2D76"/>
    <w:rsid w:val="001A4570"/>
    <w:rsid w:val="001A5D11"/>
    <w:rsid w:val="001A5FAD"/>
    <w:rsid w:val="001A7081"/>
    <w:rsid w:val="001A71C8"/>
    <w:rsid w:val="001B04FB"/>
    <w:rsid w:val="001B0EB3"/>
    <w:rsid w:val="001B2D49"/>
    <w:rsid w:val="001B3779"/>
    <w:rsid w:val="001B464C"/>
    <w:rsid w:val="001B576A"/>
    <w:rsid w:val="001B67D6"/>
    <w:rsid w:val="001B703B"/>
    <w:rsid w:val="001B7871"/>
    <w:rsid w:val="001C126B"/>
    <w:rsid w:val="001C1DFF"/>
    <w:rsid w:val="001C3764"/>
    <w:rsid w:val="001C4B6E"/>
    <w:rsid w:val="001C69E6"/>
    <w:rsid w:val="001D03C0"/>
    <w:rsid w:val="001D0C05"/>
    <w:rsid w:val="001D1579"/>
    <w:rsid w:val="001D17B8"/>
    <w:rsid w:val="001D5A33"/>
    <w:rsid w:val="001D5D9C"/>
    <w:rsid w:val="001D6FE2"/>
    <w:rsid w:val="001E1DA4"/>
    <w:rsid w:val="001E217D"/>
    <w:rsid w:val="001E2C9E"/>
    <w:rsid w:val="001E3205"/>
    <w:rsid w:val="001E6990"/>
    <w:rsid w:val="001E787E"/>
    <w:rsid w:val="001F0C0C"/>
    <w:rsid w:val="001F292C"/>
    <w:rsid w:val="001F3318"/>
    <w:rsid w:val="001F3FB2"/>
    <w:rsid w:val="001F5FE5"/>
    <w:rsid w:val="001F7D29"/>
    <w:rsid w:val="00200A3D"/>
    <w:rsid w:val="00201670"/>
    <w:rsid w:val="00201693"/>
    <w:rsid w:val="00202214"/>
    <w:rsid w:val="002026D1"/>
    <w:rsid w:val="00205094"/>
    <w:rsid w:val="00206302"/>
    <w:rsid w:val="00206758"/>
    <w:rsid w:val="002076B0"/>
    <w:rsid w:val="00207E55"/>
    <w:rsid w:val="00211AB4"/>
    <w:rsid w:val="00211F9D"/>
    <w:rsid w:val="00212BE1"/>
    <w:rsid w:val="00215A30"/>
    <w:rsid w:val="00215FB2"/>
    <w:rsid w:val="002164D3"/>
    <w:rsid w:val="00216866"/>
    <w:rsid w:val="00217749"/>
    <w:rsid w:val="00220293"/>
    <w:rsid w:val="00223043"/>
    <w:rsid w:val="00224CD6"/>
    <w:rsid w:val="0022516D"/>
    <w:rsid w:val="0022531D"/>
    <w:rsid w:val="002306F7"/>
    <w:rsid w:val="002308F4"/>
    <w:rsid w:val="002317AB"/>
    <w:rsid w:val="0023237E"/>
    <w:rsid w:val="00235EE3"/>
    <w:rsid w:val="00237B29"/>
    <w:rsid w:val="00241535"/>
    <w:rsid w:val="00241A78"/>
    <w:rsid w:val="002421D4"/>
    <w:rsid w:val="0024386C"/>
    <w:rsid w:val="00244585"/>
    <w:rsid w:val="00244FD9"/>
    <w:rsid w:val="00245A8D"/>
    <w:rsid w:val="002468FB"/>
    <w:rsid w:val="00252695"/>
    <w:rsid w:val="00254F16"/>
    <w:rsid w:val="002557ED"/>
    <w:rsid w:val="002559EC"/>
    <w:rsid w:val="00257397"/>
    <w:rsid w:val="0026088D"/>
    <w:rsid w:val="00261197"/>
    <w:rsid w:val="00263F51"/>
    <w:rsid w:val="00270812"/>
    <w:rsid w:val="00271AB8"/>
    <w:rsid w:val="00272585"/>
    <w:rsid w:val="002769F2"/>
    <w:rsid w:val="00277548"/>
    <w:rsid w:val="00277B9A"/>
    <w:rsid w:val="00277C59"/>
    <w:rsid w:val="002802AE"/>
    <w:rsid w:val="002829B2"/>
    <w:rsid w:val="00285C71"/>
    <w:rsid w:val="002877C4"/>
    <w:rsid w:val="00290716"/>
    <w:rsid w:val="0029275F"/>
    <w:rsid w:val="0029346C"/>
    <w:rsid w:val="002945BE"/>
    <w:rsid w:val="002959D0"/>
    <w:rsid w:val="002A0145"/>
    <w:rsid w:val="002A05E1"/>
    <w:rsid w:val="002A3809"/>
    <w:rsid w:val="002A701F"/>
    <w:rsid w:val="002B14A1"/>
    <w:rsid w:val="002B22BA"/>
    <w:rsid w:val="002B416E"/>
    <w:rsid w:val="002B5232"/>
    <w:rsid w:val="002B61FF"/>
    <w:rsid w:val="002B6301"/>
    <w:rsid w:val="002B68AB"/>
    <w:rsid w:val="002B72FC"/>
    <w:rsid w:val="002B7AB6"/>
    <w:rsid w:val="002C1925"/>
    <w:rsid w:val="002C1B33"/>
    <w:rsid w:val="002C2727"/>
    <w:rsid w:val="002C3568"/>
    <w:rsid w:val="002C4CD4"/>
    <w:rsid w:val="002C690D"/>
    <w:rsid w:val="002C6EF2"/>
    <w:rsid w:val="002D0848"/>
    <w:rsid w:val="002D152B"/>
    <w:rsid w:val="002D3B87"/>
    <w:rsid w:val="002D5C7F"/>
    <w:rsid w:val="002D66AD"/>
    <w:rsid w:val="002E2913"/>
    <w:rsid w:val="002E4B94"/>
    <w:rsid w:val="002E5734"/>
    <w:rsid w:val="002E6222"/>
    <w:rsid w:val="002E6AE5"/>
    <w:rsid w:val="002E7820"/>
    <w:rsid w:val="002F11AC"/>
    <w:rsid w:val="002F1224"/>
    <w:rsid w:val="002F5234"/>
    <w:rsid w:val="002F7150"/>
    <w:rsid w:val="0030037D"/>
    <w:rsid w:val="003019DD"/>
    <w:rsid w:val="003029A4"/>
    <w:rsid w:val="003037DA"/>
    <w:rsid w:val="00305BB4"/>
    <w:rsid w:val="00305E39"/>
    <w:rsid w:val="003102AA"/>
    <w:rsid w:val="0031102E"/>
    <w:rsid w:val="00313FA8"/>
    <w:rsid w:val="00314EAA"/>
    <w:rsid w:val="003151FC"/>
    <w:rsid w:val="00315FC5"/>
    <w:rsid w:val="00316CEC"/>
    <w:rsid w:val="00317D17"/>
    <w:rsid w:val="003231CC"/>
    <w:rsid w:val="00323AB4"/>
    <w:rsid w:val="00325655"/>
    <w:rsid w:val="00326625"/>
    <w:rsid w:val="00327E72"/>
    <w:rsid w:val="00330122"/>
    <w:rsid w:val="00330F2D"/>
    <w:rsid w:val="003315C7"/>
    <w:rsid w:val="00331C27"/>
    <w:rsid w:val="003358E9"/>
    <w:rsid w:val="00340873"/>
    <w:rsid w:val="00341444"/>
    <w:rsid w:val="00341D22"/>
    <w:rsid w:val="00342925"/>
    <w:rsid w:val="00342E1C"/>
    <w:rsid w:val="00345438"/>
    <w:rsid w:val="003510A8"/>
    <w:rsid w:val="00351A6F"/>
    <w:rsid w:val="00353C4A"/>
    <w:rsid w:val="00354584"/>
    <w:rsid w:val="00354A4E"/>
    <w:rsid w:val="00362088"/>
    <w:rsid w:val="0036394D"/>
    <w:rsid w:val="00363C2F"/>
    <w:rsid w:val="00363D9B"/>
    <w:rsid w:val="00364867"/>
    <w:rsid w:val="00364A00"/>
    <w:rsid w:val="00365906"/>
    <w:rsid w:val="00366139"/>
    <w:rsid w:val="00370D5A"/>
    <w:rsid w:val="00371AAF"/>
    <w:rsid w:val="00371E61"/>
    <w:rsid w:val="00371FFE"/>
    <w:rsid w:val="00372727"/>
    <w:rsid w:val="0037281A"/>
    <w:rsid w:val="00372E9A"/>
    <w:rsid w:val="003746A1"/>
    <w:rsid w:val="003752B7"/>
    <w:rsid w:val="0037560C"/>
    <w:rsid w:val="00376751"/>
    <w:rsid w:val="00376E23"/>
    <w:rsid w:val="00376FF8"/>
    <w:rsid w:val="00380DD9"/>
    <w:rsid w:val="00386DC8"/>
    <w:rsid w:val="00391707"/>
    <w:rsid w:val="00391871"/>
    <w:rsid w:val="0039245C"/>
    <w:rsid w:val="00392A0F"/>
    <w:rsid w:val="00393D0B"/>
    <w:rsid w:val="003963FD"/>
    <w:rsid w:val="00396DB5"/>
    <w:rsid w:val="00397D00"/>
    <w:rsid w:val="003A0334"/>
    <w:rsid w:val="003A1FF2"/>
    <w:rsid w:val="003A2590"/>
    <w:rsid w:val="003A5C7D"/>
    <w:rsid w:val="003A68CD"/>
    <w:rsid w:val="003B22E7"/>
    <w:rsid w:val="003B2378"/>
    <w:rsid w:val="003B2C17"/>
    <w:rsid w:val="003B32E6"/>
    <w:rsid w:val="003B52FD"/>
    <w:rsid w:val="003B5715"/>
    <w:rsid w:val="003B601E"/>
    <w:rsid w:val="003B7FEB"/>
    <w:rsid w:val="003C0D68"/>
    <w:rsid w:val="003C0F8F"/>
    <w:rsid w:val="003C2127"/>
    <w:rsid w:val="003C24A5"/>
    <w:rsid w:val="003C5746"/>
    <w:rsid w:val="003C7D3E"/>
    <w:rsid w:val="003D0791"/>
    <w:rsid w:val="003D2B09"/>
    <w:rsid w:val="003D3F27"/>
    <w:rsid w:val="003D5B01"/>
    <w:rsid w:val="003D74FC"/>
    <w:rsid w:val="003E0E49"/>
    <w:rsid w:val="003E2415"/>
    <w:rsid w:val="003E432B"/>
    <w:rsid w:val="003E5208"/>
    <w:rsid w:val="003E7F1A"/>
    <w:rsid w:val="003F3DB8"/>
    <w:rsid w:val="003F52AB"/>
    <w:rsid w:val="003F590E"/>
    <w:rsid w:val="003F63B1"/>
    <w:rsid w:val="003F7400"/>
    <w:rsid w:val="00400F5A"/>
    <w:rsid w:val="0040247D"/>
    <w:rsid w:val="00402682"/>
    <w:rsid w:val="00402A33"/>
    <w:rsid w:val="00403A85"/>
    <w:rsid w:val="00403D70"/>
    <w:rsid w:val="004042C8"/>
    <w:rsid w:val="004176C0"/>
    <w:rsid w:val="00420143"/>
    <w:rsid w:val="0042031C"/>
    <w:rsid w:val="0042406C"/>
    <w:rsid w:val="0042498C"/>
    <w:rsid w:val="00425BC7"/>
    <w:rsid w:val="00430CAC"/>
    <w:rsid w:val="00430F7F"/>
    <w:rsid w:val="00430FCD"/>
    <w:rsid w:val="00434715"/>
    <w:rsid w:val="00435A83"/>
    <w:rsid w:val="004370AF"/>
    <w:rsid w:val="00437D1D"/>
    <w:rsid w:val="00440789"/>
    <w:rsid w:val="00440B85"/>
    <w:rsid w:val="00441A85"/>
    <w:rsid w:val="0044218F"/>
    <w:rsid w:val="00444365"/>
    <w:rsid w:val="00444C35"/>
    <w:rsid w:val="00445212"/>
    <w:rsid w:val="00446634"/>
    <w:rsid w:val="004506D0"/>
    <w:rsid w:val="00450AB1"/>
    <w:rsid w:val="00450B78"/>
    <w:rsid w:val="00452D05"/>
    <w:rsid w:val="00456028"/>
    <w:rsid w:val="004567D0"/>
    <w:rsid w:val="004570A8"/>
    <w:rsid w:val="0045749F"/>
    <w:rsid w:val="00460A40"/>
    <w:rsid w:val="004639A2"/>
    <w:rsid w:val="00464490"/>
    <w:rsid w:val="00464538"/>
    <w:rsid w:val="00466609"/>
    <w:rsid w:val="00467843"/>
    <w:rsid w:val="00471E2D"/>
    <w:rsid w:val="004726DD"/>
    <w:rsid w:val="00472AA0"/>
    <w:rsid w:val="004736C2"/>
    <w:rsid w:val="004747AF"/>
    <w:rsid w:val="00475119"/>
    <w:rsid w:val="0047535F"/>
    <w:rsid w:val="004754FA"/>
    <w:rsid w:val="0047622D"/>
    <w:rsid w:val="0048046C"/>
    <w:rsid w:val="004805B1"/>
    <w:rsid w:val="00480E29"/>
    <w:rsid w:val="00484721"/>
    <w:rsid w:val="00484DB7"/>
    <w:rsid w:val="00485BFF"/>
    <w:rsid w:val="00486162"/>
    <w:rsid w:val="00486964"/>
    <w:rsid w:val="00487B9C"/>
    <w:rsid w:val="00487EBE"/>
    <w:rsid w:val="004906CC"/>
    <w:rsid w:val="0049404B"/>
    <w:rsid w:val="004940F1"/>
    <w:rsid w:val="00494BFF"/>
    <w:rsid w:val="00496FB2"/>
    <w:rsid w:val="004974EC"/>
    <w:rsid w:val="004A06F3"/>
    <w:rsid w:val="004A086D"/>
    <w:rsid w:val="004A096D"/>
    <w:rsid w:val="004A0FBE"/>
    <w:rsid w:val="004A2A54"/>
    <w:rsid w:val="004A5CBA"/>
    <w:rsid w:val="004A7D48"/>
    <w:rsid w:val="004B092C"/>
    <w:rsid w:val="004B19C1"/>
    <w:rsid w:val="004B32C5"/>
    <w:rsid w:val="004B36E9"/>
    <w:rsid w:val="004B52E4"/>
    <w:rsid w:val="004B77A9"/>
    <w:rsid w:val="004C2140"/>
    <w:rsid w:val="004C29C5"/>
    <w:rsid w:val="004C5DCF"/>
    <w:rsid w:val="004C65CD"/>
    <w:rsid w:val="004C6820"/>
    <w:rsid w:val="004C6F86"/>
    <w:rsid w:val="004D16CD"/>
    <w:rsid w:val="004D1D02"/>
    <w:rsid w:val="004D4A00"/>
    <w:rsid w:val="004D65F3"/>
    <w:rsid w:val="004E0E08"/>
    <w:rsid w:val="004E0E4E"/>
    <w:rsid w:val="004E1CA4"/>
    <w:rsid w:val="004F1034"/>
    <w:rsid w:val="004F1E73"/>
    <w:rsid w:val="004F209D"/>
    <w:rsid w:val="004F2507"/>
    <w:rsid w:val="004F41AA"/>
    <w:rsid w:val="004F66B4"/>
    <w:rsid w:val="004F710E"/>
    <w:rsid w:val="004F7389"/>
    <w:rsid w:val="004F7466"/>
    <w:rsid w:val="004F7E18"/>
    <w:rsid w:val="005015DC"/>
    <w:rsid w:val="0050173C"/>
    <w:rsid w:val="0050299B"/>
    <w:rsid w:val="00503C82"/>
    <w:rsid w:val="00504682"/>
    <w:rsid w:val="00504989"/>
    <w:rsid w:val="00505934"/>
    <w:rsid w:val="0050637A"/>
    <w:rsid w:val="00507701"/>
    <w:rsid w:val="00510CE0"/>
    <w:rsid w:val="00513C31"/>
    <w:rsid w:val="005152B4"/>
    <w:rsid w:val="00515631"/>
    <w:rsid w:val="00516655"/>
    <w:rsid w:val="00516A76"/>
    <w:rsid w:val="00521066"/>
    <w:rsid w:val="00522EA6"/>
    <w:rsid w:val="005236A3"/>
    <w:rsid w:val="00525D02"/>
    <w:rsid w:val="00530852"/>
    <w:rsid w:val="0053157A"/>
    <w:rsid w:val="00532622"/>
    <w:rsid w:val="00534FCD"/>
    <w:rsid w:val="0053551F"/>
    <w:rsid w:val="00536982"/>
    <w:rsid w:val="00537C0B"/>
    <w:rsid w:val="00540657"/>
    <w:rsid w:val="00542693"/>
    <w:rsid w:val="00542D08"/>
    <w:rsid w:val="00543EF9"/>
    <w:rsid w:val="00545F8F"/>
    <w:rsid w:val="00547057"/>
    <w:rsid w:val="00550845"/>
    <w:rsid w:val="005517DB"/>
    <w:rsid w:val="005523B7"/>
    <w:rsid w:val="005560B5"/>
    <w:rsid w:val="00556186"/>
    <w:rsid w:val="005565D0"/>
    <w:rsid w:val="005627FB"/>
    <w:rsid w:val="005637FD"/>
    <w:rsid w:val="00565E71"/>
    <w:rsid w:val="00571968"/>
    <w:rsid w:val="00571BFE"/>
    <w:rsid w:val="00576CEB"/>
    <w:rsid w:val="005809B7"/>
    <w:rsid w:val="0058363F"/>
    <w:rsid w:val="00583716"/>
    <w:rsid w:val="00583BC7"/>
    <w:rsid w:val="005900D7"/>
    <w:rsid w:val="00591B36"/>
    <w:rsid w:val="00594536"/>
    <w:rsid w:val="00594821"/>
    <w:rsid w:val="00594BCD"/>
    <w:rsid w:val="005A2A39"/>
    <w:rsid w:val="005A5711"/>
    <w:rsid w:val="005A72E8"/>
    <w:rsid w:val="005B16A9"/>
    <w:rsid w:val="005B270F"/>
    <w:rsid w:val="005B2F09"/>
    <w:rsid w:val="005B32FE"/>
    <w:rsid w:val="005B490C"/>
    <w:rsid w:val="005B591E"/>
    <w:rsid w:val="005B5D3E"/>
    <w:rsid w:val="005B6089"/>
    <w:rsid w:val="005B69E2"/>
    <w:rsid w:val="005C0F5A"/>
    <w:rsid w:val="005C10A4"/>
    <w:rsid w:val="005C17B1"/>
    <w:rsid w:val="005C3482"/>
    <w:rsid w:val="005C799A"/>
    <w:rsid w:val="005D2B61"/>
    <w:rsid w:val="005D350C"/>
    <w:rsid w:val="005E0714"/>
    <w:rsid w:val="005E1362"/>
    <w:rsid w:val="005E2B21"/>
    <w:rsid w:val="005E5F38"/>
    <w:rsid w:val="005E67F7"/>
    <w:rsid w:val="005F00DB"/>
    <w:rsid w:val="005F2BE3"/>
    <w:rsid w:val="005F42BF"/>
    <w:rsid w:val="005F45D2"/>
    <w:rsid w:val="005F5ADE"/>
    <w:rsid w:val="0060094D"/>
    <w:rsid w:val="006017B0"/>
    <w:rsid w:val="006017DB"/>
    <w:rsid w:val="006036F8"/>
    <w:rsid w:val="0060423E"/>
    <w:rsid w:val="00604C68"/>
    <w:rsid w:val="00604FA8"/>
    <w:rsid w:val="006071BC"/>
    <w:rsid w:val="00607F6F"/>
    <w:rsid w:val="0061026A"/>
    <w:rsid w:val="006136C4"/>
    <w:rsid w:val="00614437"/>
    <w:rsid w:val="00614AD2"/>
    <w:rsid w:val="00616517"/>
    <w:rsid w:val="00617351"/>
    <w:rsid w:val="006227B3"/>
    <w:rsid w:val="006229FA"/>
    <w:rsid w:val="00624688"/>
    <w:rsid w:val="006258D8"/>
    <w:rsid w:val="006272E3"/>
    <w:rsid w:val="00632688"/>
    <w:rsid w:val="00633109"/>
    <w:rsid w:val="006334B2"/>
    <w:rsid w:val="006345DA"/>
    <w:rsid w:val="006346FF"/>
    <w:rsid w:val="0064195F"/>
    <w:rsid w:val="00643947"/>
    <w:rsid w:val="006479CC"/>
    <w:rsid w:val="00650B2E"/>
    <w:rsid w:val="006510E0"/>
    <w:rsid w:val="00651774"/>
    <w:rsid w:val="00652043"/>
    <w:rsid w:val="00655C72"/>
    <w:rsid w:val="006564C4"/>
    <w:rsid w:val="00656AB1"/>
    <w:rsid w:val="00657BF9"/>
    <w:rsid w:val="00661ED7"/>
    <w:rsid w:val="006624BB"/>
    <w:rsid w:val="006640A6"/>
    <w:rsid w:val="00666722"/>
    <w:rsid w:val="0066733D"/>
    <w:rsid w:val="00674E73"/>
    <w:rsid w:val="006808DA"/>
    <w:rsid w:val="006810C5"/>
    <w:rsid w:val="00683FF2"/>
    <w:rsid w:val="00684F3B"/>
    <w:rsid w:val="006861E7"/>
    <w:rsid w:val="006864D3"/>
    <w:rsid w:val="0069348E"/>
    <w:rsid w:val="006942CD"/>
    <w:rsid w:val="006953E6"/>
    <w:rsid w:val="00697A57"/>
    <w:rsid w:val="006A0EF6"/>
    <w:rsid w:val="006A1DE1"/>
    <w:rsid w:val="006A26BE"/>
    <w:rsid w:val="006A2F5B"/>
    <w:rsid w:val="006B12A2"/>
    <w:rsid w:val="006B12F4"/>
    <w:rsid w:val="006B1E9A"/>
    <w:rsid w:val="006B337C"/>
    <w:rsid w:val="006B7A06"/>
    <w:rsid w:val="006B7ED8"/>
    <w:rsid w:val="006C06A3"/>
    <w:rsid w:val="006C11D8"/>
    <w:rsid w:val="006C1444"/>
    <w:rsid w:val="006C1543"/>
    <w:rsid w:val="006C2EA5"/>
    <w:rsid w:val="006C2F47"/>
    <w:rsid w:val="006C4980"/>
    <w:rsid w:val="006C4A14"/>
    <w:rsid w:val="006C4C72"/>
    <w:rsid w:val="006C4D1B"/>
    <w:rsid w:val="006C4F0D"/>
    <w:rsid w:val="006C4F31"/>
    <w:rsid w:val="006C7DFD"/>
    <w:rsid w:val="006D0B55"/>
    <w:rsid w:val="006D0D86"/>
    <w:rsid w:val="006D1F0A"/>
    <w:rsid w:val="006D22CA"/>
    <w:rsid w:val="006D28DE"/>
    <w:rsid w:val="006D4027"/>
    <w:rsid w:val="006D408C"/>
    <w:rsid w:val="006D6CA6"/>
    <w:rsid w:val="006E0BE1"/>
    <w:rsid w:val="006E1951"/>
    <w:rsid w:val="006E4C4B"/>
    <w:rsid w:val="006E5866"/>
    <w:rsid w:val="006E5927"/>
    <w:rsid w:val="006E6489"/>
    <w:rsid w:val="006F0CF1"/>
    <w:rsid w:val="006F0F0D"/>
    <w:rsid w:val="006F3213"/>
    <w:rsid w:val="006F364C"/>
    <w:rsid w:val="006F44D4"/>
    <w:rsid w:val="006F4724"/>
    <w:rsid w:val="006F4962"/>
    <w:rsid w:val="006F6073"/>
    <w:rsid w:val="00701807"/>
    <w:rsid w:val="00701855"/>
    <w:rsid w:val="00702C4A"/>
    <w:rsid w:val="0070369F"/>
    <w:rsid w:val="0070516C"/>
    <w:rsid w:val="00705BFA"/>
    <w:rsid w:val="00705E95"/>
    <w:rsid w:val="0070662C"/>
    <w:rsid w:val="00707816"/>
    <w:rsid w:val="00707B8C"/>
    <w:rsid w:val="00711030"/>
    <w:rsid w:val="00712083"/>
    <w:rsid w:val="00721075"/>
    <w:rsid w:val="0072148A"/>
    <w:rsid w:val="00725741"/>
    <w:rsid w:val="007268FF"/>
    <w:rsid w:val="00727FC1"/>
    <w:rsid w:val="0073049B"/>
    <w:rsid w:val="00732E91"/>
    <w:rsid w:val="00734055"/>
    <w:rsid w:val="00743D21"/>
    <w:rsid w:val="00746A23"/>
    <w:rsid w:val="0075243D"/>
    <w:rsid w:val="00755619"/>
    <w:rsid w:val="007579B1"/>
    <w:rsid w:val="00761D1A"/>
    <w:rsid w:val="007622ED"/>
    <w:rsid w:val="00762A59"/>
    <w:rsid w:val="00762B6E"/>
    <w:rsid w:val="00762FB0"/>
    <w:rsid w:val="00763D5B"/>
    <w:rsid w:val="0076616C"/>
    <w:rsid w:val="00767499"/>
    <w:rsid w:val="00770DCA"/>
    <w:rsid w:val="007713E9"/>
    <w:rsid w:val="0077197E"/>
    <w:rsid w:val="00772D16"/>
    <w:rsid w:val="00773382"/>
    <w:rsid w:val="00773BBF"/>
    <w:rsid w:val="00773FC4"/>
    <w:rsid w:val="007748CB"/>
    <w:rsid w:val="00777178"/>
    <w:rsid w:val="00777C11"/>
    <w:rsid w:val="007821CB"/>
    <w:rsid w:val="00782FB1"/>
    <w:rsid w:val="007854D9"/>
    <w:rsid w:val="007870B0"/>
    <w:rsid w:val="00790292"/>
    <w:rsid w:val="007908C1"/>
    <w:rsid w:val="0079161D"/>
    <w:rsid w:val="00792700"/>
    <w:rsid w:val="0079552B"/>
    <w:rsid w:val="00796536"/>
    <w:rsid w:val="00796ACD"/>
    <w:rsid w:val="007A1239"/>
    <w:rsid w:val="007B04C3"/>
    <w:rsid w:val="007B0C38"/>
    <w:rsid w:val="007B1F69"/>
    <w:rsid w:val="007B2FB6"/>
    <w:rsid w:val="007B6824"/>
    <w:rsid w:val="007C10DC"/>
    <w:rsid w:val="007C22A0"/>
    <w:rsid w:val="007C286D"/>
    <w:rsid w:val="007C2A23"/>
    <w:rsid w:val="007C4174"/>
    <w:rsid w:val="007D3F60"/>
    <w:rsid w:val="007D73B2"/>
    <w:rsid w:val="007E054D"/>
    <w:rsid w:val="007E1DE0"/>
    <w:rsid w:val="007E1E25"/>
    <w:rsid w:val="007E2298"/>
    <w:rsid w:val="007E2F69"/>
    <w:rsid w:val="007E3034"/>
    <w:rsid w:val="007F05FD"/>
    <w:rsid w:val="007F177D"/>
    <w:rsid w:val="007F1A90"/>
    <w:rsid w:val="007F31D1"/>
    <w:rsid w:val="007F42C0"/>
    <w:rsid w:val="007F4C63"/>
    <w:rsid w:val="007F62F9"/>
    <w:rsid w:val="00800542"/>
    <w:rsid w:val="00800934"/>
    <w:rsid w:val="00803192"/>
    <w:rsid w:val="00803CAB"/>
    <w:rsid w:val="00810FA1"/>
    <w:rsid w:val="008110FC"/>
    <w:rsid w:val="00811CA1"/>
    <w:rsid w:val="00814489"/>
    <w:rsid w:val="00814A4C"/>
    <w:rsid w:val="008208FF"/>
    <w:rsid w:val="00822772"/>
    <w:rsid w:val="00823E9A"/>
    <w:rsid w:val="008245AB"/>
    <w:rsid w:val="00824FDF"/>
    <w:rsid w:val="008255E9"/>
    <w:rsid w:val="00825C0A"/>
    <w:rsid w:val="00825CC3"/>
    <w:rsid w:val="00826CDE"/>
    <w:rsid w:val="00832251"/>
    <w:rsid w:val="008327D8"/>
    <w:rsid w:val="00833422"/>
    <w:rsid w:val="0083372B"/>
    <w:rsid w:val="008351FC"/>
    <w:rsid w:val="00840E2B"/>
    <w:rsid w:val="00840E62"/>
    <w:rsid w:val="00841931"/>
    <w:rsid w:val="008455CE"/>
    <w:rsid w:val="008521AF"/>
    <w:rsid w:val="00852C86"/>
    <w:rsid w:val="00852D0A"/>
    <w:rsid w:val="008538B6"/>
    <w:rsid w:val="00853DB1"/>
    <w:rsid w:val="00853F93"/>
    <w:rsid w:val="0085417E"/>
    <w:rsid w:val="008549B6"/>
    <w:rsid w:val="008568F3"/>
    <w:rsid w:val="008569AD"/>
    <w:rsid w:val="00857A20"/>
    <w:rsid w:val="00857D04"/>
    <w:rsid w:val="00860BAF"/>
    <w:rsid w:val="00860FA9"/>
    <w:rsid w:val="00862406"/>
    <w:rsid w:val="00870F58"/>
    <w:rsid w:val="00872AB7"/>
    <w:rsid w:val="00873454"/>
    <w:rsid w:val="00873D8B"/>
    <w:rsid w:val="00874990"/>
    <w:rsid w:val="00874ADC"/>
    <w:rsid w:val="00882F27"/>
    <w:rsid w:val="0088602B"/>
    <w:rsid w:val="00890707"/>
    <w:rsid w:val="00893381"/>
    <w:rsid w:val="008952A1"/>
    <w:rsid w:val="008954A4"/>
    <w:rsid w:val="0089578E"/>
    <w:rsid w:val="00895C6C"/>
    <w:rsid w:val="00896D58"/>
    <w:rsid w:val="00897A5E"/>
    <w:rsid w:val="008A0F24"/>
    <w:rsid w:val="008A3035"/>
    <w:rsid w:val="008A6794"/>
    <w:rsid w:val="008B1354"/>
    <w:rsid w:val="008B17B1"/>
    <w:rsid w:val="008B2236"/>
    <w:rsid w:val="008B261F"/>
    <w:rsid w:val="008B2962"/>
    <w:rsid w:val="008B3701"/>
    <w:rsid w:val="008B4BC0"/>
    <w:rsid w:val="008C01B7"/>
    <w:rsid w:val="008C1A1A"/>
    <w:rsid w:val="008C2047"/>
    <w:rsid w:val="008C2D62"/>
    <w:rsid w:val="008C33CB"/>
    <w:rsid w:val="008C4080"/>
    <w:rsid w:val="008C5820"/>
    <w:rsid w:val="008C58BA"/>
    <w:rsid w:val="008D0BD1"/>
    <w:rsid w:val="008D1F12"/>
    <w:rsid w:val="008D2CA0"/>
    <w:rsid w:val="008D312C"/>
    <w:rsid w:val="008D4CAD"/>
    <w:rsid w:val="008D5A02"/>
    <w:rsid w:val="008D61CB"/>
    <w:rsid w:val="008D6671"/>
    <w:rsid w:val="008D777B"/>
    <w:rsid w:val="008E209A"/>
    <w:rsid w:val="008E2E1D"/>
    <w:rsid w:val="008E569A"/>
    <w:rsid w:val="008E7A1C"/>
    <w:rsid w:val="008F22F4"/>
    <w:rsid w:val="008F2C8B"/>
    <w:rsid w:val="009000BB"/>
    <w:rsid w:val="009009F4"/>
    <w:rsid w:val="00904550"/>
    <w:rsid w:val="00906DAC"/>
    <w:rsid w:val="00910DFF"/>
    <w:rsid w:val="009119E8"/>
    <w:rsid w:val="00911C2B"/>
    <w:rsid w:val="009134DD"/>
    <w:rsid w:val="0091392C"/>
    <w:rsid w:val="00914CB3"/>
    <w:rsid w:val="0091634D"/>
    <w:rsid w:val="00916F58"/>
    <w:rsid w:val="00917B8B"/>
    <w:rsid w:val="009218C9"/>
    <w:rsid w:val="00926335"/>
    <w:rsid w:val="00926A71"/>
    <w:rsid w:val="009271FD"/>
    <w:rsid w:val="00931995"/>
    <w:rsid w:val="009320C0"/>
    <w:rsid w:val="009330DC"/>
    <w:rsid w:val="0093433D"/>
    <w:rsid w:val="00935AE0"/>
    <w:rsid w:val="00937DCD"/>
    <w:rsid w:val="00940580"/>
    <w:rsid w:val="00940B4C"/>
    <w:rsid w:val="00941A58"/>
    <w:rsid w:val="00941D25"/>
    <w:rsid w:val="009433AA"/>
    <w:rsid w:val="009434D1"/>
    <w:rsid w:val="009437E7"/>
    <w:rsid w:val="00943BFF"/>
    <w:rsid w:val="00944B3F"/>
    <w:rsid w:val="009468A1"/>
    <w:rsid w:val="00947183"/>
    <w:rsid w:val="00947FD1"/>
    <w:rsid w:val="00952E28"/>
    <w:rsid w:val="00952E67"/>
    <w:rsid w:val="00953144"/>
    <w:rsid w:val="009550E6"/>
    <w:rsid w:val="0096391C"/>
    <w:rsid w:val="00964FD8"/>
    <w:rsid w:val="009660B9"/>
    <w:rsid w:val="009665F8"/>
    <w:rsid w:val="00967A4A"/>
    <w:rsid w:val="00970BAC"/>
    <w:rsid w:val="0097235E"/>
    <w:rsid w:val="00973381"/>
    <w:rsid w:val="00975194"/>
    <w:rsid w:val="00975847"/>
    <w:rsid w:val="00975B24"/>
    <w:rsid w:val="00976659"/>
    <w:rsid w:val="00976B75"/>
    <w:rsid w:val="00977305"/>
    <w:rsid w:val="009808B1"/>
    <w:rsid w:val="00980CA5"/>
    <w:rsid w:val="009829D3"/>
    <w:rsid w:val="00982EC4"/>
    <w:rsid w:val="0098391F"/>
    <w:rsid w:val="00984804"/>
    <w:rsid w:val="00987603"/>
    <w:rsid w:val="00987BC8"/>
    <w:rsid w:val="009901BA"/>
    <w:rsid w:val="00990F10"/>
    <w:rsid w:val="00991A4B"/>
    <w:rsid w:val="00992239"/>
    <w:rsid w:val="00994D1A"/>
    <w:rsid w:val="00996213"/>
    <w:rsid w:val="009A5F34"/>
    <w:rsid w:val="009A65D9"/>
    <w:rsid w:val="009A72F5"/>
    <w:rsid w:val="009A76C9"/>
    <w:rsid w:val="009A788B"/>
    <w:rsid w:val="009A7DCF"/>
    <w:rsid w:val="009B0E38"/>
    <w:rsid w:val="009B3251"/>
    <w:rsid w:val="009B4724"/>
    <w:rsid w:val="009B58A6"/>
    <w:rsid w:val="009C1566"/>
    <w:rsid w:val="009C1EC8"/>
    <w:rsid w:val="009C224A"/>
    <w:rsid w:val="009C3300"/>
    <w:rsid w:val="009C361F"/>
    <w:rsid w:val="009C4D35"/>
    <w:rsid w:val="009C5AEE"/>
    <w:rsid w:val="009C6B39"/>
    <w:rsid w:val="009D2946"/>
    <w:rsid w:val="009D46A0"/>
    <w:rsid w:val="009D5763"/>
    <w:rsid w:val="009E1F91"/>
    <w:rsid w:val="009E24DC"/>
    <w:rsid w:val="009E29D4"/>
    <w:rsid w:val="009E46F9"/>
    <w:rsid w:val="009F075F"/>
    <w:rsid w:val="009F1C01"/>
    <w:rsid w:val="009F1FAE"/>
    <w:rsid w:val="009F2012"/>
    <w:rsid w:val="009F2BBF"/>
    <w:rsid w:val="009F3140"/>
    <w:rsid w:val="009F3C8E"/>
    <w:rsid w:val="009F40BA"/>
    <w:rsid w:val="009F4F43"/>
    <w:rsid w:val="00A00258"/>
    <w:rsid w:val="00A01CF9"/>
    <w:rsid w:val="00A0262D"/>
    <w:rsid w:val="00A03498"/>
    <w:rsid w:val="00A056D7"/>
    <w:rsid w:val="00A07197"/>
    <w:rsid w:val="00A1065E"/>
    <w:rsid w:val="00A12888"/>
    <w:rsid w:val="00A1435F"/>
    <w:rsid w:val="00A14924"/>
    <w:rsid w:val="00A21EFC"/>
    <w:rsid w:val="00A23B0F"/>
    <w:rsid w:val="00A25249"/>
    <w:rsid w:val="00A27C62"/>
    <w:rsid w:val="00A31566"/>
    <w:rsid w:val="00A359CC"/>
    <w:rsid w:val="00A366DD"/>
    <w:rsid w:val="00A45ACC"/>
    <w:rsid w:val="00A47983"/>
    <w:rsid w:val="00A51B67"/>
    <w:rsid w:val="00A51BFD"/>
    <w:rsid w:val="00A54F68"/>
    <w:rsid w:val="00A5560C"/>
    <w:rsid w:val="00A56E59"/>
    <w:rsid w:val="00A60105"/>
    <w:rsid w:val="00A61500"/>
    <w:rsid w:val="00A621CA"/>
    <w:rsid w:val="00A63043"/>
    <w:rsid w:val="00A63AF1"/>
    <w:rsid w:val="00A70BE8"/>
    <w:rsid w:val="00A713AB"/>
    <w:rsid w:val="00A72F16"/>
    <w:rsid w:val="00A7366A"/>
    <w:rsid w:val="00A7658B"/>
    <w:rsid w:val="00A772D8"/>
    <w:rsid w:val="00A80F15"/>
    <w:rsid w:val="00A81E0C"/>
    <w:rsid w:val="00A872B0"/>
    <w:rsid w:val="00A91430"/>
    <w:rsid w:val="00A931D0"/>
    <w:rsid w:val="00A93728"/>
    <w:rsid w:val="00A938D5"/>
    <w:rsid w:val="00A95847"/>
    <w:rsid w:val="00A961A3"/>
    <w:rsid w:val="00AA18FE"/>
    <w:rsid w:val="00AA4626"/>
    <w:rsid w:val="00AA7834"/>
    <w:rsid w:val="00AB035A"/>
    <w:rsid w:val="00AB58AA"/>
    <w:rsid w:val="00AB6D37"/>
    <w:rsid w:val="00AC06EB"/>
    <w:rsid w:val="00AC1107"/>
    <w:rsid w:val="00AC116F"/>
    <w:rsid w:val="00AC27AA"/>
    <w:rsid w:val="00AC2D2A"/>
    <w:rsid w:val="00AC39F7"/>
    <w:rsid w:val="00AC3AFD"/>
    <w:rsid w:val="00AC54A5"/>
    <w:rsid w:val="00AC62A7"/>
    <w:rsid w:val="00AC636A"/>
    <w:rsid w:val="00AC66E1"/>
    <w:rsid w:val="00AD14DB"/>
    <w:rsid w:val="00AD2930"/>
    <w:rsid w:val="00AD36C4"/>
    <w:rsid w:val="00AD3B9D"/>
    <w:rsid w:val="00AD6FF9"/>
    <w:rsid w:val="00AD7432"/>
    <w:rsid w:val="00AD745B"/>
    <w:rsid w:val="00AD79A7"/>
    <w:rsid w:val="00AE037F"/>
    <w:rsid w:val="00AE0BE3"/>
    <w:rsid w:val="00AE20A2"/>
    <w:rsid w:val="00AE3C7A"/>
    <w:rsid w:val="00AE5442"/>
    <w:rsid w:val="00AE5ACB"/>
    <w:rsid w:val="00AE5EAD"/>
    <w:rsid w:val="00AF43E9"/>
    <w:rsid w:val="00AF48CA"/>
    <w:rsid w:val="00AF4F04"/>
    <w:rsid w:val="00AF5479"/>
    <w:rsid w:val="00AF550D"/>
    <w:rsid w:val="00B015DF"/>
    <w:rsid w:val="00B03BE9"/>
    <w:rsid w:val="00B04F8B"/>
    <w:rsid w:val="00B059C5"/>
    <w:rsid w:val="00B065FC"/>
    <w:rsid w:val="00B1212D"/>
    <w:rsid w:val="00B15982"/>
    <w:rsid w:val="00B20E03"/>
    <w:rsid w:val="00B220F3"/>
    <w:rsid w:val="00B22E97"/>
    <w:rsid w:val="00B237EA"/>
    <w:rsid w:val="00B25A7E"/>
    <w:rsid w:val="00B27B97"/>
    <w:rsid w:val="00B330B9"/>
    <w:rsid w:val="00B35198"/>
    <w:rsid w:val="00B363B7"/>
    <w:rsid w:val="00B37C39"/>
    <w:rsid w:val="00B40F8D"/>
    <w:rsid w:val="00B447F9"/>
    <w:rsid w:val="00B45672"/>
    <w:rsid w:val="00B45BEB"/>
    <w:rsid w:val="00B45CEC"/>
    <w:rsid w:val="00B504F9"/>
    <w:rsid w:val="00B52BC7"/>
    <w:rsid w:val="00B53E49"/>
    <w:rsid w:val="00B54D71"/>
    <w:rsid w:val="00B565A0"/>
    <w:rsid w:val="00B5695E"/>
    <w:rsid w:val="00B56BB8"/>
    <w:rsid w:val="00B57BB9"/>
    <w:rsid w:val="00B60735"/>
    <w:rsid w:val="00B6118C"/>
    <w:rsid w:val="00B61DAF"/>
    <w:rsid w:val="00B636CF"/>
    <w:rsid w:val="00B64994"/>
    <w:rsid w:val="00B6508D"/>
    <w:rsid w:val="00B65E5B"/>
    <w:rsid w:val="00B67CAA"/>
    <w:rsid w:val="00B71651"/>
    <w:rsid w:val="00B7391D"/>
    <w:rsid w:val="00B77E6C"/>
    <w:rsid w:val="00B80338"/>
    <w:rsid w:val="00B81C88"/>
    <w:rsid w:val="00B82558"/>
    <w:rsid w:val="00B8441E"/>
    <w:rsid w:val="00B857C8"/>
    <w:rsid w:val="00B86B06"/>
    <w:rsid w:val="00B87A82"/>
    <w:rsid w:val="00B9033C"/>
    <w:rsid w:val="00B910AD"/>
    <w:rsid w:val="00B92396"/>
    <w:rsid w:val="00B93989"/>
    <w:rsid w:val="00B944FA"/>
    <w:rsid w:val="00B95394"/>
    <w:rsid w:val="00B95510"/>
    <w:rsid w:val="00B958E0"/>
    <w:rsid w:val="00B97038"/>
    <w:rsid w:val="00B977B5"/>
    <w:rsid w:val="00B977CD"/>
    <w:rsid w:val="00B97A33"/>
    <w:rsid w:val="00BA10D0"/>
    <w:rsid w:val="00BA529D"/>
    <w:rsid w:val="00BB0C46"/>
    <w:rsid w:val="00BB2FE5"/>
    <w:rsid w:val="00BB30C1"/>
    <w:rsid w:val="00BB5BB2"/>
    <w:rsid w:val="00BB6904"/>
    <w:rsid w:val="00BC0A9F"/>
    <w:rsid w:val="00BC381C"/>
    <w:rsid w:val="00BC4CA0"/>
    <w:rsid w:val="00BD27A7"/>
    <w:rsid w:val="00BD2AAC"/>
    <w:rsid w:val="00BD4A79"/>
    <w:rsid w:val="00BD651D"/>
    <w:rsid w:val="00BD76FE"/>
    <w:rsid w:val="00BE0400"/>
    <w:rsid w:val="00BE06B4"/>
    <w:rsid w:val="00BE3B3E"/>
    <w:rsid w:val="00BE3DB1"/>
    <w:rsid w:val="00BE5ED8"/>
    <w:rsid w:val="00BE68E8"/>
    <w:rsid w:val="00BF1195"/>
    <w:rsid w:val="00BF4F1B"/>
    <w:rsid w:val="00C00E86"/>
    <w:rsid w:val="00C015C1"/>
    <w:rsid w:val="00C01681"/>
    <w:rsid w:val="00C01B4A"/>
    <w:rsid w:val="00C0291B"/>
    <w:rsid w:val="00C0319F"/>
    <w:rsid w:val="00C04122"/>
    <w:rsid w:val="00C05334"/>
    <w:rsid w:val="00C0552A"/>
    <w:rsid w:val="00C05F86"/>
    <w:rsid w:val="00C06845"/>
    <w:rsid w:val="00C1036C"/>
    <w:rsid w:val="00C1060F"/>
    <w:rsid w:val="00C1061A"/>
    <w:rsid w:val="00C106CF"/>
    <w:rsid w:val="00C11197"/>
    <w:rsid w:val="00C11E6D"/>
    <w:rsid w:val="00C14D27"/>
    <w:rsid w:val="00C169DC"/>
    <w:rsid w:val="00C17C3F"/>
    <w:rsid w:val="00C2067A"/>
    <w:rsid w:val="00C20DFC"/>
    <w:rsid w:val="00C23FA2"/>
    <w:rsid w:val="00C25931"/>
    <w:rsid w:val="00C2640A"/>
    <w:rsid w:val="00C3093E"/>
    <w:rsid w:val="00C30E2B"/>
    <w:rsid w:val="00C331E0"/>
    <w:rsid w:val="00C353DF"/>
    <w:rsid w:val="00C35FF6"/>
    <w:rsid w:val="00C41116"/>
    <w:rsid w:val="00C4155D"/>
    <w:rsid w:val="00C43878"/>
    <w:rsid w:val="00C4412B"/>
    <w:rsid w:val="00C450D3"/>
    <w:rsid w:val="00C453DE"/>
    <w:rsid w:val="00C51B01"/>
    <w:rsid w:val="00C523DF"/>
    <w:rsid w:val="00C5489B"/>
    <w:rsid w:val="00C5552E"/>
    <w:rsid w:val="00C57649"/>
    <w:rsid w:val="00C6000F"/>
    <w:rsid w:val="00C616E7"/>
    <w:rsid w:val="00C670A5"/>
    <w:rsid w:val="00C67B4F"/>
    <w:rsid w:val="00C7046A"/>
    <w:rsid w:val="00C70928"/>
    <w:rsid w:val="00C75F35"/>
    <w:rsid w:val="00C76477"/>
    <w:rsid w:val="00C76537"/>
    <w:rsid w:val="00C76686"/>
    <w:rsid w:val="00C76F4E"/>
    <w:rsid w:val="00C82476"/>
    <w:rsid w:val="00C828C6"/>
    <w:rsid w:val="00C82BBC"/>
    <w:rsid w:val="00C82C2D"/>
    <w:rsid w:val="00C852B1"/>
    <w:rsid w:val="00C9161C"/>
    <w:rsid w:val="00C91725"/>
    <w:rsid w:val="00C92779"/>
    <w:rsid w:val="00C928E6"/>
    <w:rsid w:val="00C92CFC"/>
    <w:rsid w:val="00C96037"/>
    <w:rsid w:val="00C9698D"/>
    <w:rsid w:val="00CA1ED6"/>
    <w:rsid w:val="00CA403B"/>
    <w:rsid w:val="00CA424F"/>
    <w:rsid w:val="00CA4501"/>
    <w:rsid w:val="00CA47C5"/>
    <w:rsid w:val="00CA4F12"/>
    <w:rsid w:val="00CA5BC5"/>
    <w:rsid w:val="00CA6291"/>
    <w:rsid w:val="00CA7B34"/>
    <w:rsid w:val="00CB3619"/>
    <w:rsid w:val="00CB461B"/>
    <w:rsid w:val="00CC0893"/>
    <w:rsid w:val="00CC375F"/>
    <w:rsid w:val="00CC406E"/>
    <w:rsid w:val="00CC4DF8"/>
    <w:rsid w:val="00CC69DD"/>
    <w:rsid w:val="00CC72B8"/>
    <w:rsid w:val="00CC7DE8"/>
    <w:rsid w:val="00CD1106"/>
    <w:rsid w:val="00CD21C9"/>
    <w:rsid w:val="00CD3D5D"/>
    <w:rsid w:val="00CD6FC1"/>
    <w:rsid w:val="00CD7441"/>
    <w:rsid w:val="00CE5485"/>
    <w:rsid w:val="00CE66CF"/>
    <w:rsid w:val="00CF3094"/>
    <w:rsid w:val="00CF5A79"/>
    <w:rsid w:val="00CF6343"/>
    <w:rsid w:val="00CF72B1"/>
    <w:rsid w:val="00D00637"/>
    <w:rsid w:val="00D01D8B"/>
    <w:rsid w:val="00D0386A"/>
    <w:rsid w:val="00D04409"/>
    <w:rsid w:val="00D07BFD"/>
    <w:rsid w:val="00D12092"/>
    <w:rsid w:val="00D2087B"/>
    <w:rsid w:val="00D21F1C"/>
    <w:rsid w:val="00D256A5"/>
    <w:rsid w:val="00D2696A"/>
    <w:rsid w:val="00D32D20"/>
    <w:rsid w:val="00D33A88"/>
    <w:rsid w:val="00D34045"/>
    <w:rsid w:val="00D34946"/>
    <w:rsid w:val="00D424E4"/>
    <w:rsid w:val="00D42F30"/>
    <w:rsid w:val="00D43F61"/>
    <w:rsid w:val="00D442A1"/>
    <w:rsid w:val="00D4675D"/>
    <w:rsid w:val="00D5308B"/>
    <w:rsid w:val="00D54244"/>
    <w:rsid w:val="00D54C71"/>
    <w:rsid w:val="00D56C79"/>
    <w:rsid w:val="00D56CF0"/>
    <w:rsid w:val="00D612EB"/>
    <w:rsid w:val="00D63B61"/>
    <w:rsid w:val="00D742EC"/>
    <w:rsid w:val="00D759EC"/>
    <w:rsid w:val="00D76914"/>
    <w:rsid w:val="00D770FD"/>
    <w:rsid w:val="00D80BCF"/>
    <w:rsid w:val="00D8306D"/>
    <w:rsid w:val="00D85167"/>
    <w:rsid w:val="00D8664B"/>
    <w:rsid w:val="00D87D7A"/>
    <w:rsid w:val="00D87E30"/>
    <w:rsid w:val="00D9099C"/>
    <w:rsid w:val="00D91985"/>
    <w:rsid w:val="00D92D57"/>
    <w:rsid w:val="00D9394F"/>
    <w:rsid w:val="00D93B5B"/>
    <w:rsid w:val="00D93B88"/>
    <w:rsid w:val="00D957D8"/>
    <w:rsid w:val="00DA3B64"/>
    <w:rsid w:val="00DA46E3"/>
    <w:rsid w:val="00DA689F"/>
    <w:rsid w:val="00DB36AF"/>
    <w:rsid w:val="00DB639C"/>
    <w:rsid w:val="00DB6B15"/>
    <w:rsid w:val="00DB7313"/>
    <w:rsid w:val="00DC18A8"/>
    <w:rsid w:val="00DC2032"/>
    <w:rsid w:val="00DC27AC"/>
    <w:rsid w:val="00DC2E90"/>
    <w:rsid w:val="00DC3C0F"/>
    <w:rsid w:val="00DC440A"/>
    <w:rsid w:val="00DC544A"/>
    <w:rsid w:val="00DC5AE7"/>
    <w:rsid w:val="00DD32B0"/>
    <w:rsid w:val="00DD5711"/>
    <w:rsid w:val="00DD6D7F"/>
    <w:rsid w:val="00DD703E"/>
    <w:rsid w:val="00DD79EE"/>
    <w:rsid w:val="00DE2684"/>
    <w:rsid w:val="00DE5280"/>
    <w:rsid w:val="00DE672F"/>
    <w:rsid w:val="00DF08EF"/>
    <w:rsid w:val="00DF0D7C"/>
    <w:rsid w:val="00DF1B03"/>
    <w:rsid w:val="00DF4261"/>
    <w:rsid w:val="00DF6D94"/>
    <w:rsid w:val="00E01575"/>
    <w:rsid w:val="00E01EF5"/>
    <w:rsid w:val="00E02077"/>
    <w:rsid w:val="00E02900"/>
    <w:rsid w:val="00E04FBF"/>
    <w:rsid w:val="00E067B2"/>
    <w:rsid w:val="00E0746C"/>
    <w:rsid w:val="00E078E6"/>
    <w:rsid w:val="00E100EA"/>
    <w:rsid w:val="00E102D4"/>
    <w:rsid w:val="00E12E9B"/>
    <w:rsid w:val="00E13B1E"/>
    <w:rsid w:val="00E1596A"/>
    <w:rsid w:val="00E15CB8"/>
    <w:rsid w:val="00E15ED8"/>
    <w:rsid w:val="00E17C68"/>
    <w:rsid w:val="00E20D26"/>
    <w:rsid w:val="00E21EEB"/>
    <w:rsid w:val="00E22E29"/>
    <w:rsid w:val="00E237FD"/>
    <w:rsid w:val="00E25117"/>
    <w:rsid w:val="00E333BA"/>
    <w:rsid w:val="00E35263"/>
    <w:rsid w:val="00E3568D"/>
    <w:rsid w:val="00E40855"/>
    <w:rsid w:val="00E40B25"/>
    <w:rsid w:val="00E44FB2"/>
    <w:rsid w:val="00E4599C"/>
    <w:rsid w:val="00E45D6D"/>
    <w:rsid w:val="00E46798"/>
    <w:rsid w:val="00E473F0"/>
    <w:rsid w:val="00E47C1C"/>
    <w:rsid w:val="00E51E0F"/>
    <w:rsid w:val="00E5222D"/>
    <w:rsid w:val="00E52E4C"/>
    <w:rsid w:val="00E52F16"/>
    <w:rsid w:val="00E5325F"/>
    <w:rsid w:val="00E53FD3"/>
    <w:rsid w:val="00E57497"/>
    <w:rsid w:val="00E60D29"/>
    <w:rsid w:val="00E61579"/>
    <w:rsid w:val="00E617DC"/>
    <w:rsid w:val="00E62FA3"/>
    <w:rsid w:val="00E63003"/>
    <w:rsid w:val="00E64208"/>
    <w:rsid w:val="00E65E06"/>
    <w:rsid w:val="00E65E07"/>
    <w:rsid w:val="00E66C86"/>
    <w:rsid w:val="00E67DC9"/>
    <w:rsid w:val="00E71A63"/>
    <w:rsid w:val="00E71EFC"/>
    <w:rsid w:val="00E72528"/>
    <w:rsid w:val="00E73323"/>
    <w:rsid w:val="00E7479B"/>
    <w:rsid w:val="00E75392"/>
    <w:rsid w:val="00E758DC"/>
    <w:rsid w:val="00E8081E"/>
    <w:rsid w:val="00E809F1"/>
    <w:rsid w:val="00E80E9D"/>
    <w:rsid w:val="00E816A4"/>
    <w:rsid w:val="00E82B3C"/>
    <w:rsid w:val="00E8317E"/>
    <w:rsid w:val="00E873D9"/>
    <w:rsid w:val="00E9213F"/>
    <w:rsid w:val="00E92757"/>
    <w:rsid w:val="00E931C5"/>
    <w:rsid w:val="00E96BE4"/>
    <w:rsid w:val="00E96F16"/>
    <w:rsid w:val="00EA18E4"/>
    <w:rsid w:val="00EA4373"/>
    <w:rsid w:val="00EA4BEC"/>
    <w:rsid w:val="00EA5140"/>
    <w:rsid w:val="00EA59DF"/>
    <w:rsid w:val="00EA5B87"/>
    <w:rsid w:val="00EA6FA8"/>
    <w:rsid w:val="00EB0E2D"/>
    <w:rsid w:val="00EB0F5C"/>
    <w:rsid w:val="00EB1E03"/>
    <w:rsid w:val="00EB2465"/>
    <w:rsid w:val="00EB545F"/>
    <w:rsid w:val="00EB6498"/>
    <w:rsid w:val="00EB701E"/>
    <w:rsid w:val="00EB7D65"/>
    <w:rsid w:val="00EC2217"/>
    <w:rsid w:val="00EC3440"/>
    <w:rsid w:val="00EC4AE0"/>
    <w:rsid w:val="00EC6529"/>
    <w:rsid w:val="00ED30DE"/>
    <w:rsid w:val="00ED593A"/>
    <w:rsid w:val="00EE10C0"/>
    <w:rsid w:val="00EE2068"/>
    <w:rsid w:val="00EE2284"/>
    <w:rsid w:val="00EE2CB4"/>
    <w:rsid w:val="00EE414D"/>
    <w:rsid w:val="00EE511A"/>
    <w:rsid w:val="00EE5EEA"/>
    <w:rsid w:val="00EF134D"/>
    <w:rsid w:val="00F01745"/>
    <w:rsid w:val="00F02D3E"/>
    <w:rsid w:val="00F03168"/>
    <w:rsid w:val="00F0509F"/>
    <w:rsid w:val="00F05228"/>
    <w:rsid w:val="00F06591"/>
    <w:rsid w:val="00F071E3"/>
    <w:rsid w:val="00F10D8B"/>
    <w:rsid w:val="00F110A8"/>
    <w:rsid w:val="00F1243D"/>
    <w:rsid w:val="00F1420E"/>
    <w:rsid w:val="00F1581C"/>
    <w:rsid w:val="00F15CEF"/>
    <w:rsid w:val="00F23661"/>
    <w:rsid w:val="00F258AC"/>
    <w:rsid w:val="00F27178"/>
    <w:rsid w:val="00F2793A"/>
    <w:rsid w:val="00F30549"/>
    <w:rsid w:val="00F32ECC"/>
    <w:rsid w:val="00F33230"/>
    <w:rsid w:val="00F33878"/>
    <w:rsid w:val="00F3432B"/>
    <w:rsid w:val="00F36BEB"/>
    <w:rsid w:val="00F37A94"/>
    <w:rsid w:val="00F40886"/>
    <w:rsid w:val="00F42384"/>
    <w:rsid w:val="00F43BD8"/>
    <w:rsid w:val="00F44C7A"/>
    <w:rsid w:val="00F46880"/>
    <w:rsid w:val="00F513E7"/>
    <w:rsid w:val="00F51BF5"/>
    <w:rsid w:val="00F51DDE"/>
    <w:rsid w:val="00F53078"/>
    <w:rsid w:val="00F53ECB"/>
    <w:rsid w:val="00F55296"/>
    <w:rsid w:val="00F61995"/>
    <w:rsid w:val="00F63041"/>
    <w:rsid w:val="00F63EAE"/>
    <w:rsid w:val="00F65346"/>
    <w:rsid w:val="00F66346"/>
    <w:rsid w:val="00F731F2"/>
    <w:rsid w:val="00F73893"/>
    <w:rsid w:val="00F75F59"/>
    <w:rsid w:val="00F76230"/>
    <w:rsid w:val="00F7762B"/>
    <w:rsid w:val="00F77CC8"/>
    <w:rsid w:val="00F80074"/>
    <w:rsid w:val="00F84BEF"/>
    <w:rsid w:val="00F859B5"/>
    <w:rsid w:val="00F85E55"/>
    <w:rsid w:val="00F920F4"/>
    <w:rsid w:val="00F92DDD"/>
    <w:rsid w:val="00F952B8"/>
    <w:rsid w:val="00F9547D"/>
    <w:rsid w:val="00F96446"/>
    <w:rsid w:val="00F964BF"/>
    <w:rsid w:val="00FA1267"/>
    <w:rsid w:val="00FA25CE"/>
    <w:rsid w:val="00FA3B05"/>
    <w:rsid w:val="00FA4D44"/>
    <w:rsid w:val="00FA5B4E"/>
    <w:rsid w:val="00FA5E88"/>
    <w:rsid w:val="00FB05D0"/>
    <w:rsid w:val="00FB1929"/>
    <w:rsid w:val="00FB42BF"/>
    <w:rsid w:val="00FB4CBD"/>
    <w:rsid w:val="00FB733B"/>
    <w:rsid w:val="00FB76D3"/>
    <w:rsid w:val="00FC1CDF"/>
    <w:rsid w:val="00FC1D89"/>
    <w:rsid w:val="00FC3078"/>
    <w:rsid w:val="00FC3346"/>
    <w:rsid w:val="00FC5296"/>
    <w:rsid w:val="00FC5701"/>
    <w:rsid w:val="00FC6530"/>
    <w:rsid w:val="00FC79B5"/>
    <w:rsid w:val="00FD074B"/>
    <w:rsid w:val="00FD15DE"/>
    <w:rsid w:val="00FD2B96"/>
    <w:rsid w:val="00FD2EAA"/>
    <w:rsid w:val="00FD6CF3"/>
    <w:rsid w:val="00FE2471"/>
    <w:rsid w:val="00FE2ECF"/>
    <w:rsid w:val="00FE49BE"/>
    <w:rsid w:val="00FE556D"/>
    <w:rsid w:val="00FE5C2C"/>
    <w:rsid w:val="00FE6476"/>
    <w:rsid w:val="00FE68E0"/>
    <w:rsid w:val="00FE6A34"/>
    <w:rsid w:val="00FE726B"/>
    <w:rsid w:val="00FE7F30"/>
    <w:rsid w:val="00FF11DC"/>
    <w:rsid w:val="00FF1B5F"/>
    <w:rsid w:val="00FF34CB"/>
    <w:rsid w:val="00FF5896"/>
    <w:rsid w:val="00FF5F59"/>
    <w:rsid w:val="00FF79D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 w:type="character" w:styleId="FollowedHyperlink">
    <w:name w:val="FollowedHyperlink"/>
    <w:basedOn w:val="DefaultParagraphFont"/>
    <w:uiPriority w:val="99"/>
    <w:semiHidden/>
    <w:unhideWhenUsed/>
    <w:rsid w:val="00E617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277882600">
      <w:bodyDiv w:val="1"/>
      <w:marLeft w:val="0"/>
      <w:marRight w:val="0"/>
      <w:marTop w:val="0"/>
      <w:marBottom w:val="0"/>
      <w:divBdr>
        <w:top w:val="none" w:sz="0" w:space="0" w:color="auto"/>
        <w:left w:val="none" w:sz="0" w:space="0" w:color="auto"/>
        <w:bottom w:val="none" w:sz="0" w:space="0" w:color="auto"/>
        <w:right w:val="none" w:sz="0" w:space="0" w:color="auto"/>
      </w:divBdr>
    </w:div>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mcse98@gmail.com" TargetMode="External"/><Relationship Id="rId13" Type="http://schemas.openxmlformats.org/officeDocument/2006/relationships/hyperlink" Target="mailto:kamrul@opensimsim.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lam.Sorwar@scu.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rashidul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elimcse98" TargetMode="External"/><Relationship Id="rId4" Type="http://schemas.openxmlformats.org/officeDocument/2006/relationships/settings" Target="settings.xml"/><Relationship Id="rId9" Type="http://schemas.openxmlformats.org/officeDocument/2006/relationships/hyperlink" Target="https://au.linkedin.com/in/selimmiah" TargetMode="External"/><Relationship Id="rId14" Type="http://schemas.openxmlformats.org/officeDocument/2006/relationships/hyperlink" Target="mailto:Golam.Sorwar@s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D448981-4489-40FE-87C6-0AD1B30B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Mohammad Selim Miah</cp:lastModifiedBy>
  <cp:revision>268</cp:revision>
  <cp:lastPrinted>2013-06-14T02:37:00Z</cp:lastPrinted>
  <dcterms:created xsi:type="dcterms:W3CDTF">2015-05-19T12:13:00Z</dcterms:created>
  <dcterms:modified xsi:type="dcterms:W3CDTF">2016-05-23T13:30:00Z</dcterms:modified>
</cp:coreProperties>
</file>